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8C2C5" w14:textId="77777777" w:rsidR="002E4C14" w:rsidRPr="00771404" w:rsidRDefault="002E4C14" w:rsidP="002E4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40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работников </w:t>
      </w:r>
    </w:p>
    <w:p w14:paraId="57F4C699" w14:textId="77777777" w:rsidR="002E4C14" w:rsidRPr="00771404" w:rsidRDefault="002E4C14" w:rsidP="002E4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404">
        <w:rPr>
          <w:rFonts w:ascii="Times New Roman" w:hAnsi="Times New Roman" w:cs="Times New Roman"/>
          <w:sz w:val="28"/>
          <w:szCs w:val="28"/>
        </w:rPr>
        <w:t xml:space="preserve">организаций, созданных для выполнения задач, поставленных перед </w:t>
      </w:r>
      <w:proofErr w:type="spellStart"/>
      <w:r w:rsidRPr="00771404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Pr="00771404">
        <w:rPr>
          <w:rFonts w:ascii="Times New Roman" w:hAnsi="Times New Roman" w:cs="Times New Roman"/>
          <w:sz w:val="28"/>
          <w:szCs w:val="28"/>
        </w:rPr>
        <w:t xml:space="preserve"> России, </w:t>
      </w:r>
    </w:p>
    <w:p w14:paraId="6473BCE9" w14:textId="1BEC6A23" w:rsidR="002E4C14" w:rsidRPr="00771404" w:rsidRDefault="002E4C14" w:rsidP="002E4C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1404">
        <w:rPr>
          <w:rFonts w:ascii="Times New Roman" w:hAnsi="Times New Roman" w:cs="Times New Roman"/>
          <w:bCs/>
          <w:sz w:val="28"/>
          <w:szCs w:val="28"/>
        </w:rPr>
        <w:t>а также их супруги (супруга) и несовершеннолетних детей за период с 1 января 20</w:t>
      </w:r>
      <w:r w:rsidR="00E945F0">
        <w:rPr>
          <w:rFonts w:ascii="Times New Roman" w:hAnsi="Times New Roman" w:cs="Times New Roman"/>
          <w:bCs/>
          <w:sz w:val="28"/>
          <w:szCs w:val="28"/>
        </w:rPr>
        <w:t>21</w:t>
      </w:r>
      <w:r w:rsidRPr="00771404">
        <w:rPr>
          <w:rFonts w:ascii="Times New Roman" w:hAnsi="Times New Roman" w:cs="Times New Roman"/>
          <w:bCs/>
          <w:sz w:val="28"/>
          <w:szCs w:val="28"/>
        </w:rPr>
        <w:t xml:space="preserve"> г. по 31 декабря 20</w:t>
      </w:r>
      <w:r w:rsidR="00EF1AFF" w:rsidRPr="00771404">
        <w:rPr>
          <w:rFonts w:ascii="Times New Roman" w:hAnsi="Times New Roman" w:cs="Times New Roman"/>
          <w:bCs/>
          <w:sz w:val="28"/>
          <w:szCs w:val="28"/>
        </w:rPr>
        <w:t>2</w:t>
      </w:r>
      <w:r w:rsidR="00E945F0">
        <w:rPr>
          <w:rFonts w:ascii="Times New Roman" w:hAnsi="Times New Roman" w:cs="Times New Roman"/>
          <w:bCs/>
          <w:sz w:val="28"/>
          <w:szCs w:val="28"/>
        </w:rPr>
        <w:t>1</w:t>
      </w:r>
      <w:r w:rsidRPr="00771404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472334F9" w14:textId="77777777" w:rsidR="003674D1" w:rsidRPr="00771404" w:rsidRDefault="003674D1" w:rsidP="002E4C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134"/>
        <w:gridCol w:w="1559"/>
        <w:gridCol w:w="709"/>
        <w:gridCol w:w="1134"/>
        <w:gridCol w:w="1134"/>
        <w:gridCol w:w="709"/>
        <w:gridCol w:w="1134"/>
        <w:gridCol w:w="1276"/>
        <w:gridCol w:w="1513"/>
        <w:gridCol w:w="1286"/>
      </w:tblGrid>
      <w:tr w:rsidR="00771404" w:rsidRPr="00252518" w14:paraId="52F913B0" w14:textId="77777777" w:rsidTr="00E945F0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9854" w14:textId="77777777" w:rsidR="00847C86" w:rsidRPr="00252518" w:rsidRDefault="00847C86" w:rsidP="00847C86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№</w:t>
            </w:r>
          </w:p>
          <w:p w14:paraId="13FF7AFD" w14:textId="215ECEB8" w:rsidR="002E4C14" w:rsidRPr="00252518" w:rsidRDefault="00847C86" w:rsidP="00847C86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E00C5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105CA2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63BE8F3C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AEB45D1" w14:textId="77777777" w:rsidR="00D65153" w:rsidRPr="00252518" w:rsidRDefault="002E4C14" w:rsidP="00D6515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14:paraId="2089EF94" w14:textId="2B53DA52" w:rsidR="002E4C14" w:rsidRPr="00252518" w:rsidRDefault="002E4C14" w:rsidP="00D65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6B8C121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</w:tcPr>
          <w:p w14:paraId="58D5E9F3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217CFCC0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ведения об источниках получения средств. за счет которых совершена сделка (вид приобретенного имущества, источники)</w:t>
            </w:r>
          </w:p>
        </w:tc>
      </w:tr>
      <w:tr w:rsidR="00771404" w:rsidRPr="00252518" w14:paraId="4C851271" w14:textId="77777777" w:rsidTr="00E945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1AC8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914E4F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761CDF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3E4757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3B483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0F29C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82F88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4143F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9BCA8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76F0B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786BD621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5C02A7B9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14:paraId="6CE9483C" w14:textId="77777777" w:rsidR="002E4C14" w:rsidRPr="00252518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404" w:rsidRPr="00252518" w14:paraId="26D49C27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28216194" w14:textId="20A8E39D" w:rsidR="00CC55CE" w:rsidRPr="00252518" w:rsidRDefault="00E8657D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A92D27" w14:textId="1632B4C9" w:rsidR="00CC55CE" w:rsidRPr="00252518" w:rsidRDefault="00CC55CE" w:rsidP="0025251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Астахов</w:t>
            </w:r>
            <w:r w:rsid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252518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ергей Анатол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360876" w14:textId="77777777" w:rsidR="00CC55CE" w:rsidRPr="00252518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КП «Государственный казенный научно-испытательный полигон авиационных систем»</w:t>
            </w:r>
          </w:p>
        </w:tc>
        <w:tc>
          <w:tcPr>
            <w:tcW w:w="1134" w:type="dxa"/>
            <w:shd w:val="clear" w:color="auto" w:fill="auto"/>
          </w:tcPr>
          <w:p w14:paraId="2FEF61CC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D879B2A" w14:textId="77777777" w:rsidR="00CC55CE" w:rsidRPr="00252518" w:rsidRDefault="00CC55CE" w:rsidP="003674D1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26585BBF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780.0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C47EC9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B40BB09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D543630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AFBB30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ACDB8F" w14:textId="77777777" w:rsidR="00CC55CE" w:rsidRPr="00252518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46FBC7E" w14:textId="415D61A7" w:rsidR="00CC55CE" w:rsidRPr="00252518" w:rsidRDefault="00172E10" w:rsidP="00172E1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638182</w:t>
            </w:r>
            <w:r w:rsidR="00CC55CE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86" w:type="dxa"/>
            <w:shd w:val="clear" w:color="auto" w:fill="auto"/>
          </w:tcPr>
          <w:p w14:paraId="0D9EF974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252518" w14:paraId="1C0CB26A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457742CF" w14:textId="77777777" w:rsidR="00CC55CE" w:rsidRPr="00252518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4AD359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9AB022" w14:textId="77777777" w:rsidR="00CC55CE" w:rsidRPr="00252518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63E809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8C97962" w14:textId="77777777" w:rsidR="00CC55CE" w:rsidRPr="00252518" w:rsidRDefault="00CC55CE" w:rsidP="003674D1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144295D2" w14:textId="2417F8F6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68.00</w:t>
            </w:r>
          </w:p>
        </w:tc>
        <w:tc>
          <w:tcPr>
            <w:tcW w:w="1134" w:type="dxa"/>
            <w:shd w:val="clear" w:color="auto" w:fill="auto"/>
          </w:tcPr>
          <w:p w14:paraId="597A5E5F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6834E7C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66BB12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237B15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358A6D" w14:textId="77777777" w:rsidR="00CC55CE" w:rsidRPr="00252518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B0C6178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042BAF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252518" w14:paraId="55B24BED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2E255E2E" w14:textId="77777777" w:rsidR="00CC55CE" w:rsidRPr="00252518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9AE419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2D87AB" w14:textId="77777777" w:rsidR="00CC55CE" w:rsidRPr="00252518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BA9D3D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62EF923" w14:textId="77777777" w:rsidR="00CC55CE" w:rsidRPr="00252518" w:rsidRDefault="00CC55CE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63189498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09861A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56A6917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E4E626E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231651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1BDABE" w14:textId="77777777" w:rsidR="00CC55CE" w:rsidRPr="00252518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0A3A981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1AA84B8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252518" w14:paraId="5D00A323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3417AF12" w14:textId="77777777" w:rsidR="00CC55CE" w:rsidRPr="00252518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BA41591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DC0EDA" w14:textId="77777777" w:rsidR="00CC55CE" w:rsidRPr="00252518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329D5C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1CB95F0" w14:textId="77777777" w:rsidR="00CC55CE" w:rsidRPr="00252518" w:rsidRDefault="00CC55CE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7A43BE8C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780.0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F20111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61FAB7D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02AABC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5CBD59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D8CB02" w14:textId="77777777" w:rsidR="00CC55CE" w:rsidRPr="00252518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8F0F719" w14:textId="14EB572E" w:rsidR="00CC55CE" w:rsidRPr="00252518" w:rsidRDefault="00172E10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000</w:t>
            </w:r>
            <w:r w:rsidR="00CC55CE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1286" w:type="dxa"/>
            <w:shd w:val="clear" w:color="auto" w:fill="auto"/>
          </w:tcPr>
          <w:p w14:paraId="5F445F15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252518" w14:paraId="65C77C1D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C7F4EE0" w14:textId="77777777" w:rsidR="00CC55CE" w:rsidRPr="00252518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01ED6C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FE206D" w14:textId="77777777" w:rsidR="00CC55CE" w:rsidRPr="00252518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2EC76B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8A53B33" w14:textId="77777777" w:rsidR="00CC55CE" w:rsidRPr="00252518" w:rsidRDefault="00CC55CE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35DCD983" w14:textId="3B8809DB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68.00</w:t>
            </w:r>
          </w:p>
        </w:tc>
        <w:tc>
          <w:tcPr>
            <w:tcW w:w="1134" w:type="dxa"/>
            <w:shd w:val="clear" w:color="auto" w:fill="auto"/>
          </w:tcPr>
          <w:p w14:paraId="74914317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3C7B4A8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6A48B5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73F9A8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3D7AD2" w14:textId="77777777" w:rsidR="00CC55CE" w:rsidRPr="00252518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09DAD7F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C15A77E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252518" w14:paraId="23EB5D18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30F161BE" w14:textId="77777777" w:rsidR="00CC55CE" w:rsidRPr="00252518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3F7D82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BEA2A5" w14:textId="77777777" w:rsidR="00CC55CE" w:rsidRPr="00252518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72532E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9EDF13D" w14:textId="77777777" w:rsidR="00CC55CE" w:rsidRPr="00252518" w:rsidRDefault="00CC55CE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184C8FB9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C326886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4E0BEFC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0BAF5F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53C9F2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771B42" w14:textId="77777777" w:rsidR="00CC55CE" w:rsidRPr="00252518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D5DA4B8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C84F658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252518" w14:paraId="06738043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75F345E" w14:textId="77777777" w:rsidR="00CC55CE" w:rsidRPr="00252518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68BB09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DC2DA5" w14:textId="77777777" w:rsidR="00CC55CE" w:rsidRPr="00252518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D009EE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B19B406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41C0560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6.9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06FA63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0C05885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10B4C4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F3A3DC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E214E6" w14:textId="77777777" w:rsidR="00CC55CE" w:rsidRPr="00252518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E489D90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2D16745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252518" w14:paraId="05B05FD8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80C34AD" w14:textId="77777777" w:rsidR="00CC55CE" w:rsidRPr="00252518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D9C61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74EC4F" w14:textId="77777777" w:rsidR="00CC55CE" w:rsidRPr="00252518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9A7FF3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12B3A4F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268C8E9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8.7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F04ECF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60C55EF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4979AF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CDE978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1827198" w14:textId="77777777" w:rsidR="00CC55CE" w:rsidRPr="00252518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44C9542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906D1EE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252518" w14:paraId="4747693D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5A59A6C7" w14:textId="77777777" w:rsidR="00CC55CE" w:rsidRPr="00252518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C5FFACF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9259ADC" w14:textId="77777777" w:rsidR="00CC55CE" w:rsidRPr="00252518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B2C496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F2C8016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3AC4C7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9BD8A3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D2D6F4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28D44A8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6.9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08F97CE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FBF8B36" w14:textId="77777777" w:rsidR="00CC55CE" w:rsidRPr="00252518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24C5422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</w:p>
          <w:p w14:paraId="25447B10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F31DF11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252518" w14:paraId="65AD1BB1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99D2FBD" w14:textId="77777777" w:rsidR="00CC55CE" w:rsidRPr="00252518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3D32B0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CE5949" w14:textId="77777777" w:rsidR="00CC55CE" w:rsidRPr="00252518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442D13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981E66E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71CA19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630D81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09E155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816610D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963480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668C0E1" w14:textId="77777777" w:rsidR="00CC55CE" w:rsidRPr="00252518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BBC624A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136F99" w14:textId="77777777" w:rsidR="00CC55CE" w:rsidRPr="00252518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252518" w14:paraId="1CFE5370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3D0C50B5" w14:textId="77777777" w:rsidR="00CC55CE" w:rsidRPr="00252518" w:rsidRDefault="00CC55CE" w:rsidP="00CC55C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CA20F01" w14:textId="77777777" w:rsidR="00DA4946" w:rsidRDefault="00CC55CE" w:rsidP="00AF281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0C2D451F" w14:textId="77777777" w:rsidR="00AF2814" w:rsidRDefault="00AF2814" w:rsidP="00AF281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C810FD1" w14:textId="101EE469" w:rsidR="00AF2814" w:rsidRPr="00252518" w:rsidRDefault="00AF2814" w:rsidP="00AF281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E487329" w14:textId="77777777" w:rsidR="00CC55CE" w:rsidRPr="00252518" w:rsidRDefault="00CC55CE" w:rsidP="00CC55C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76A224" w14:textId="77777777" w:rsidR="00CC55CE" w:rsidRPr="00252518" w:rsidRDefault="00CC55CE" w:rsidP="00CC55CE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E372C66" w14:textId="77777777" w:rsidR="00CC55CE" w:rsidRPr="00252518" w:rsidRDefault="00CC55CE" w:rsidP="00CC55CE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35AF1F6B" w14:textId="77777777" w:rsidR="00CC55CE" w:rsidRPr="00252518" w:rsidRDefault="00CC55CE" w:rsidP="00CC55CE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5527F6" w14:textId="77777777" w:rsidR="00CC55CE" w:rsidRPr="00252518" w:rsidRDefault="00CC55CE" w:rsidP="00CC55CE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FEAC4E9" w14:textId="1A4D987E" w:rsidR="00CC55CE" w:rsidRPr="00252518" w:rsidRDefault="00CC55CE" w:rsidP="00CC55CE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C90EF7D" w14:textId="02584DCF" w:rsidR="00CC55CE" w:rsidRPr="00252518" w:rsidRDefault="00CC55CE" w:rsidP="00CC55CE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6.9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F408E3C" w14:textId="70C87F91" w:rsidR="00CC55CE" w:rsidRPr="00252518" w:rsidRDefault="00CC55CE" w:rsidP="00CC55CE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A9D8F81" w14:textId="77777777" w:rsidR="00CC55CE" w:rsidRPr="00252518" w:rsidRDefault="00CC55CE" w:rsidP="00CC55C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19971D6F" w14:textId="77777777" w:rsidR="00CC55CE" w:rsidRPr="00252518" w:rsidRDefault="00CC55CE" w:rsidP="00CC55CE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5550EF6F" w14:textId="77777777" w:rsidR="00CC55CE" w:rsidRPr="00252518" w:rsidRDefault="00CC55CE" w:rsidP="00CC55CE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9E7074" w:rsidRPr="00252518" w14:paraId="66BFCC35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42E2BDB5" w14:textId="7FB79234" w:rsidR="009E7074" w:rsidRPr="00252518" w:rsidRDefault="00E8657D" w:rsidP="00E8657D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949AE1" w14:textId="434EB005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Андреев Евгений Евген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066036" w14:textId="75477510" w:rsidR="009E7074" w:rsidRPr="00252518" w:rsidRDefault="009E7074" w:rsidP="00E724E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ФГУП «Научно-исследовательский институт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аэроупругих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систем»</w:t>
            </w:r>
          </w:p>
        </w:tc>
        <w:tc>
          <w:tcPr>
            <w:tcW w:w="1134" w:type="dxa"/>
            <w:shd w:val="clear" w:color="auto" w:fill="auto"/>
          </w:tcPr>
          <w:p w14:paraId="36A5D37B" w14:textId="4574D8D3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2AEE3B0" w14:textId="55A06A5E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Кривых Л.Н.,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ешетниковым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Э.В.,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Андронниковой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Т.А.,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ешетниковой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Л.Г., Хроленко А.К.</w:t>
            </w:r>
          </w:p>
        </w:tc>
        <w:tc>
          <w:tcPr>
            <w:tcW w:w="709" w:type="dxa"/>
            <w:shd w:val="clear" w:color="auto" w:fill="auto"/>
          </w:tcPr>
          <w:p w14:paraId="5A618DC9" w14:textId="1F3816E4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13.00</w:t>
            </w:r>
          </w:p>
        </w:tc>
        <w:tc>
          <w:tcPr>
            <w:tcW w:w="1134" w:type="dxa"/>
            <w:shd w:val="clear" w:color="auto" w:fill="auto"/>
          </w:tcPr>
          <w:p w14:paraId="6B89305C" w14:textId="295C48C9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911192F" w14:textId="141CAE2D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FFFD8F1" w14:textId="514544D8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2.3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5329095" w14:textId="1EE5C557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FE187DC" w14:textId="2589E1D9" w:rsidR="009E7074" w:rsidRPr="00252518" w:rsidRDefault="009E7074" w:rsidP="00E724E7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A25D3B2" w14:textId="52939B80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159585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86" w:type="dxa"/>
            <w:shd w:val="clear" w:color="auto" w:fill="auto"/>
          </w:tcPr>
          <w:p w14:paraId="28372629" w14:textId="50388D59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9E7074" w:rsidRPr="00252518" w14:paraId="593F44FB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47F875F2" w14:textId="77777777" w:rsidR="009E7074" w:rsidRPr="00252518" w:rsidRDefault="009E7074" w:rsidP="00E724E7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D1A7A2" w14:textId="77777777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18C46D" w14:textId="77777777" w:rsidR="009E7074" w:rsidRPr="00252518" w:rsidRDefault="009E7074" w:rsidP="00E724E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344384" w14:textId="0C0BB317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80F0875" w14:textId="4C541BC1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33C43165" w14:textId="177E42E7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40.2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A7AEB6" w14:textId="471DC363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3E62661" w14:textId="0740A881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14:paraId="4F5B1BCC" w14:textId="289116E7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8.0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54642AA" w14:textId="430B4FD8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37860A1" w14:textId="3DB6FE43" w:rsidR="009E7074" w:rsidRPr="00252518" w:rsidRDefault="009E7074" w:rsidP="00E724E7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C1FD77B" w14:textId="77777777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C9A5F1A" w14:textId="2493808D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9E7074" w:rsidRPr="00252518" w14:paraId="6FD81738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6C4C87C9" w14:textId="77777777" w:rsidR="009E7074" w:rsidRPr="00252518" w:rsidRDefault="009E7074" w:rsidP="00E724E7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021C6F" w14:textId="77777777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09B641" w14:textId="77777777" w:rsidR="009E7074" w:rsidRPr="00252518" w:rsidRDefault="009E7074" w:rsidP="00E724E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A18C9E" w14:textId="1D16DBA8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A9C5B4C" w14:textId="65FBB6F6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673A8A" w14:textId="3B47A719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3DA85C" w14:textId="3A7CE731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709E5F" w14:textId="0CB39E2C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14:paraId="45789141" w14:textId="4603C120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8.0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695649" w14:textId="4A97F65F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D200909" w14:textId="5C094685" w:rsidR="009E7074" w:rsidRPr="00252518" w:rsidRDefault="009E7074" w:rsidP="00E724E7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10761EF" w14:textId="77777777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344C220" w14:textId="49B7664E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9E7074" w:rsidRPr="00252518" w14:paraId="3F39ACD5" w14:textId="77777777" w:rsidTr="00E724E7">
        <w:trPr>
          <w:cantSplit/>
        </w:trPr>
        <w:tc>
          <w:tcPr>
            <w:tcW w:w="426" w:type="dxa"/>
            <w:vMerge/>
            <w:shd w:val="clear" w:color="auto" w:fill="auto"/>
          </w:tcPr>
          <w:p w14:paraId="082B4DE0" w14:textId="77777777" w:rsidR="009E7074" w:rsidRPr="00252518" w:rsidRDefault="009E7074" w:rsidP="00E724E7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057468C" w14:textId="3779F130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3A16DE" w14:textId="61B537C8" w:rsidR="009E7074" w:rsidRPr="00252518" w:rsidRDefault="009E7074" w:rsidP="00E724E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8C0A5B" w14:textId="085821C6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17626C4" w14:textId="38146FE3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BA01A6" w14:textId="031531D5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DE0BFB" w14:textId="5F256E1A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7E6B62" w14:textId="3CD0126E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FEA6838" w14:textId="155FD46A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2.3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EACE91B" w14:textId="1864A0CE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A77BCED" w14:textId="6779BE73" w:rsidR="009E7074" w:rsidRPr="00252518" w:rsidRDefault="009E7074" w:rsidP="00E724E7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E979D59" w14:textId="02A32286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3107.29</w:t>
            </w:r>
          </w:p>
        </w:tc>
        <w:tc>
          <w:tcPr>
            <w:tcW w:w="1286" w:type="dxa"/>
            <w:shd w:val="clear" w:color="auto" w:fill="auto"/>
          </w:tcPr>
          <w:p w14:paraId="497C4396" w14:textId="2CD1A694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9E7074" w:rsidRPr="00252518" w14:paraId="7D38413B" w14:textId="77777777" w:rsidTr="00E724E7">
        <w:trPr>
          <w:cantSplit/>
        </w:trPr>
        <w:tc>
          <w:tcPr>
            <w:tcW w:w="426" w:type="dxa"/>
            <w:vMerge/>
            <w:shd w:val="clear" w:color="auto" w:fill="auto"/>
          </w:tcPr>
          <w:p w14:paraId="37406D05" w14:textId="77777777" w:rsidR="009E7074" w:rsidRPr="00252518" w:rsidRDefault="009E7074" w:rsidP="00E724E7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A31788" w14:textId="77777777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CA9785" w14:textId="77777777" w:rsidR="009E7074" w:rsidRPr="00252518" w:rsidRDefault="009E7074" w:rsidP="00E724E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239E5C" w14:textId="0D9714FB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07F0F7C" w14:textId="780CAB96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81B648" w14:textId="191F817F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3A9E67" w14:textId="68B79D1B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DBCE3D" w14:textId="332C5364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5E83E348" w14:textId="05D10E8F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72.3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B33B5E" w14:textId="74A0931C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AF94270" w14:textId="36A5E6CC" w:rsidR="009E7074" w:rsidRPr="00252518" w:rsidRDefault="009E7074" w:rsidP="00E724E7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776B2DA" w14:textId="77777777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FB85241" w14:textId="07167FA1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9E7074" w:rsidRPr="00252518" w14:paraId="29C090C6" w14:textId="77777777" w:rsidTr="00E724E7">
        <w:trPr>
          <w:cantSplit/>
        </w:trPr>
        <w:tc>
          <w:tcPr>
            <w:tcW w:w="426" w:type="dxa"/>
            <w:vMerge/>
            <w:shd w:val="clear" w:color="auto" w:fill="auto"/>
          </w:tcPr>
          <w:p w14:paraId="3361A3B8" w14:textId="77777777" w:rsidR="009E7074" w:rsidRPr="00252518" w:rsidRDefault="009E7074" w:rsidP="00E724E7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D2AC00" w14:textId="77777777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1D53E5" w14:textId="77777777" w:rsidR="009E7074" w:rsidRPr="00252518" w:rsidRDefault="009E7074" w:rsidP="00E724E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282E23" w14:textId="2AC2407D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47EEC86" w14:textId="7930C2BD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44BB9A" w14:textId="5EABC9DD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DDE480" w14:textId="7F6C1134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93EF5F" w14:textId="30E9A38D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852E681" w14:textId="32406911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600.0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F61B847" w14:textId="6C3CADC1" w:rsidR="009E7074" w:rsidRPr="00252518" w:rsidRDefault="009E7074" w:rsidP="00E724E7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2E77EB1" w14:textId="5D8A6ADF" w:rsidR="009E7074" w:rsidRPr="00252518" w:rsidRDefault="009E7074" w:rsidP="00E724E7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5F432BA" w14:textId="77777777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44AEF05" w14:textId="2254D5B2" w:rsidR="009E7074" w:rsidRPr="00252518" w:rsidRDefault="009E7074" w:rsidP="00E724E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9E7074" w:rsidRPr="00252518" w14:paraId="228E4149" w14:textId="77777777" w:rsidTr="00E724E7">
        <w:trPr>
          <w:cantSplit/>
        </w:trPr>
        <w:tc>
          <w:tcPr>
            <w:tcW w:w="426" w:type="dxa"/>
            <w:vMerge/>
            <w:shd w:val="clear" w:color="auto" w:fill="auto"/>
          </w:tcPr>
          <w:p w14:paraId="540CDF00" w14:textId="77777777" w:rsidR="009E7074" w:rsidRPr="00252518" w:rsidRDefault="009E7074" w:rsidP="009E7074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CD3DC78" w14:textId="7EB9A459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6BD966D" w14:textId="5F7CFFDE" w:rsidR="009E7074" w:rsidRPr="00252518" w:rsidRDefault="009E7074" w:rsidP="009E707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409B3B" w14:textId="4AAFCA16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38FF2CA" w14:textId="54E88FC6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61E661" w14:textId="78E07A57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CFFD85" w14:textId="56C24C85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3D8878" w14:textId="2CD43B0D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BA9436E" w14:textId="64EA25D5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2.3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8C92A7" w14:textId="05BA3A7E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6E2D348" w14:textId="269F63A8" w:rsidR="009E7074" w:rsidRPr="00252518" w:rsidRDefault="009E7074" w:rsidP="009E707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6D036FD" w14:textId="22A1F04E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CDA6CD7" w14:textId="15A557FD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9E7074" w:rsidRPr="00252518" w14:paraId="4B63CD47" w14:textId="77777777" w:rsidTr="00E724E7">
        <w:trPr>
          <w:cantSplit/>
        </w:trPr>
        <w:tc>
          <w:tcPr>
            <w:tcW w:w="426" w:type="dxa"/>
            <w:vMerge/>
            <w:shd w:val="clear" w:color="auto" w:fill="auto"/>
          </w:tcPr>
          <w:p w14:paraId="136E243F" w14:textId="77777777" w:rsidR="009E7074" w:rsidRPr="00252518" w:rsidRDefault="009E7074" w:rsidP="009E7074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714AF3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54F963" w14:textId="77777777" w:rsidR="009E7074" w:rsidRPr="00252518" w:rsidRDefault="009E7074" w:rsidP="009E707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F00BC7" w14:textId="76FE8053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E00AFB3" w14:textId="1C8DF394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616122" w14:textId="0CC63F53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D83FE6" w14:textId="2C77FC5D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183FA3" w14:textId="3CFA8387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D4E04F7" w14:textId="770EBAF9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40.2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5214CC7" w14:textId="6FD7CBAB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98B27FD" w14:textId="3B0E4E59" w:rsidR="009E7074" w:rsidRPr="00252518" w:rsidRDefault="009E7074" w:rsidP="009E707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A89E981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7CFD67A" w14:textId="5D1F839F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9E7074" w:rsidRPr="00252518" w14:paraId="07BE5B02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EE8BAC1" w14:textId="0DF7B3C9" w:rsidR="009E7074" w:rsidRPr="00252518" w:rsidRDefault="00E8657D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1513065" w14:textId="0CC30B9B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Барсук </w:t>
            </w:r>
            <w:r w:rsidR="00252518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Владимир Евген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BA4198" w14:textId="77777777" w:rsidR="009E7074" w:rsidRPr="00252518" w:rsidRDefault="009E7074" w:rsidP="009E707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1AAC8CC1" w14:textId="77777777" w:rsidR="009E7074" w:rsidRPr="00252518" w:rsidRDefault="009E7074" w:rsidP="009E707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ФГУП «Сибирский научно-исследовательский институт авиации </w:t>
            </w:r>
          </w:p>
          <w:p w14:paraId="2A88AF9A" w14:textId="78FE5BE1" w:rsidR="009E7074" w:rsidRPr="00252518" w:rsidRDefault="009E7074" w:rsidP="009E707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м. С.А.</w:t>
            </w:r>
            <w:r w:rsidR="00847C86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Чаплыгина»</w:t>
            </w:r>
          </w:p>
          <w:p w14:paraId="6E73592E" w14:textId="7A084695" w:rsidR="009E7074" w:rsidRPr="00252518" w:rsidRDefault="009E7074" w:rsidP="009E70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312861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AE6F605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978DD0D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134" w:type="dxa"/>
            <w:shd w:val="clear" w:color="auto" w:fill="auto"/>
          </w:tcPr>
          <w:p w14:paraId="2CC5479E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75930AC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ACF9C6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F6D8C0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E623F4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4FE1831" w14:textId="54E8E51A" w:rsidR="009E7074" w:rsidRPr="00252518" w:rsidRDefault="00172E10" w:rsidP="00172E1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694229</w:t>
            </w:r>
            <w:r w:rsidR="009E7074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86" w:type="dxa"/>
            <w:shd w:val="clear" w:color="auto" w:fill="auto"/>
          </w:tcPr>
          <w:p w14:paraId="12F2CD65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9E7074" w:rsidRPr="00252518" w14:paraId="42D058C1" w14:textId="77777777" w:rsidTr="00E060BF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14:paraId="2CB621DC" w14:textId="77777777" w:rsidR="009E7074" w:rsidRPr="00252518" w:rsidRDefault="009E7074" w:rsidP="009E7074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3DCF5C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48DF79" w14:textId="77777777" w:rsidR="009E7074" w:rsidRPr="00252518" w:rsidRDefault="009E7074" w:rsidP="009E7074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B22A1B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4061F1B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9E42BB8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9.30</w:t>
            </w:r>
          </w:p>
        </w:tc>
        <w:tc>
          <w:tcPr>
            <w:tcW w:w="1134" w:type="dxa"/>
            <w:shd w:val="clear" w:color="auto" w:fill="auto"/>
          </w:tcPr>
          <w:p w14:paraId="716E14AC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71BFABB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6E8F4D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7C8617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3109C8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75106F1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83F164" w14:textId="77777777" w:rsidR="009E7074" w:rsidRPr="00252518" w:rsidRDefault="009E7074" w:rsidP="009E707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D1EE892" w14:textId="77777777" w:rsidTr="00E060BF">
        <w:trPr>
          <w:cantSplit/>
          <w:trHeight w:val="420"/>
        </w:trPr>
        <w:tc>
          <w:tcPr>
            <w:tcW w:w="426" w:type="dxa"/>
            <w:vMerge w:val="restart"/>
            <w:shd w:val="clear" w:color="auto" w:fill="auto"/>
          </w:tcPr>
          <w:p w14:paraId="0CEA6B2A" w14:textId="70AE1407" w:rsidR="00DF055B" w:rsidRPr="00252518" w:rsidRDefault="00E8657D" w:rsidP="00E8657D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3428C8" w14:textId="1C92A87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Бенцлер</w:t>
            </w:r>
            <w:proofErr w:type="spellEnd"/>
            <w:r w:rsidR="00EE4A07" w:rsidRPr="00EE4A07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Олег Генрихович</w:t>
            </w:r>
          </w:p>
          <w:p w14:paraId="181DCFF3" w14:textId="116DC1C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ABF5EC4" w14:textId="24F7F1CF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сполняющий обязанности директора ФКП «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Анозит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2AA3559A" w14:textId="015F85D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717CAF6" w14:textId="65E0D5C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6D22D49" w14:textId="379953D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8203545" w14:textId="4D2B8B9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6A8532F" w14:textId="20DA2B5D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8C17FB" w14:textId="51F4CF0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80ACDC" w14:textId="7EA485F3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744200" w14:textId="4796E2E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ые автомобили: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Toyota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Cresta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Suzuki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Jimny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7914B7D0" w14:textId="41E2ADF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823878.76</w:t>
            </w:r>
          </w:p>
        </w:tc>
        <w:tc>
          <w:tcPr>
            <w:tcW w:w="1286" w:type="dxa"/>
            <w:shd w:val="clear" w:color="auto" w:fill="auto"/>
          </w:tcPr>
          <w:p w14:paraId="2ADCA126" w14:textId="2BBBE9F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89076A5" w14:textId="77777777" w:rsidTr="00E060BF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14:paraId="7CBED6D0" w14:textId="77777777" w:rsidR="00DF055B" w:rsidRPr="00252518" w:rsidRDefault="00DF055B" w:rsidP="00DF055B">
            <w:pPr>
              <w:spacing w:after="8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43F47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06E38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53B1DF" w14:textId="0F72567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6DB8D35" w14:textId="306AB02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FC4F1E3" w14:textId="25AEE72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61805DD1" w14:textId="238C4C8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49BF84A" w14:textId="638E7392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90EECC" w14:textId="6AF4820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25DFA0" w14:textId="412D262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D00DCF6" w14:textId="668536E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529890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57BC70F" w14:textId="5EA920A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AF28B11" w14:textId="77777777" w:rsidTr="00E060BF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14:paraId="77652E7C" w14:textId="77777777" w:rsidR="00DF055B" w:rsidRPr="00252518" w:rsidRDefault="00DF055B" w:rsidP="00DF055B">
            <w:pPr>
              <w:spacing w:after="8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B5339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8850D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930C9F" w14:textId="50D63F4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957FD89" w14:textId="46466E6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FA65F71" w14:textId="660C60C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4CA83064" w14:textId="7DE821F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B554AF6" w14:textId="2C79F064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229A904" w14:textId="5D07E62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45DCC9" w14:textId="13160885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33FF29" w14:textId="53F5824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7D0903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738D93C" w14:textId="3A1AE54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12E9FAD" w14:textId="77777777" w:rsidTr="00E060BF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14:paraId="060715F9" w14:textId="77777777" w:rsidR="00DF055B" w:rsidRPr="00252518" w:rsidRDefault="00DF055B" w:rsidP="00DF055B">
            <w:pPr>
              <w:spacing w:after="8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E298C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0C8B7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4E7D3D" w14:textId="7E98906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2276B6C" w14:textId="6C4E5F6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D50D50B" w14:textId="4774788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1109D36D" w14:textId="330B8C9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100BA90" w14:textId="22E2DFAA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020878" w14:textId="74AB337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0BBB7B" w14:textId="66E1D9E8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24605B" w14:textId="645E6C4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C917AD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4238193" w14:textId="26C922C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DDFEAC5" w14:textId="77777777" w:rsidTr="00E060BF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14:paraId="630BA33C" w14:textId="77777777" w:rsidR="00DF055B" w:rsidRPr="00252518" w:rsidRDefault="00DF055B" w:rsidP="00DF055B">
            <w:pPr>
              <w:spacing w:after="8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821ED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E538F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C6BA3D" w14:textId="745718B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0E38896" w14:textId="3989ECF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Бенцлер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М.И.</w:t>
            </w:r>
          </w:p>
        </w:tc>
        <w:tc>
          <w:tcPr>
            <w:tcW w:w="709" w:type="dxa"/>
            <w:shd w:val="clear" w:color="auto" w:fill="auto"/>
          </w:tcPr>
          <w:p w14:paraId="33FB8E7A" w14:textId="60059E0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1134" w:type="dxa"/>
            <w:shd w:val="clear" w:color="auto" w:fill="auto"/>
          </w:tcPr>
          <w:p w14:paraId="5495A9B3" w14:textId="0EE01EC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C9C1308" w14:textId="70C82D50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92D15A" w14:textId="4A7F55F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76536B" w14:textId="1211C0F8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6B1506" w14:textId="0A0F918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A12694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F5D0044" w14:textId="7522F44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8863325" w14:textId="77777777" w:rsidTr="00E060BF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14:paraId="4C002361" w14:textId="77777777" w:rsidR="00DF055B" w:rsidRPr="00252518" w:rsidRDefault="00DF055B" w:rsidP="00DF055B">
            <w:pPr>
              <w:spacing w:after="8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5A2BF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56440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A7CA673" w14:textId="216D642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6B0A3E73" w14:textId="1F5A57C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30AB638" w14:textId="344807F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CFD404F" w14:textId="7A46162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A98F8DC" w14:textId="71092F44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8FD874" w14:textId="0867470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6FAD63" w14:textId="7D1DA798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5B813D" w14:textId="56120DD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A79C59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C9D45A8" w14:textId="5D9A83F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9D0EF7D" w14:textId="77777777" w:rsidTr="00E060BF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14:paraId="7FBBC69C" w14:textId="77777777" w:rsidR="00DF055B" w:rsidRPr="00252518" w:rsidRDefault="00DF055B" w:rsidP="00DF055B">
            <w:pPr>
              <w:spacing w:after="8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BF418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42102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E721A14" w14:textId="364B024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5A5F6BC6" w14:textId="76A308B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9B66F90" w14:textId="4EEEDB4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6E2989E" w14:textId="7FBCE58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E05ACCE" w14:textId="04F18F91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C338A5" w14:textId="421D5A6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60FBAB" w14:textId="7B22327A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9A38DFC" w14:textId="0B7FE7D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28AE59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96EB62" w14:textId="7C34CBA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3BFE14A" w14:textId="77777777" w:rsidTr="00E060BF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14:paraId="57DA7D16" w14:textId="77777777" w:rsidR="00DF055B" w:rsidRPr="00252518" w:rsidRDefault="00DF055B" w:rsidP="00DF055B">
            <w:pPr>
              <w:spacing w:after="8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FDA21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4011D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F84117" w14:textId="637BD9F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36E5D1BE" w14:textId="2165A5A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9AC3D51" w14:textId="7D83CFE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B9175A" w14:textId="2122665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AC1CA1D" w14:textId="6882260F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737C06" w14:textId="63FB01E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69C294" w14:textId="2F8445A5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5A7DC8" w14:textId="0B8B725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2984F9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831A626" w14:textId="0FBF543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29A9B13" w14:textId="77777777" w:rsidTr="00DF055B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14:paraId="6FA7FAE2" w14:textId="77777777" w:rsidR="00DF055B" w:rsidRPr="00252518" w:rsidRDefault="00DF055B" w:rsidP="00DF055B">
            <w:pPr>
              <w:spacing w:after="8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A509A5A" w14:textId="6725078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3E380D" w14:textId="6FAA2CE9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F91DE4" w14:textId="7594700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1FCA57E" w14:textId="5A9BB1A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465C1BF" w14:textId="21FC764B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4EC67050" w14:textId="6D52EE6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DCF822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C205B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A62F42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13C995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 w:val="restart"/>
            <w:shd w:val="clear" w:color="auto" w:fill="auto"/>
          </w:tcPr>
          <w:p w14:paraId="5CD3620A" w14:textId="69549CB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29376.45</w:t>
            </w:r>
          </w:p>
        </w:tc>
        <w:tc>
          <w:tcPr>
            <w:tcW w:w="1286" w:type="dxa"/>
            <w:shd w:val="clear" w:color="auto" w:fill="auto"/>
          </w:tcPr>
          <w:p w14:paraId="346505C1" w14:textId="727EAD6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0FB5E3A" w14:textId="77777777" w:rsidTr="00DF055B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14:paraId="5D0D69AA" w14:textId="77777777" w:rsidR="00DF055B" w:rsidRPr="00252518" w:rsidRDefault="00DF055B" w:rsidP="00DF055B">
            <w:pPr>
              <w:spacing w:after="8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9B8F5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D82FF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B3F0C4" w14:textId="5BE9D75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A285C4E" w14:textId="3DABFCF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Бенцлер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709" w:type="dxa"/>
            <w:shd w:val="clear" w:color="auto" w:fill="auto"/>
          </w:tcPr>
          <w:p w14:paraId="0969F2A8" w14:textId="23ABEF94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1134" w:type="dxa"/>
            <w:shd w:val="clear" w:color="auto" w:fill="auto"/>
          </w:tcPr>
          <w:p w14:paraId="408ED419" w14:textId="1612B7D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26B9E5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A678F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7ADA1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A0DA01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57C25B6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63882B6" w14:textId="72DD09C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61F9935" w14:textId="77777777" w:rsidTr="00E060BF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9AC45" w14:textId="25AA667C" w:rsidR="00DF055B" w:rsidRPr="00252518" w:rsidRDefault="00E8657D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882A9D6" w14:textId="193DAF16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айсин </w:t>
            </w:r>
            <w:r w:rsidR="00EE4A07" w:rsidRPr="00EE4A07">
              <w:rPr>
                <w:rFonts w:ascii="Times New Roman" w:eastAsia="Verdana" w:hAnsi="Times New Roman"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20D89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Центральный ордена Трудового </w:t>
            </w:r>
          </w:p>
          <w:p w14:paraId="67BA3741" w14:textId="70ECB6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расного Знамени научно-исследовательский автомобильный и автомоторный институт «НАМИ»</w:t>
            </w:r>
          </w:p>
        </w:tc>
        <w:tc>
          <w:tcPr>
            <w:tcW w:w="1134" w:type="dxa"/>
            <w:shd w:val="clear" w:color="auto" w:fill="auto"/>
          </w:tcPr>
          <w:p w14:paraId="6DE6A18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3CF03D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7D2520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03.00</w:t>
            </w:r>
          </w:p>
        </w:tc>
        <w:tc>
          <w:tcPr>
            <w:tcW w:w="1134" w:type="dxa"/>
            <w:shd w:val="clear" w:color="auto" w:fill="auto"/>
          </w:tcPr>
          <w:p w14:paraId="5AA2907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98E0E9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D3528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121FC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159A5C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Volkswagen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uareg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; </w:t>
            </w:r>
          </w:p>
          <w:p w14:paraId="37399BA2" w14:textId="2B9C0A74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814759C" w14:textId="7D959BFA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717609.73</w:t>
            </w:r>
          </w:p>
        </w:tc>
        <w:tc>
          <w:tcPr>
            <w:tcW w:w="1286" w:type="dxa"/>
            <w:shd w:val="clear" w:color="auto" w:fill="auto"/>
          </w:tcPr>
          <w:p w14:paraId="03F0C0C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76C16C8" w14:textId="77777777" w:rsidTr="00E060BF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57213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362B5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29FD7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EE0CB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D6B52D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8/100)</w:t>
            </w:r>
          </w:p>
        </w:tc>
        <w:tc>
          <w:tcPr>
            <w:tcW w:w="709" w:type="dxa"/>
            <w:shd w:val="clear" w:color="auto" w:fill="auto"/>
          </w:tcPr>
          <w:p w14:paraId="395644C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48.00</w:t>
            </w:r>
          </w:p>
        </w:tc>
        <w:tc>
          <w:tcPr>
            <w:tcW w:w="1134" w:type="dxa"/>
            <w:shd w:val="clear" w:color="auto" w:fill="auto"/>
          </w:tcPr>
          <w:p w14:paraId="3D990FA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3FA94E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2FE30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24327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B1EE2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13" w:type="dxa"/>
            <w:vMerge/>
            <w:shd w:val="clear" w:color="auto" w:fill="auto"/>
          </w:tcPr>
          <w:p w14:paraId="430A3AF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A84E5A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AB538B5" w14:textId="77777777" w:rsidTr="00E060BF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2D716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F25E6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1D69F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7717E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0ADDA7D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47D4CB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51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F4FF6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2F7F34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3BEBB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CEA2E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4D109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F82A7C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26A7FC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E3E664B" w14:textId="77777777" w:rsidTr="00E060BF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D46CE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A2188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9344F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C9767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4D1CE8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FECE61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9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E43BA0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745595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80551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4E077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81101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653DEB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A93AC1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1388773" w14:textId="77777777" w:rsidTr="00E060BF">
        <w:trPr>
          <w:cantSplit/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726F6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CE6B6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FC406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3FFA1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A6A836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333F372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4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34C97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321FC6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DD3B5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3A966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DA8DBC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2049D3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6100FB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4FC65C4" w14:textId="77777777" w:rsidTr="00E060BF">
        <w:trPr>
          <w:cantSplit/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10CB0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40817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B3C80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0CF8C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4AFB98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46DAA2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3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E25EE9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03EEED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5CD19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E09B5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B52A0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01965C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962F92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F055B" w:rsidRPr="00252518" w14:paraId="7D3B6ADA" w14:textId="77777777" w:rsidTr="00E060BF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8F6ED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85E36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7293D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9F086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781355E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8D4498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6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149CA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8C979E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5622E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84DFA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85530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8CE037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267A54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6F7EB83" w14:textId="77777777" w:rsidTr="00E060BF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F2EE5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36F13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D0A5B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725C6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744FF67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AAE462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.40</w:t>
            </w:r>
          </w:p>
        </w:tc>
        <w:tc>
          <w:tcPr>
            <w:tcW w:w="1134" w:type="dxa"/>
            <w:shd w:val="clear" w:color="auto" w:fill="auto"/>
          </w:tcPr>
          <w:p w14:paraId="4AC5749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415E64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30C29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A69BB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B0621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7AF14E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2C2670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F7CA8D7" w14:textId="77777777" w:rsidTr="00E945F0">
        <w:trPr>
          <w:cantSplit/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C440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FFA5E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14:paraId="2C8CD39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19EB3B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061DF4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5BF988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124B8F4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C4193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73F7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19DFB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9A9420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D56133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00.40</w:t>
            </w:r>
          </w:p>
        </w:tc>
        <w:tc>
          <w:tcPr>
            <w:tcW w:w="1134" w:type="dxa"/>
            <w:shd w:val="clear" w:color="auto" w:fill="auto"/>
          </w:tcPr>
          <w:p w14:paraId="2A2C835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8B88B3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AC0625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1134" w:type="dxa"/>
            <w:shd w:val="clear" w:color="auto" w:fill="auto"/>
          </w:tcPr>
          <w:p w14:paraId="31897C6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27611E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06996AEB" w14:textId="50EA2FD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15159.33</w:t>
            </w:r>
          </w:p>
          <w:p w14:paraId="2EB48F6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6A75BF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1EB817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D26D8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F94F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30D9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AEE353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1DAC317" w14:textId="77777777" w:rsidTr="00E945F0">
        <w:trPr>
          <w:cantSplit/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637D7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79172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79601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6781E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4EE91C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F5BF8B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85.00</w:t>
            </w:r>
          </w:p>
        </w:tc>
        <w:tc>
          <w:tcPr>
            <w:tcW w:w="1134" w:type="dxa"/>
            <w:shd w:val="clear" w:color="auto" w:fill="auto"/>
          </w:tcPr>
          <w:p w14:paraId="7661EB8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596ADA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91D93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47914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9D8A1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0C775C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EFD98C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E940AE8" w14:textId="77777777" w:rsidTr="00E945F0">
        <w:trPr>
          <w:cantSplit/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2299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EB07D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99CA0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E779F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A3E6D9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7FE2B1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83.50</w:t>
            </w:r>
          </w:p>
        </w:tc>
        <w:tc>
          <w:tcPr>
            <w:tcW w:w="1134" w:type="dxa"/>
            <w:shd w:val="clear" w:color="auto" w:fill="auto"/>
          </w:tcPr>
          <w:p w14:paraId="2CC8F6C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4AF810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F538B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8CA7A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08AB3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B9CB53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5E007B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6C69910" w14:textId="77777777" w:rsidTr="00E945F0">
        <w:trPr>
          <w:cantSplit/>
          <w:trHeight w:val="1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5EEA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0D21C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D5C95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9A576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5B184F8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EB0D07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5.00</w:t>
            </w:r>
          </w:p>
        </w:tc>
        <w:tc>
          <w:tcPr>
            <w:tcW w:w="1134" w:type="dxa"/>
            <w:shd w:val="clear" w:color="auto" w:fill="auto"/>
          </w:tcPr>
          <w:p w14:paraId="7039D21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53EE33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A0EEF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FD003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4FDAFB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34BF89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48CC0A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FD134B8" w14:textId="77777777" w:rsidTr="00E060BF">
        <w:trPr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EAB39C" w14:textId="6E6ADC46" w:rsidR="00DF055B" w:rsidRPr="00252518" w:rsidRDefault="00E8657D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5F9355F" w14:textId="244A1C7B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Галимова</w:t>
            </w:r>
            <w:proofErr w:type="spellEnd"/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A07" w:rsidRPr="00EE4A07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  <w:proofErr w:type="spellStart"/>
            <w:r w:rsidR="00EE4A07" w:rsidRPr="00EE4A07">
              <w:rPr>
                <w:rFonts w:ascii="Times New Roman" w:hAnsi="Times New Roman" w:cs="Times New Roman"/>
                <w:sz w:val="16"/>
                <w:szCs w:val="16"/>
              </w:rPr>
              <w:t>Марсовна</w:t>
            </w:r>
            <w:proofErr w:type="spellEnd"/>
          </w:p>
          <w:p w14:paraId="2481653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314B17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Самарский завод «Коммунар»</w:t>
            </w:r>
          </w:p>
        </w:tc>
        <w:tc>
          <w:tcPr>
            <w:tcW w:w="1134" w:type="dxa"/>
            <w:shd w:val="clear" w:color="auto" w:fill="auto"/>
          </w:tcPr>
          <w:p w14:paraId="1BE81A5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24635D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A8D787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69.90</w:t>
            </w:r>
          </w:p>
        </w:tc>
        <w:tc>
          <w:tcPr>
            <w:tcW w:w="1134" w:type="dxa"/>
            <w:shd w:val="clear" w:color="auto" w:fill="auto"/>
          </w:tcPr>
          <w:p w14:paraId="3052450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F2E8C9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7D5149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6.00</w:t>
            </w:r>
          </w:p>
        </w:tc>
        <w:tc>
          <w:tcPr>
            <w:tcW w:w="1134" w:type="dxa"/>
            <w:shd w:val="clear" w:color="auto" w:fill="auto"/>
          </w:tcPr>
          <w:p w14:paraId="6482B4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5582F9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325DEE4" w14:textId="48FD4E2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087218.90</w:t>
            </w:r>
          </w:p>
        </w:tc>
        <w:tc>
          <w:tcPr>
            <w:tcW w:w="1286" w:type="dxa"/>
            <w:shd w:val="clear" w:color="auto" w:fill="auto"/>
          </w:tcPr>
          <w:p w14:paraId="7EE4850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01C1220" w14:textId="77777777" w:rsidTr="00E060BF">
        <w:trPr>
          <w:cantSplit/>
          <w:trHeight w:val="164"/>
        </w:trPr>
        <w:tc>
          <w:tcPr>
            <w:tcW w:w="426" w:type="dxa"/>
            <w:vMerge/>
            <w:shd w:val="clear" w:color="auto" w:fill="auto"/>
          </w:tcPr>
          <w:p w14:paraId="37E02706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45E32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281E1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716564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EF8D56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B1FDB0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3.00</w:t>
            </w:r>
          </w:p>
        </w:tc>
        <w:tc>
          <w:tcPr>
            <w:tcW w:w="1134" w:type="dxa"/>
            <w:shd w:val="clear" w:color="auto" w:fill="auto"/>
          </w:tcPr>
          <w:p w14:paraId="7022C39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0B6FB4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D1E6D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90E9F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6BBE3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F6D4FA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F955CF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694E499" w14:textId="77777777" w:rsidTr="00E060BF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3FF0176A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BF036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F2E56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578FD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935E26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33B653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8.60</w:t>
            </w:r>
          </w:p>
        </w:tc>
        <w:tc>
          <w:tcPr>
            <w:tcW w:w="1134" w:type="dxa"/>
            <w:shd w:val="clear" w:color="auto" w:fill="auto"/>
          </w:tcPr>
          <w:p w14:paraId="38A6695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324D6B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4E4B0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A2156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21AF40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F11209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F1CFFF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17EC8AE" w14:textId="77777777" w:rsidTr="00E060BF">
        <w:trPr>
          <w:cantSplit/>
          <w:trHeight w:val="119"/>
        </w:trPr>
        <w:tc>
          <w:tcPr>
            <w:tcW w:w="426" w:type="dxa"/>
            <w:vMerge/>
            <w:shd w:val="clear" w:color="auto" w:fill="auto"/>
          </w:tcPr>
          <w:p w14:paraId="4912A610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797D9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D4ED0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958B6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9116C7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C7B1C1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5.00</w:t>
            </w:r>
          </w:p>
        </w:tc>
        <w:tc>
          <w:tcPr>
            <w:tcW w:w="1134" w:type="dxa"/>
            <w:shd w:val="clear" w:color="auto" w:fill="auto"/>
          </w:tcPr>
          <w:p w14:paraId="49F0CEA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633EC8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104C79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68A9B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43B97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A2F8D8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D5503C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27E2C48" w14:textId="77777777" w:rsidTr="00E060BF">
        <w:trPr>
          <w:cantSplit/>
          <w:trHeight w:val="164"/>
        </w:trPr>
        <w:tc>
          <w:tcPr>
            <w:tcW w:w="426" w:type="dxa"/>
            <w:vMerge/>
            <w:shd w:val="clear" w:color="auto" w:fill="auto"/>
          </w:tcPr>
          <w:p w14:paraId="17E57775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24787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2ECA4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128CC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27AEEA8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C6941F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50</w:t>
            </w:r>
          </w:p>
        </w:tc>
        <w:tc>
          <w:tcPr>
            <w:tcW w:w="1134" w:type="dxa"/>
            <w:shd w:val="clear" w:color="auto" w:fill="auto"/>
          </w:tcPr>
          <w:p w14:paraId="6D15A98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31499F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64A74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7207F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9A858F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A6A959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FA683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8222FD0" w14:textId="77777777" w:rsidTr="00E060BF">
        <w:trPr>
          <w:cantSplit/>
          <w:trHeight w:val="165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756F24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359FA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9D56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BBC7A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64E7FEC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326FF3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50</w:t>
            </w:r>
          </w:p>
        </w:tc>
        <w:tc>
          <w:tcPr>
            <w:tcW w:w="1134" w:type="dxa"/>
            <w:shd w:val="clear" w:color="auto" w:fill="auto"/>
          </w:tcPr>
          <w:p w14:paraId="7A19239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17820F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948E6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27B88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DE9B8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300B83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DA82F0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069FB12" w14:textId="77777777" w:rsidTr="00E060BF">
        <w:trPr>
          <w:cantSplit/>
          <w:trHeight w:val="6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FE7A" w14:textId="174FC657" w:rsidR="00DF055B" w:rsidRPr="00252518" w:rsidRDefault="00E8657D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EF93" w14:textId="77777777" w:rsidR="00EE4A07" w:rsidRDefault="00DF055B" w:rsidP="00EE4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Гатина</w:t>
            </w:r>
            <w:proofErr w:type="spellEnd"/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A07" w:rsidRPr="00EE4A07">
              <w:rPr>
                <w:rFonts w:ascii="Times New Roman" w:hAnsi="Times New Roman" w:cs="Times New Roman"/>
                <w:sz w:val="16"/>
                <w:szCs w:val="16"/>
              </w:rPr>
              <w:t xml:space="preserve">Роза </w:t>
            </w:r>
          </w:p>
          <w:p w14:paraId="4F7F65D6" w14:textId="1076DDD5" w:rsidR="00DF055B" w:rsidRPr="00252518" w:rsidRDefault="00EE4A07" w:rsidP="00EE4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4A07">
              <w:rPr>
                <w:rFonts w:ascii="Times New Roman" w:hAnsi="Times New Roman" w:cs="Times New Roman"/>
                <w:sz w:val="16"/>
                <w:szCs w:val="16"/>
              </w:rPr>
              <w:t>Фатыховна</w:t>
            </w:r>
            <w:proofErr w:type="spellEnd"/>
          </w:p>
          <w:p w14:paraId="6572A29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C77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4C97961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КП «Государственный научно-исследовательский институт химических продуктов»</w:t>
            </w:r>
          </w:p>
          <w:p w14:paraId="6E66C2C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44B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3F5A95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26EBF6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81.00</w:t>
            </w:r>
          </w:p>
        </w:tc>
        <w:tc>
          <w:tcPr>
            <w:tcW w:w="1134" w:type="dxa"/>
            <w:shd w:val="clear" w:color="auto" w:fill="auto"/>
          </w:tcPr>
          <w:p w14:paraId="2DB2C1B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DBE72C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4537D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7B47B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47BC5F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егковой</w:t>
            </w:r>
            <w:proofErr w:type="spellEnd"/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: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azda CX-5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B66B0A8" w14:textId="3B45B6B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035069.51</w:t>
            </w:r>
          </w:p>
        </w:tc>
        <w:tc>
          <w:tcPr>
            <w:tcW w:w="1286" w:type="dxa"/>
            <w:shd w:val="clear" w:color="auto" w:fill="auto"/>
          </w:tcPr>
          <w:p w14:paraId="6D93F6A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2E8950B" w14:textId="77777777" w:rsidTr="00E060BF">
        <w:trPr>
          <w:cantSplit/>
          <w:trHeight w:val="135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CD1C75D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6DA353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C38778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D4ECD0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31BCAC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C3FE4B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79.00</w:t>
            </w:r>
          </w:p>
        </w:tc>
        <w:tc>
          <w:tcPr>
            <w:tcW w:w="1134" w:type="dxa"/>
            <w:shd w:val="clear" w:color="auto" w:fill="auto"/>
          </w:tcPr>
          <w:p w14:paraId="3A368DA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9E4669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4016B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B4CB0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DE26E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E8872A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3A3EDD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CC71E20" w14:textId="77777777" w:rsidTr="00E060BF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3FAAA076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DAA41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D4C17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0DFEC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5F3829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9E4B49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28.60</w:t>
            </w:r>
          </w:p>
        </w:tc>
        <w:tc>
          <w:tcPr>
            <w:tcW w:w="1134" w:type="dxa"/>
            <w:shd w:val="clear" w:color="auto" w:fill="auto"/>
          </w:tcPr>
          <w:p w14:paraId="35F0DC5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443085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A3FE0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54EEF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5F675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80B917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ED8C33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20E8FA5" w14:textId="77777777" w:rsidTr="00E060BF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2DDBB474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A67F4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6EEA3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1D1F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852DB2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DAEFA9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40.50</w:t>
            </w:r>
          </w:p>
        </w:tc>
        <w:tc>
          <w:tcPr>
            <w:tcW w:w="1134" w:type="dxa"/>
            <w:shd w:val="clear" w:color="auto" w:fill="auto"/>
          </w:tcPr>
          <w:p w14:paraId="4CD0DB0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370A4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6816E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430C5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3CFB1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C7A400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8F74B4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EFDC066" w14:textId="77777777" w:rsidTr="00E060BF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63A98C06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6DAF4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E9FC4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7F0BC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FF393A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E75518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13.60</w:t>
            </w:r>
          </w:p>
        </w:tc>
        <w:tc>
          <w:tcPr>
            <w:tcW w:w="1134" w:type="dxa"/>
            <w:shd w:val="clear" w:color="auto" w:fill="auto"/>
          </w:tcPr>
          <w:p w14:paraId="35C48CD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05CF3A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FCCAD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EDDF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96459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FF88B2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CFFDE3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980C86D" w14:textId="77777777" w:rsidTr="00E060BF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37CAD4A8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4D156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3C2C7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820B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2A04B66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1D6F0A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20.30</w:t>
            </w:r>
          </w:p>
        </w:tc>
        <w:tc>
          <w:tcPr>
            <w:tcW w:w="1134" w:type="dxa"/>
            <w:shd w:val="clear" w:color="auto" w:fill="auto"/>
          </w:tcPr>
          <w:p w14:paraId="7DDBF37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A17F52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2563D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73F44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6EA14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F2E131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59E005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46940CB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2EF83E67" w14:textId="0654D7A8" w:rsidR="00DF055B" w:rsidRPr="00252518" w:rsidRDefault="00E8657D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7EB99B" w14:textId="41FE9149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орчаков </w:t>
            </w:r>
            <w:r w:rsidR="00EE4A07" w:rsidRPr="00EE4A07">
              <w:rPr>
                <w:rFonts w:ascii="Times New Roman" w:eastAsia="Verdana" w:hAnsi="Times New Roman" w:cs="Times New Roman"/>
                <w:sz w:val="16"/>
                <w:szCs w:val="16"/>
              </w:rPr>
              <w:t>Вячеслав Александ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A32E07" w14:textId="2A811EC3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Исполняющий обязанности директора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Научно-исследовательский институт «Геодезия»</w:t>
            </w:r>
          </w:p>
        </w:tc>
        <w:tc>
          <w:tcPr>
            <w:tcW w:w="1134" w:type="dxa"/>
            <w:shd w:val="clear" w:color="auto" w:fill="auto"/>
          </w:tcPr>
          <w:p w14:paraId="6B29774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0D24D4A" w14:textId="3BB11725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0EEBF005" w14:textId="49EDF1C5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1134" w:type="dxa"/>
            <w:shd w:val="clear" w:color="auto" w:fill="auto"/>
          </w:tcPr>
          <w:p w14:paraId="0C63A50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5BE62F1" w14:textId="7CE501B9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E6A53F" w14:textId="12E24281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5E38BA" w14:textId="66DB2886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B3256B" w14:textId="72B50C90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Land Rover Discovery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0AAF384A" w14:textId="46841CDF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779649.55</w:t>
            </w:r>
          </w:p>
        </w:tc>
        <w:tc>
          <w:tcPr>
            <w:tcW w:w="1286" w:type="dxa"/>
            <w:shd w:val="clear" w:color="auto" w:fill="auto"/>
          </w:tcPr>
          <w:p w14:paraId="7F0F2E1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13A274E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54E76404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F4D71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ECDEA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C25ACB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C5ED2D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CCBB2CA" w14:textId="5221F8BE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1134" w:type="dxa"/>
            <w:shd w:val="clear" w:color="auto" w:fill="auto"/>
          </w:tcPr>
          <w:p w14:paraId="1D96AEB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8B8CF29" w14:textId="5AFD3EB0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F03256" w14:textId="7D98C492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C7C9EF" w14:textId="0D9FC7A5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9AB49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E0F95E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6F6482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24C364A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74C8E3B1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D3F4B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60BED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852EB2" w14:textId="4FA37BC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D5D232E" w14:textId="4DD0335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91B5E3F" w14:textId="1623D031" w:rsidR="00DF055B" w:rsidRPr="00252518" w:rsidRDefault="008824DA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5.</w:t>
            </w:r>
            <w:r w:rsidR="00DF055B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FB7C1E" w14:textId="5BB2098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FD54D95" w14:textId="58235F05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0E404B" w14:textId="600135C1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C55E20" w14:textId="29781F61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B8EC81" w14:textId="713B821E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5560CD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138922B" w14:textId="1D9DF6D9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F055B" w:rsidRPr="00252518" w14:paraId="12568741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F02A4D7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37AAD3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53DA0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E0A14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797ECFF" w14:textId="7B4A2FC4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0A6BC210" w14:textId="03B9C561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300A7F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B38ABD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825FDCD" w14:textId="2A46B404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2486640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2B785F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59ACAB0" w14:textId="11E8F938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472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86" w:type="dxa"/>
            <w:shd w:val="clear" w:color="auto" w:fill="auto"/>
          </w:tcPr>
          <w:p w14:paraId="7E5EB51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181413F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DD8DA8B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45038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A4A84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CD9B1DF" w14:textId="1B2F540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6898378" w14:textId="01B6E38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48542B2" w14:textId="4F1ED0C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14:paraId="675C9807" w14:textId="0266E2A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6413DED" w14:textId="4011098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F190D3" w14:textId="68A7BED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4DE5CA" w14:textId="06500D9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754907" w14:textId="48259C5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27F78C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F49E920" w14:textId="294FA1F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F055B" w:rsidRPr="00252518" w14:paraId="4689747D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C8F962B" w14:textId="77777777" w:rsidR="00DF055B" w:rsidRPr="00252518" w:rsidRDefault="00DF055B" w:rsidP="00DF055B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B80A30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0FAE7E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9EA69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56AA2E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F7ADB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D10C3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CF858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042988A" w14:textId="6C694DF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15E2895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EBC036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7DDBA07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6DA74ED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B1FB155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2246B129" w14:textId="77777777" w:rsidR="00DF055B" w:rsidRPr="00252518" w:rsidRDefault="00DF055B" w:rsidP="00DF055B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072BE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2B93E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D703F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CBF701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3C3B5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BE0ED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4B2BF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8E25383" w14:textId="254001C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1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DAA859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1D3796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68E60B6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5C50998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95D0B78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29E2CE11" w14:textId="77777777" w:rsidR="00DF055B" w:rsidRPr="00252518" w:rsidRDefault="00DF055B" w:rsidP="00DF055B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D0820E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BE2A5F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04E39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39C1E4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425E6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2BE41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D9A8D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7304DCA" w14:textId="2BC791C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2325073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E9291B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37EDC17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37231EB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76AF745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18DEA03" w14:textId="77777777" w:rsidR="00DF055B" w:rsidRPr="00252518" w:rsidRDefault="00DF055B" w:rsidP="00DF055B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5752C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0E6B8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40542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7E9B09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2868D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4A23B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49251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4215FCB" w14:textId="4F630F7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2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F64A03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26299D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3BB5D59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49CF793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D83F4DF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523D6D0E" w14:textId="42059466" w:rsidR="00DF055B" w:rsidRPr="00252518" w:rsidRDefault="00E8657D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F52710" w14:textId="77777777" w:rsidR="00EE4A07" w:rsidRDefault="00DF055B" w:rsidP="00EE4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Джуманиязов </w:t>
            </w:r>
          </w:p>
          <w:p w14:paraId="0305A057" w14:textId="77777777" w:rsidR="00EE4A07" w:rsidRDefault="00EE4A07" w:rsidP="00EE4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07">
              <w:rPr>
                <w:rFonts w:ascii="Times New Roman" w:hAnsi="Times New Roman" w:cs="Times New Roman"/>
                <w:sz w:val="16"/>
                <w:szCs w:val="16"/>
              </w:rPr>
              <w:t xml:space="preserve">Владимир </w:t>
            </w:r>
          </w:p>
          <w:p w14:paraId="198D8928" w14:textId="1F044CDE" w:rsidR="00DF055B" w:rsidRPr="00252518" w:rsidRDefault="00EE4A07" w:rsidP="00EE4A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4A07">
              <w:rPr>
                <w:rFonts w:ascii="Times New Roman" w:hAnsi="Times New Roman" w:cs="Times New Roman"/>
                <w:sz w:val="16"/>
                <w:szCs w:val="16"/>
              </w:rPr>
              <w:t>Явбосарович</w:t>
            </w:r>
            <w:proofErr w:type="spellEnd"/>
          </w:p>
          <w:p w14:paraId="65D3798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CEB14F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619187B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ГУП «Завод имени Морозова»</w:t>
            </w:r>
          </w:p>
        </w:tc>
        <w:tc>
          <w:tcPr>
            <w:tcW w:w="1134" w:type="dxa"/>
            <w:shd w:val="clear" w:color="auto" w:fill="auto"/>
          </w:tcPr>
          <w:p w14:paraId="2710C59C" w14:textId="67AD50A4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979BFBF" w14:textId="60CABC1B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5EBDE690" w14:textId="3832A19E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65.00</w:t>
            </w:r>
          </w:p>
        </w:tc>
        <w:tc>
          <w:tcPr>
            <w:tcW w:w="1134" w:type="dxa"/>
            <w:shd w:val="clear" w:color="auto" w:fill="auto"/>
          </w:tcPr>
          <w:p w14:paraId="36431CE5" w14:textId="4E491FE0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7B85D53" w14:textId="5C1BE8EA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14:paraId="06E114B8" w14:textId="35C333E6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134" w:type="dxa"/>
            <w:shd w:val="clear" w:color="auto" w:fill="auto"/>
          </w:tcPr>
          <w:p w14:paraId="03E488FA" w14:textId="1CAABEB2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1677FC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: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X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A9E3F3A" w14:textId="204DD4A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985588.96</w:t>
            </w:r>
          </w:p>
        </w:tc>
        <w:tc>
          <w:tcPr>
            <w:tcW w:w="1286" w:type="dxa"/>
            <w:shd w:val="clear" w:color="auto" w:fill="auto"/>
          </w:tcPr>
          <w:p w14:paraId="13EC5BA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4522114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7A55F07D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F7F7C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E862D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24564D" w14:textId="57CBE774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F0FA868" w14:textId="2C4754D4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36BC6EDB" w14:textId="5CF6FBA9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55.20</w:t>
            </w:r>
          </w:p>
        </w:tc>
        <w:tc>
          <w:tcPr>
            <w:tcW w:w="1134" w:type="dxa"/>
            <w:shd w:val="clear" w:color="auto" w:fill="auto"/>
          </w:tcPr>
          <w:p w14:paraId="75F58F90" w14:textId="0A21769D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8917681" w14:textId="6F6B7146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7C21FC" w14:textId="05CFA864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308255" w14:textId="4C6ABC3F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04E327" w14:textId="139E8E0F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Прицеп легковой: 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br/>
              <w:t>ЛАВ 81012А</w:t>
            </w:r>
          </w:p>
        </w:tc>
        <w:tc>
          <w:tcPr>
            <w:tcW w:w="1513" w:type="dxa"/>
            <w:vMerge/>
            <w:shd w:val="clear" w:color="auto" w:fill="auto"/>
          </w:tcPr>
          <w:p w14:paraId="3E8B14B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A6067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E4E1294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35E3E82A" w14:textId="573D6759" w:rsidR="00DF055B" w:rsidRPr="00252518" w:rsidRDefault="00E8657D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34E5C04" w14:textId="24F201A9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овгучиц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EE4A07" w:rsidRPr="00EE4A07">
              <w:rPr>
                <w:rFonts w:ascii="Times New Roman" w:eastAsia="Verdana" w:hAnsi="Times New Roman"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C73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</w:p>
          <w:p w14:paraId="00E45B7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ГУП «Центральный научно-исследовательский институт судостроительной промышленности «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8DDC" w14:textId="196F77B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5131747" w14:textId="643D9255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870C261" w14:textId="5AE17616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7.90</w:t>
            </w:r>
          </w:p>
        </w:tc>
        <w:tc>
          <w:tcPr>
            <w:tcW w:w="1134" w:type="dxa"/>
            <w:shd w:val="clear" w:color="auto" w:fill="auto"/>
          </w:tcPr>
          <w:p w14:paraId="28DDD6EF" w14:textId="311B97FD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18B648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B9CFA8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3.90</w:t>
            </w:r>
          </w:p>
        </w:tc>
        <w:tc>
          <w:tcPr>
            <w:tcW w:w="1134" w:type="dxa"/>
            <w:shd w:val="clear" w:color="auto" w:fill="auto"/>
          </w:tcPr>
          <w:p w14:paraId="10447C5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E63DBC5" w14:textId="366394F0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</w:t>
            </w:r>
            <w:r w:rsidR="008824DA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й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</w:t>
            </w:r>
            <w:r w:rsidR="008824DA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ь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 Toyota Land Cruiser Prado</w:t>
            </w:r>
          </w:p>
          <w:p w14:paraId="47F2E231" w14:textId="5C8B96F8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2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BDC5288" w14:textId="43BD3FD6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6395757.03</w:t>
            </w:r>
          </w:p>
        </w:tc>
        <w:tc>
          <w:tcPr>
            <w:tcW w:w="1286" w:type="dxa"/>
            <w:shd w:val="clear" w:color="auto" w:fill="auto"/>
          </w:tcPr>
          <w:p w14:paraId="5E57185A" w14:textId="38DFB570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A618384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242BA876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EA718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2773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B979" w14:textId="0AA2926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DFC22DD" w14:textId="19D6B2C3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CD22BD5" w14:textId="402EC1A1" w:rsidR="00DF055B" w:rsidRPr="00252518" w:rsidRDefault="00DF055B" w:rsidP="008824DA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</w:t>
            </w:r>
            <w:r w:rsidR="008824DA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="008824DA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5E88962" w14:textId="4F70A3E5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4EB49F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809E7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4CBF2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4E3FA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1EC55D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2A4E13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A4BEB74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29FF307A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DF383C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14:paraId="4213196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1C2290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0ADF77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FB9A5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0B5C32E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6B1A80B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2C9E04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5ADC2F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61D0FA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3EDC9D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63.00</w:t>
            </w:r>
          </w:p>
        </w:tc>
        <w:tc>
          <w:tcPr>
            <w:tcW w:w="1134" w:type="dxa"/>
            <w:shd w:val="clear" w:color="auto" w:fill="auto"/>
          </w:tcPr>
          <w:p w14:paraId="2466017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8533EC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9CE8A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96591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4E3811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6DC5E17" w14:textId="65EAE93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99364.93</w:t>
            </w:r>
          </w:p>
          <w:p w14:paraId="7F12998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0798D5F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0D5448C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7579E0E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FB5BE2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090AB43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2D949776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8346E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451A1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06A0F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4E5A484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8937AC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1134" w:type="dxa"/>
            <w:shd w:val="clear" w:color="auto" w:fill="auto"/>
          </w:tcPr>
          <w:p w14:paraId="4CD9D37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B9399C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7E938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EE52A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E665E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8E02B7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AEFE77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F9B18D3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906DEC4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9CCC3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53FB2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D5F8F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8BC8BE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1450AA1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1134" w:type="dxa"/>
            <w:shd w:val="clear" w:color="auto" w:fill="auto"/>
          </w:tcPr>
          <w:p w14:paraId="7598ECA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6BC598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C452C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A7C2D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EA1D8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67AAA3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AE0DD6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A09575B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C145760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69007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4412D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94EAF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006426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B2D051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3.90</w:t>
            </w:r>
          </w:p>
        </w:tc>
        <w:tc>
          <w:tcPr>
            <w:tcW w:w="1134" w:type="dxa"/>
            <w:shd w:val="clear" w:color="auto" w:fill="auto"/>
          </w:tcPr>
          <w:p w14:paraId="6929F1C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92CC9F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4BDEF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B4ACD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56FC5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91C29D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87EF85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3E09894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368F14F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FE46D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F018D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F5EA8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A33825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51BB45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34" w:type="dxa"/>
            <w:shd w:val="clear" w:color="auto" w:fill="auto"/>
          </w:tcPr>
          <w:p w14:paraId="72E1858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0CC80C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75527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EAA3C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79B159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398101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BADC16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03DFE2C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A4A46CC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8AE29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22A21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8B0A51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0BBA5CA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781C28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.50</w:t>
            </w:r>
          </w:p>
        </w:tc>
        <w:tc>
          <w:tcPr>
            <w:tcW w:w="1134" w:type="dxa"/>
            <w:shd w:val="clear" w:color="auto" w:fill="auto"/>
          </w:tcPr>
          <w:p w14:paraId="18103D3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20912B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20B97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79190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C0E32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9D713F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B2547B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4B700F2" w14:textId="77777777" w:rsidTr="00E060BF">
        <w:trPr>
          <w:cantSplit/>
          <w:trHeight w:val="225"/>
        </w:trPr>
        <w:tc>
          <w:tcPr>
            <w:tcW w:w="426" w:type="dxa"/>
            <w:vMerge w:val="restart"/>
            <w:shd w:val="clear" w:color="auto" w:fill="auto"/>
          </w:tcPr>
          <w:p w14:paraId="654C8FA9" w14:textId="770349DB" w:rsidR="00DF055B" w:rsidRPr="00252518" w:rsidRDefault="00E8657D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3030A5" w14:textId="18CFEF91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Дутов</w:t>
            </w:r>
            <w:proofErr w:type="spellEnd"/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4A07" w:rsidRPr="00EE4A07">
              <w:rPr>
                <w:rFonts w:ascii="Times New Roman" w:hAnsi="Times New Roman" w:cs="Times New Roman"/>
                <w:sz w:val="16"/>
                <w:szCs w:val="16"/>
              </w:rPr>
              <w:t>Андрей Владимирович</w:t>
            </w:r>
          </w:p>
          <w:p w14:paraId="64C7018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92A53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8C43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B286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7A9FE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557DF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E622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7F11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9F74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FF71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641A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2AFB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CC55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2B991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CABD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968E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CBAC4F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БУ «Национальный исследовательский центр «Институт имени                Н.Е. Жуковского»</w:t>
            </w:r>
          </w:p>
          <w:p w14:paraId="6423A13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5EC47C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48B12E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661382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AB4234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BB974D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4C3479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29E922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8588B6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7E9981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77D36E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9AFEF6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D7FC75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A10142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5E2D09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968632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4B0C19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BFF58F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E05659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16DB2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7E2085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5679D2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7.80</w:t>
            </w:r>
          </w:p>
        </w:tc>
        <w:tc>
          <w:tcPr>
            <w:tcW w:w="1134" w:type="dxa"/>
            <w:shd w:val="clear" w:color="auto" w:fill="auto"/>
          </w:tcPr>
          <w:p w14:paraId="13055C1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FAB375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6772C5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134" w:type="dxa"/>
            <w:shd w:val="clear" w:color="auto" w:fill="auto"/>
          </w:tcPr>
          <w:p w14:paraId="54EE069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A7F8CD2" w14:textId="5FA327F9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-Benz</w:t>
            </w:r>
            <w:r w:rsidRPr="00252518">
              <w:rPr>
                <w:lang w:val="en-US"/>
              </w:rPr>
              <w:t xml:space="preserve"> </w:t>
            </w:r>
            <w:r w:rsidRPr="00252518">
              <w:rPr>
                <w:lang w:val="en-US"/>
              </w:rPr>
              <w:br/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 450 4MATIC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1A4A3673" w14:textId="1000468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8337944.23</w:t>
            </w:r>
          </w:p>
          <w:p w14:paraId="2C178B4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E480BA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CF3B0C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BD0A09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DADE82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3B0AA9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B8E1F9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65E42B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9331B9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8B5210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7C1E35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43B3E7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FD9695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2AA712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6FC4343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513372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D36EC9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F1F438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D6DA63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28EA3E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533EFB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481701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DF055B" w:rsidRPr="00252518" w14:paraId="57FB3FAC" w14:textId="77777777" w:rsidTr="00E060BF">
        <w:trPr>
          <w:cantSplit/>
          <w:trHeight w:val="119"/>
        </w:trPr>
        <w:tc>
          <w:tcPr>
            <w:tcW w:w="426" w:type="dxa"/>
            <w:vMerge/>
            <w:shd w:val="clear" w:color="auto" w:fill="auto"/>
          </w:tcPr>
          <w:p w14:paraId="0BAC19C9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65EDA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5A7A3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0EFD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3924A9B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E8F62C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6.20</w:t>
            </w:r>
          </w:p>
        </w:tc>
        <w:tc>
          <w:tcPr>
            <w:tcW w:w="1134" w:type="dxa"/>
            <w:shd w:val="clear" w:color="auto" w:fill="auto"/>
          </w:tcPr>
          <w:p w14:paraId="6DCDB7A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80B341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0DA600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8.80</w:t>
            </w:r>
          </w:p>
        </w:tc>
        <w:tc>
          <w:tcPr>
            <w:tcW w:w="1134" w:type="dxa"/>
            <w:shd w:val="clear" w:color="auto" w:fill="auto"/>
          </w:tcPr>
          <w:p w14:paraId="44A1AD5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9833461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отоцикл:</w:t>
            </w:r>
          </w:p>
          <w:p w14:paraId="097D1DF2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Piaggio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P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3" w:type="dxa"/>
            <w:vMerge/>
            <w:shd w:val="clear" w:color="auto" w:fill="auto"/>
          </w:tcPr>
          <w:p w14:paraId="1FF282F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3596099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44B0D57" w14:textId="77777777" w:rsidTr="00E060BF">
        <w:trPr>
          <w:cantSplit/>
          <w:trHeight w:val="210"/>
        </w:trPr>
        <w:tc>
          <w:tcPr>
            <w:tcW w:w="426" w:type="dxa"/>
            <w:vMerge/>
            <w:shd w:val="clear" w:color="auto" w:fill="auto"/>
          </w:tcPr>
          <w:p w14:paraId="5CC68472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D3F6E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B3246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88574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C8888F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FC687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3F8DB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2D91E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644447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2.10</w:t>
            </w:r>
          </w:p>
        </w:tc>
        <w:tc>
          <w:tcPr>
            <w:tcW w:w="1134" w:type="dxa"/>
            <w:shd w:val="clear" w:color="auto" w:fill="auto"/>
          </w:tcPr>
          <w:p w14:paraId="1404078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9A1FF5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6CD8E0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6CDE80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5A479DA" w14:textId="77777777" w:rsidTr="00E060BF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0E4B904F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EBE80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318A1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8B98F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789BF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052BB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A565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7FC33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7E70ECD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71.70</w:t>
            </w:r>
          </w:p>
        </w:tc>
        <w:tc>
          <w:tcPr>
            <w:tcW w:w="1134" w:type="dxa"/>
            <w:shd w:val="clear" w:color="auto" w:fill="auto"/>
          </w:tcPr>
          <w:p w14:paraId="4D3C035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258589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24BD06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187E68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146FA9E" w14:textId="77777777" w:rsidTr="00E060BF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31E376BD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4F02A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24CFC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42DCE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B226AA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63755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998C8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B115E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9A1DFE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60.00</w:t>
            </w:r>
          </w:p>
        </w:tc>
        <w:tc>
          <w:tcPr>
            <w:tcW w:w="1134" w:type="dxa"/>
            <w:shd w:val="clear" w:color="auto" w:fill="auto"/>
          </w:tcPr>
          <w:p w14:paraId="3216DE4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25B442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2537D7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8020A0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AED12FF" w14:textId="77777777" w:rsidTr="00E060BF">
        <w:trPr>
          <w:cantSplit/>
          <w:trHeight w:val="149"/>
        </w:trPr>
        <w:tc>
          <w:tcPr>
            <w:tcW w:w="426" w:type="dxa"/>
            <w:vMerge/>
            <w:shd w:val="clear" w:color="auto" w:fill="auto"/>
          </w:tcPr>
          <w:p w14:paraId="2B095DF6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6662B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E4B5E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225E9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592B4D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2FB57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5102D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E630C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0E9C06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3287B45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B1D736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3E0E01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50138C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293D839" w14:textId="77777777" w:rsidTr="00E060BF">
        <w:trPr>
          <w:cantSplit/>
          <w:trHeight w:val="134"/>
        </w:trPr>
        <w:tc>
          <w:tcPr>
            <w:tcW w:w="426" w:type="dxa"/>
            <w:vMerge/>
            <w:shd w:val="clear" w:color="auto" w:fill="auto"/>
          </w:tcPr>
          <w:p w14:paraId="03FEAAAA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E5F00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37410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5C73BC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4D3A0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B703B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175F8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B866C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4C4CBF7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375AB8F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E758E3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EDD318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6C1598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B28B91C" w14:textId="77777777" w:rsidTr="00E060BF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6CDAD02E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716DD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90D2E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F818C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DDA4B0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7C234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614FC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3F477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75A63BF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56.00</w:t>
            </w:r>
          </w:p>
        </w:tc>
        <w:tc>
          <w:tcPr>
            <w:tcW w:w="1134" w:type="dxa"/>
            <w:shd w:val="clear" w:color="auto" w:fill="auto"/>
          </w:tcPr>
          <w:p w14:paraId="0558079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D280BF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460C47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F5E2E7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657C4B2" w14:textId="77777777" w:rsidTr="00E060BF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74523E03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1E6F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A543C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25104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CEEC42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E884E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407A1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98F08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1B50C7B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050A41F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591B16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150260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AD05BA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E7E32D8" w14:textId="77777777" w:rsidTr="00E060BF">
        <w:trPr>
          <w:cantSplit/>
          <w:trHeight w:val="119"/>
        </w:trPr>
        <w:tc>
          <w:tcPr>
            <w:tcW w:w="426" w:type="dxa"/>
            <w:vMerge/>
            <w:shd w:val="clear" w:color="auto" w:fill="auto"/>
          </w:tcPr>
          <w:p w14:paraId="4021A3A6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8FFFF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5C108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F21A4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0E6E17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64A3F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F31FB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15437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27C91F3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69BF60A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DEC3D5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AFB655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96B8FF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E6A4814" w14:textId="77777777" w:rsidTr="00E060BF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7A7172F0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5365B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72C39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C5B5F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FE3B81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1992D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22DEB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C76E4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07DD373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4C9BE1A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32D28C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683057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B7624B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98D4F5F" w14:textId="77777777" w:rsidTr="00E060BF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7E5C26CA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49199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6728E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98A2C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1A947C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3403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7BD28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48CD0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2CEE57A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754.00</w:t>
            </w:r>
          </w:p>
        </w:tc>
        <w:tc>
          <w:tcPr>
            <w:tcW w:w="1134" w:type="dxa"/>
            <w:shd w:val="clear" w:color="auto" w:fill="auto"/>
          </w:tcPr>
          <w:p w14:paraId="4EA5F19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F32301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36B63A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9D9F4B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DB4E1EF" w14:textId="77777777" w:rsidTr="00E060BF">
        <w:trPr>
          <w:cantSplit/>
          <w:trHeight w:val="164"/>
        </w:trPr>
        <w:tc>
          <w:tcPr>
            <w:tcW w:w="426" w:type="dxa"/>
            <w:vMerge/>
            <w:shd w:val="clear" w:color="auto" w:fill="auto"/>
          </w:tcPr>
          <w:p w14:paraId="5D2AA8E8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9EAB5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20FBE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6BD29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979A06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0B4AD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42CF3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14DBF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3F47117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874.00</w:t>
            </w:r>
          </w:p>
        </w:tc>
        <w:tc>
          <w:tcPr>
            <w:tcW w:w="1134" w:type="dxa"/>
            <w:shd w:val="clear" w:color="auto" w:fill="auto"/>
          </w:tcPr>
          <w:p w14:paraId="24758BF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C879A7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93D73E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593AF3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0517A62" w14:textId="77777777" w:rsidTr="00E945F0">
        <w:trPr>
          <w:cantSplit/>
          <w:trHeight w:val="330"/>
        </w:trPr>
        <w:tc>
          <w:tcPr>
            <w:tcW w:w="426" w:type="dxa"/>
            <w:vMerge/>
            <w:shd w:val="clear" w:color="auto" w:fill="auto"/>
          </w:tcPr>
          <w:p w14:paraId="7F4C86AE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5D7C0E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0FB21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2FC5D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DC6A14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824F8A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60.00</w:t>
            </w:r>
          </w:p>
        </w:tc>
        <w:tc>
          <w:tcPr>
            <w:tcW w:w="1134" w:type="dxa"/>
            <w:shd w:val="clear" w:color="auto" w:fill="auto"/>
          </w:tcPr>
          <w:p w14:paraId="0D6407C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18BCA8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AE506A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7.80</w:t>
            </w:r>
          </w:p>
        </w:tc>
        <w:tc>
          <w:tcPr>
            <w:tcW w:w="1134" w:type="dxa"/>
            <w:shd w:val="clear" w:color="auto" w:fill="auto"/>
          </w:tcPr>
          <w:p w14:paraId="3F3C8F8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15A1E1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Volkswagen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; Porsche Cayenne Diesel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941CE45" w14:textId="3AC697F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82957.67</w:t>
            </w:r>
          </w:p>
        </w:tc>
        <w:tc>
          <w:tcPr>
            <w:tcW w:w="1286" w:type="dxa"/>
            <w:shd w:val="clear" w:color="auto" w:fill="auto"/>
          </w:tcPr>
          <w:p w14:paraId="7C930C7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EB19753" w14:textId="77777777" w:rsidTr="00E945F0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40D0DCF0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B8CD2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A28B6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CB10D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652C05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FA952B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5DD8495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D838F2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4B17127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874.00</w:t>
            </w:r>
          </w:p>
        </w:tc>
        <w:tc>
          <w:tcPr>
            <w:tcW w:w="1134" w:type="dxa"/>
            <w:shd w:val="clear" w:color="auto" w:fill="auto"/>
          </w:tcPr>
          <w:p w14:paraId="4F2B8C5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4B4834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C1E380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1E58459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B71FAD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E5F765F" w14:textId="77777777" w:rsidTr="00E945F0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1E0716FB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96E2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D2C4C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D2CEA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B4E621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914DCA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2061A82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D7D47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14:paraId="2A317BF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6.20</w:t>
            </w:r>
          </w:p>
        </w:tc>
        <w:tc>
          <w:tcPr>
            <w:tcW w:w="1134" w:type="dxa"/>
            <w:shd w:val="clear" w:color="auto" w:fill="auto"/>
          </w:tcPr>
          <w:p w14:paraId="476DD7C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BFC8CD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2B4FFB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4C3960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169C673" w14:textId="77777777" w:rsidTr="00E945F0">
        <w:trPr>
          <w:cantSplit/>
          <w:trHeight w:val="120"/>
        </w:trPr>
        <w:tc>
          <w:tcPr>
            <w:tcW w:w="426" w:type="dxa"/>
            <w:vMerge/>
            <w:shd w:val="clear" w:color="auto" w:fill="auto"/>
          </w:tcPr>
          <w:p w14:paraId="7F4CCD3C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6A75E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38EE9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26C78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8C0DB8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9B3D72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56.00</w:t>
            </w:r>
          </w:p>
        </w:tc>
        <w:tc>
          <w:tcPr>
            <w:tcW w:w="1134" w:type="dxa"/>
            <w:shd w:val="clear" w:color="auto" w:fill="auto"/>
          </w:tcPr>
          <w:p w14:paraId="5352346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3B164E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79CE9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F6247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E1748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340E2B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B47829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892C883" w14:textId="77777777" w:rsidTr="00E945F0">
        <w:trPr>
          <w:cantSplit/>
          <w:trHeight w:val="120"/>
        </w:trPr>
        <w:tc>
          <w:tcPr>
            <w:tcW w:w="426" w:type="dxa"/>
            <w:vMerge/>
            <w:shd w:val="clear" w:color="auto" w:fill="auto"/>
          </w:tcPr>
          <w:p w14:paraId="31EF23B0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38DEB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C5132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7BD47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692E6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CA6324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4EE4E4A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E24C05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F3DC7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5D9BA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229D22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970E72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B5FE2F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D37100E" w14:textId="77777777" w:rsidTr="00E945F0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62233EED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31F52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97621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A9BD72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79A3DE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3467FF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52A822E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74F377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103B6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C4CB5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B8D2E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F7F676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5AE5D1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89A2AF0" w14:textId="77777777" w:rsidTr="00E945F0">
        <w:trPr>
          <w:cantSplit/>
          <w:trHeight w:val="135"/>
        </w:trPr>
        <w:tc>
          <w:tcPr>
            <w:tcW w:w="426" w:type="dxa"/>
            <w:vMerge/>
            <w:shd w:val="clear" w:color="auto" w:fill="auto"/>
          </w:tcPr>
          <w:p w14:paraId="246FBFDB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1FF51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099C7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C359E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35D4F0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DAEBF4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73EBDB0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A3F9C0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5085D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2B5AC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465DA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D84D0E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B4DF41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46E9AF9" w14:textId="77777777" w:rsidTr="00E945F0">
        <w:trPr>
          <w:cantSplit/>
          <w:trHeight w:val="135"/>
        </w:trPr>
        <w:tc>
          <w:tcPr>
            <w:tcW w:w="426" w:type="dxa"/>
            <w:vMerge/>
            <w:shd w:val="clear" w:color="auto" w:fill="auto"/>
          </w:tcPr>
          <w:p w14:paraId="2D6E1A72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F9586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C19B8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7916D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D6CF1F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78A963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754.00</w:t>
            </w:r>
          </w:p>
        </w:tc>
        <w:tc>
          <w:tcPr>
            <w:tcW w:w="1134" w:type="dxa"/>
            <w:shd w:val="clear" w:color="auto" w:fill="auto"/>
          </w:tcPr>
          <w:p w14:paraId="1AB1EEB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720018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E86FF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1C263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F3748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5CB649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6DF027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AF98E82" w14:textId="77777777" w:rsidTr="00E945F0">
        <w:trPr>
          <w:cantSplit/>
          <w:trHeight w:val="135"/>
        </w:trPr>
        <w:tc>
          <w:tcPr>
            <w:tcW w:w="426" w:type="dxa"/>
            <w:vMerge/>
            <w:shd w:val="clear" w:color="auto" w:fill="auto"/>
          </w:tcPr>
          <w:p w14:paraId="623C1314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B4D13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C9FFF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6EA02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2302826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252B1B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71.70</w:t>
            </w:r>
          </w:p>
        </w:tc>
        <w:tc>
          <w:tcPr>
            <w:tcW w:w="1134" w:type="dxa"/>
            <w:shd w:val="clear" w:color="auto" w:fill="auto"/>
          </w:tcPr>
          <w:p w14:paraId="2979A29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A5E2E4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231E7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544A3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CB0066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7F2A93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3533A8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846462C" w14:textId="77777777" w:rsidTr="00E945F0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42DCEAEB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2D141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694EB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FE76F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3268E1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925D03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134" w:type="dxa"/>
            <w:shd w:val="clear" w:color="auto" w:fill="auto"/>
          </w:tcPr>
          <w:p w14:paraId="3AB188E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7DCE17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C1DE1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71954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78DA4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A5A979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075F50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B42C60F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0AFEA8AE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99D28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2DA10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86DD7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3EBBF6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619C43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8.80</w:t>
            </w:r>
          </w:p>
        </w:tc>
        <w:tc>
          <w:tcPr>
            <w:tcW w:w="1134" w:type="dxa"/>
            <w:shd w:val="clear" w:color="auto" w:fill="auto"/>
          </w:tcPr>
          <w:p w14:paraId="6588E22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F597F4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775E4E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DC08C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4A7CD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8A4DC5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7A5B5F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45B0636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3BB4F4B5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1C93A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58531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787DC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77D649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0893BB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2.10</w:t>
            </w:r>
          </w:p>
        </w:tc>
        <w:tc>
          <w:tcPr>
            <w:tcW w:w="1134" w:type="dxa"/>
            <w:shd w:val="clear" w:color="auto" w:fill="auto"/>
          </w:tcPr>
          <w:p w14:paraId="1BC4B82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4DA178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C62C1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96BDE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004CA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689F85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609E32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98C17B0" w14:textId="77777777" w:rsidTr="00E060BF">
        <w:trPr>
          <w:cantSplit/>
          <w:trHeight w:val="150"/>
        </w:trPr>
        <w:tc>
          <w:tcPr>
            <w:tcW w:w="426" w:type="dxa"/>
            <w:vMerge w:val="restart"/>
            <w:shd w:val="clear" w:color="auto" w:fill="auto"/>
          </w:tcPr>
          <w:p w14:paraId="1F5CF569" w14:textId="48B36D45" w:rsidR="00DF055B" w:rsidRPr="00252518" w:rsidRDefault="00E8657D" w:rsidP="00E8657D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3F92F0" w14:textId="2F3A9B3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Евсеев </w:t>
            </w:r>
            <w:r w:rsidR="00EE4A07" w:rsidRPr="00EE4A07">
              <w:rPr>
                <w:rFonts w:ascii="Times New Roman" w:eastAsia="Verdana" w:hAnsi="Times New Roman"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F4DA34" w14:textId="63C718A2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ГАУ «Институт медицинских материалов»</w:t>
            </w:r>
          </w:p>
        </w:tc>
        <w:tc>
          <w:tcPr>
            <w:tcW w:w="1134" w:type="dxa"/>
            <w:shd w:val="clear" w:color="auto" w:fill="auto"/>
          </w:tcPr>
          <w:p w14:paraId="7563CEA2" w14:textId="56DB53B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0FB2393" w14:textId="3726611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D9088A9" w14:textId="6D1F16F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1134" w:type="dxa"/>
            <w:shd w:val="clear" w:color="auto" w:fill="auto"/>
          </w:tcPr>
          <w:p w14:paraId="7CD76F17" w14:textId="48FC1BA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FCDD24B" w14:textId="4C630FF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097AB6" w14:textId="2D619CB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B56E82" w14:textId="071EC0E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203C30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</w:p>
          <w:p w14:paraId="6F5D5B9F" w14:textId="6F6E9982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Jaguar XF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B90E044" w14:textId="0DF68C5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888569.95</w:t>
            </w:r>
          </w:p>
        </w:tc>
        <w:tc>
          <w:tcPr>
            <w:tcW w:w="1286" w:type="dxa"/>
            <w:shd w:val="clear" w:color="auto" w:fill="auto"/>
          </w:tcPr>
          <w:p w14:paraId="2FF87422" w14:textId="1EAF2F0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121805B" w14:textId="77777777" w:rsidTr="00E060BF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66A19BA8" w14:textId="77777777" w:rsidR="00DF055B" w:rsidRPr="00252518" w:rsidRDefault="00DF055B" w:rsidP="00DF055B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DD763D" w14:textId="393AF35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0DE5D1" w14:textId="5AB3A7D8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364CBB" w14:textId="3953F33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12A788C" w14:textId="64A78BA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055F922B" w14:textId="463AB6E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6.30</w:t>
            </w:r>
          </w:p>
        </w:tc>
        <w:tc>
          <w:tcPr>
            <w:tcW w:w="1134" w:type="dxa"/>
            <w:shd w:val="clear" w:color="auto" w:fill="auto"/>
          </w:tcPr>
          <w:p w14:paraId="3E77201D" w14:textId="0B7AC8C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B17BD9E" w14:textId="1F8A816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D2425E" w14:textId="49B9C28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49069D" w14:textId="5D64840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8F6F2E" w14:textId="0BEE28BD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2A90FC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ACE22FF" w14:textId="71FA5EE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8A2547D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00772EA7" w14:textId="77777777" w:rsidR="00DF055B" w:rsidRPr="00252518" w:rsidRDefault="00DF055B" w:rsidP="00DF055B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456A4C" w14:textId="71F95EF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3D0BD734" w14:textId="06BCA35E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4BB2FF" w14:textId="7D3C320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51E9098" w14:textId="3B554DF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9DD449" w14:textId="43E331E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E5CFC8" w14:textId="2C70500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610EA2" w14:textId="1CCECB7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E7B5B08" w14:textId="41F8004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1134" w:type="dxa"/>
            <w:shd w:val="clear" w:color="auto" w:fill="auto"/>
          </w:tcPr>
          <w:p w14:paraId="1D601741" w14:textId="623003D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A68C7D2" w14:textId="084A0E6E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70C68765" w14:textId="5C8EC46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27562.67</w:t>
            </w:r>
          </w:p>
        </w:tc>
        <w:tc>
          <w:tcPr>
            <w:tcW w:w="1286" w:type="dxa"/>
            <w:shd w:val="clear" w:color="auto" w:fill="auto"/>
          </w:tcPr>
          <w:p w14:paraId="0B45322B" w14:textId="7FA8EA1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C84196D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60C90603" w14:textId="77777777" w:rsidR="00DF055B" w:rsidRPr="00252518" w:rsidRDefault="00DF055B" w:rsidP="00DF055B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F89E4C" w14:textId="3FA5A3D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4EDD9117" w14:textId="508AF4B9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140423" w14:textId="1B26DDB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BEF71F5" w14:textId="5A0DAF7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F3832A" w14:textId="18102C0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FBE72E" w14:textId="79DEE6B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E0B28B" w14:textId="4E30DE9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82E4860" w14:textId="43D7147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1134" w:type="dxa"/>
            <w:shd w:val="clear" w:color="auto" w:fill="auto"/>
          </w:tcPr>
          <w:p w14:paraId="629B6875" w14:textId="2D386D5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F034BAF" w14:textId="68C6D20E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3C7B6A17" w14:textId="596608D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65A1D563" w14:textId="534FC6A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8FA4F3E" w14:textId="77777777" w:rsidTr="00E060BF">
        <w:trPr>
          <w:cantSplit/>
          <w:trHeight w:val="150"/>
        </w:trPr>
        <w:tc>
          <w:tcPr>
            <w:tcW w:w="426" w:type="dxa"/>
            <w:vMerge w:val="restart"/>
            <w:shd w:val="clear" w:color="auto" w:fill="auto"/>
          </w:tcPr>
          <w:p w14:paraId="58E42C2B" w14:textId="13275081" w:rsidR="00DF055B" w:rsidRPr="00252518" w:rsidRDefault="00E8657D" w:rsidP="00E8657D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7F5193" w14:textId="07261C3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Заяц </w:t>
            </w:r>
            <w:r w:rsidR="00EE4A07" w:rsidRPr="00EE4A07">
              <w:rPr>
                <w:rFonts w:ascii="Times New Roman" w:eastAsia="Verdana" w:hAnsi="Times New Roman" w:cs="Times New Roman"/>
                <w:sz w:val="16"/>
                <w:szCs w:val="16"/>
              </w:rPr>
              <w:t>Виталий Викто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695A14" w14:textId="21B998F0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ГАУ «Ресурсный центр универсального дизайна и реабилитационных технологий»</w:t>
            </w:r>
          </w:p>
        </w:tc>
        <w:tc>
          <w:tcPr>
            <w:tcW w:w="1134" w:type="dxa"/>
            <w:shd w:val="clear" w:color="auto" w:fill="auto"/>
          </w:tcPr>
          <w:p w14:paraId="5BB19DC3" w14:textId="5864E8D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7FE1C47" w14:textId="32448CF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A8FB2D8" w14:textId="127E5B4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056.00</w:t>
            </w:r>
          </w:p>
        </w:tc>
        <w:tc>
          <w:tcPr>
            <w:tcW w:w="1134" w:type="dxa"/>
            <w:shd w:val="clear" w:color="auto" w:fill="auto"/>
          </w:tcPr>
          <w:p w14:paraId="75CD0D9D" w14:textId="46B2210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69037B2" w14:textId="68496D9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5B584A6" w14:textId="15C3B79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134" w:type="dxa"/>
            <w:shd w:val="clear" w:color="auto" w:fill="auto"/>
          </w:tcPr>
          <w:p w14:paraId="4FAEBE1A" w14:textId="0A4F297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7AC1C5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</w:p>
          <w:p w14:paraId="7DBFD790" w14:textId="337274BD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ubaru F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ester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43BDB3A3" w14:textId="5011439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140480.67</w:t>
            </w:r>
          </w:p>
        </w:tc>
        <w:tc>
          <w:tcPr>
            <w:tcW w:w="1286" w:type="dxa"/>
            <w:shd w:val="clear" w:color="auto" w:fill="auto"/>
          </w:tcPr>
          <w:p w14:paraId="5FA145A9" w14:textId="1EAF0FE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108E08F" w14:textId="77777777" w:rsidTr="00E060BF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7F1394BA" w14:textId="77777777" w:rsidR="00DF055B" w:rsidRPr="00252518" w:rsidRDefault="00DF055B" w:rsidP="00DF055B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3D9E0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E35EB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B5377F" w14:textId="7C4D359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031ED2A4" w14:textId="390E548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0838657" w14:textId="4CFE76A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1.10</w:t>
            </w:r>
          </w:p>
        </w:tc>
        <w:tc>
          <w:tcPr>
            <w:tcW w:w="1134" w:type="dxa"/>
            <w:shd w:val="clear" w:color="auto" w:fill="auto"/>
          </w:tcPr>
          <w:p w14:paraId="60C58A41" w14:textId="0A1C067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555B782" w14:textId="63DB4DD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709" w:type="dxa"/>
            <w:shd w:val="clear" w:color="auto" w:fill="auto"/>
          </w:tcPr>
          <w:p w14:paraId="146DAC2E" w14:textId="3B2425B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134" w:type="dxa"/>
            <w:shd w:val="clear" w:color="auto" w:fill="auto"/>
          </w:tcPr>
          <w:p w14:paraId="4E730BCB" w14:textId="5EA0459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E985598" w14:textId="3894905C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51882C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85F09D4" w14:textId="7013E70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F6FF89D" w14:textId="77777777" w:rsidTr="00E060BF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33D55053" w14:textId="77777777" w:rsidR="00DF055B" w:rsidRPr="00252518" w:rsidRDefault="00DF055B" w:rsidP="00DF055B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775A8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D8560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69A08B" w14:textId="75FE6FC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F409EFB" w14:textId="441A825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Заяц И.А.</w:t>
            </w:r>
          </w:p>
        </w:tc>
        <w:tc>
          <w:tcPr>
            <w:tcW w:w="709" w:type="dxa"/>
            <w:shd w:val="clear" w:color="auto" w:fill="auto"/>
          </w:tcPr>
          <w:p w14:paraId="2D1FDCA6" w14:textId="032D783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1134" w:type="dxa"/>
            <w:shd w:val="clear" w:color="auto" w:fill="auto"/>
          </w:tcPr>
          <w:p w14:paraId="3A60A180" w14:textId="3A0A206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8207322" w14:textId="6F0F857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EDABB3" w14:textId="233D5AA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E0F5C0" w14:textId="217E148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40AD2D" w14:textId="125430C5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C407CC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1009C10" w14:textId="4B5C8B6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D978CDF" w14:textId="77777777" w:rsidTr="00E060BF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7C54E1EB" w14:textId="77777777" w:rsidR="00DF055B" w:rsidRPr="00252518" w:rsidRDefault="00DF055B" w:rsidP="00DF055B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6BEEC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B5272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AD0174" w14:textId="51A7EAD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21D8EA3" w14:textId="31EA1B8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22F5F8B4" w14:textId="0D2B3D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1134" w:type="dxa"/>
            <w:shd w:val="clear" w:color="auto" w:fill="auto"/>
          </w:tcPr>
          <w:p w14:paraId="5152E409" w14:textId="20C00B3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4031485" w14:textId="6FF48BB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3717B2" w14:textId="139FEC5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94D85D" w14:textId="793A230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23D334F" w14:textId="11AFE8BF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0E6618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1373276" w14:textId="4E25CC8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0BE7EBD" w14:textId="77777777" w:rsidTr="00E060BF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483D19A5" w14:textId="77777777" w:rsidR="00DF055B" w:rsidRPr="00252518" w:rsidRDefault="00DF055B" w:rsidP="00DF055B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0DB6D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2D3A0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A177D80" w14:textId="209B7B5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02366D5F" w14:textId="7C787FB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620)</w:t>
            </w:r>
          </w:p>
        </w:tc>
        <w:tc>
          <w:tcPr>
            <w:tcW w:w="709" w:type="dxa"/>
            <w:shd w:val="clear" w:color="auto" w:fill="auto"/>
          </w:tcPr>
          <w:p w14:paraId="7D0E8F21" w14:textId="4CDC80E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0750.20</w:t>
            </w:r>
          </w:p>
        </w:tc>
        <w:tc>
          <w:tcPr>
            <w:tcW w:w="1134" w:type="dxa"/>
            <w:shd w:val="clear" w:color="auto" w:fill="auto"/>
          </w:tcPr>
          <w:p w14:paraId="3295D8FB" w14:textId="34D6C90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9B1E6A2" w14:textId="012008E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E99955" w14:textId="4503352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AC52D5" w14:textId="271AF6D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1F28015" w14:textId="5429778D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F28832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03BC9EE" w14:textId="06C6D4D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007D58B" w14:textId="77777777" w:rsidTr="008E1219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182852F3" w14:textId="77777777" w:rsidR="00DF055B" w:rsidRPr="00252518" w:rsidRDefault="00DF055B" w:rsidP="00DF055B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E02F3F7" w14:textId="0E0143D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563F35" w14:textId="35BF55FA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C3A8C6" w14:textId="46D6A55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A2E8993" w14:textId="5FA2F6F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2660977B" w14:textId="125EFA1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6.60</w:t>
            </w:r>
          </w:p>
        </w:tc>
        <w:tc>
          <w:tcPr>
            <w:tcW w:w="1134" w:type="dxa"/>
            <w:shd w:val="clear" w:color="auto" w:fill="auto"/>
          </w:tcPr>
          <w:p w14:paraId="62A023AC" w14:textId="3BFF0AB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4855D1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5132D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193D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293D0F0" w14:textId="7F2274C1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  <w:p w14:paraId="645DE7FB" w14:textId="78F4F1E1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Hyundai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Creta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019985B1" w14:textId="7858BE0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3744.66</w:t>
            </w:r>
          </w:p>
        </w:tc>
        <w:tc>
          <w:tcPr>
            <w:tcW w:w="1286" w:type="dxa"/>
            <w:shd w:val="clear" w:color="auto" w:fill="auto"/>
          </w:tcPr>
          <w:p w14:paraId="79AA944A" w14:textId="436F86C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9318110" w14:textId="77777777" w:rsidTr="008E1219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37FECFB5" w14:textId="77777777" w:rsidR="00DF055B" w:rsidRPr="00252518" w:rsidRDefault="00DF055B" w:rsidP="00DF055B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73267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96DF7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08DD2F" w14:textId="45D039F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F1A2A03" w14:textId="0D49A51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29CAC268" w14:textId="3ED5D29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1134" w:type="dxa"/>
            <w:shd w:val="clear" w:color="auto" w:fill="auto"/>
          </w:tcPr>
          <w:p w14:paraId="6290D96F" w14:textId="3E8B1A6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9F2665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4E055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2F57E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A4C4AC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1BDE8D6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3E3E769" w14:textId="1AE07E8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4D49738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1AC58CBC" w14:textId="77777777" w:rsidR="00DF055B" w:rsidRPr="00252518" w:rsidRDefault="00DF055B" w:rsidP="00DF055B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B4C01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3B251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0B26FE" w14:textId="331FC5F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AE3C23B" w14:textId="587AA38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Заяц В.В.</w:t>
            </w:r>
          </w:p>
        </w:tc>
        <w:tc>
          <w:tcPr>
            <w:tcW w:w="709" w:type="dxa"/>
            <w:shd w:val="clear" w:color="auto" w:fill="auto"/>
          </w:tcPr>
          <w:p w14:paraId="2E9F10C0" w14:textId="00D0B13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1134" w:type="dxa"/>
            <w:shd w:val="clear" w:color="auto" w:fill="auto"/>
          </w:tcPr>
          <w:p w14:paraId="27525BE2" w14:textId="612B5A7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D9BC78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42DC2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05FC3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CA9E80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1D364B4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6F29F43" w14:textId="7BCE8B1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616A8B9" w14:textId="77777777" w:rsidTr="00E060BF">
        <w:trPr>
          <w:cantSplit/>
          <w:trHeight w:val="1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14BB4" w14:textId="1232E777" w:rsidR="00DF055B" w:rsidRPr="00252518" w:rsidRDefault="00E8657D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F52D7" w14:textId="77777777" w:rsidR="00EE4A07" w:rsidRDefault="00DF055B" w:rsidP="00EE4A07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Иванов </w:t>
            </w:r>
            <w:r w:rsidR="00EE4A07" w:rsidRPr="00EE4A07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Игорь </w:t>
            </w:r>
          </w:p>
          <w:p w14:paraId="4D0235D2" w14:textId="1BF335B0" w:rsidR="00DF055B" w:rsidRPr="00252518" w:rsidRDefault="00EE4A07" w:rsidP="00EE4A07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EE4A07">
              <w:rPr>
                <w:rFonts w:ascii="Times New Roman" w:eastAsia="Verdana" w:hAnsi="Times New Roman" w:cs="Times New Roman"/>
                <w:sz w:val="16"/>
                <w:szCs w:val="16"/>
              </w:rPr>
              <w:t>Льв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795D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319BA60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КП «Саранский механический завод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B3C52D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4432A8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C3FCE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CACF3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7B3C2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1C07F1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  <w:shd w:val="clear" w:color="auto" w:fill="auto"/>
          </w:tcPr>
          <w:p w14:paraId="30D848A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469254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00C92956" w14:textId="77B67979" w:rsidR="00DF055B" w:rsidRPr="00252518" w:rsidRDefault="00172E10" w:rsidP="00172E1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616625</w:t>
            </w:r>
            <w:r w:rsidR="00DF055B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86" w:type="dxa"/>
            <w:shd w:val="clear" w:color="auto" w:fill="auto"/>
          </w:tcPr>
          <w:p w14:paraId="40436F6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A2DF3B6" w14:textId="77777777" w:rsidTr="00E060BF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3BDBD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2D14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4686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D66848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0F5DBD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FEDF6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CD63A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74294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3614B9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710.0</w:t>
            </w:r>
          </w:p>
        </w:tc>
        <w:tc>
          <w:tcPr>
            <w:tcW w:w="1134" w:type="dxa"/>
            <w:shd w:val="clear" w:color="auto" w:fill="auto"/>
          </w:tcPr>
          <w:p w14:paraId="569D247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58D24D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2CB927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6BDCB5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59E0839" w14:textId="77777777" w:rsidTr="00E060BF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6EAD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A95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DEF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9D8EB4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1C696B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911D2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19761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D3CD9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5382B1A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9.2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E7574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10BE3F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0350B7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E04B4E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3799D32" w14:textId="77777777" w:rsidTr="00E945F0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E2C8E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EFFFC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33637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7C53C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2A5E66E" w14:textId="40460B7C" w:rsidR="00DF055B" w:rsidRPr="00252518" w:rsidRDefault="00172E10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186099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5.60</w:t>
            </w:r>
          </w:p>
        </w:tc>
        <w:tc>
          <w:tcPr>
            <w:tcW w:w="1134" w:type="dxa"/>
            <w:shd w:val="clear" w:color="auto" w:fill="auto"/>
          </w:tcPr>
          <w:p w14:paraId="6E29C00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2B91A98" w14:textId="06ED9B2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223E26D7" w14:textId="5A6972B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6.20</w:t>
            </w:r>
          </w:p>
        </w:tc>
        <w:tc>
          <w:tcPr>
            <w:tcW w:w="1134" w:type="dxa"/>
            <w:shd w:val="clear" w:color="auto" w:fill="auto"/>
          </w:tcPr>
          <w:p w14:paraId="4564D5FB" w14:textId="3EA231F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871C9C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057086C" w14:textId="2520C23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5EB005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13BE0BB" w14:textId="77777777" w:rsidTr="00E945F0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03D7D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93B25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2D637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4E688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B0C229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989D4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D6882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3143E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720821E1" w14:textId="4F10535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15.00</w:t>
            </w:r>
          </w:p>
        </w:tc>
        <w:tc>
          <w:tcPr>
            <w:tcW w:w="1134" w:type="dxa"/>
            <w:shd w:val="clear" w:color="auto" w:fill="auto"/>
          </w:tcPr>
          <w:p w14:paraId="3D08B0E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1771A4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13814E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F858B3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E8D9B52" w14:textId="77777777" w:rsidTr="00E945F0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69A3C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57B63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F6D0E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B84F5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1C94D6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ABE94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20EF6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8C4B0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B284AB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5.60</w:t>
            </w:r>
          </w:p>
        </w:tc>
        <w:tc>
          <w:tcPr>
            <w:tcW w:w="1134" w:type="dxa"/>
            <w:shd w:val="clear" w:color="auto" w:fill="auto"/>
          </w:tcPr>
          <w:p w14:paraId="63C797F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B1DA2C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AFA105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2651E36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28A48ED" w14:textId="77777777" w:rsidTr="00E945F0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C5569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B54E9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9518E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EA11A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1B4913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34628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B54DB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73D39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B899E8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  <w:shd w:val="clear" w:color="auto" w:fill="auto"/>
          </w:tcPr>
          <w:p w14:paraId="599363E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66B897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685E5E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9D103C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90CF8A4" w14:textId="77777777" w:rsidTr="00E060BF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69D64" w14:textId="206B53F2" w:rsidR="00DF055B" w:rsidRPr="00252518" w:rsidRDefault="00E8657D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0DFC5" w14:textId="36598298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Казанцев </w:t>
            </w:r>
            <w:r w:rsidR="00EE4A07" w:rsidRPr="00EE4A07">
              <w:rPr>
                <w:rFonts w:ascii="Times New Roman" w:hAnsi="Times New Roman" w:cs="Times New Roman"/>
                <w:sz w:val="16"/>
                <w:szCs w:val="16"/>
              </w:rPr>
              <w:t>Сергей Геннад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ED3C3" w14:textId="0F1C6EE4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сполняющий обязанности генерального директора ФКП «Государственный лазерный полигон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B10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88C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3B2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A48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923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E52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EFB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95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</w:p>
          <w:p w14:paraId="277C307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BF841" w14:textId="4F015BE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908653.7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CA3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493AFAB" w14:textId="77777777" w:rsidTr="00E060BF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B9DFF" w14:textId="77777777" w:rsidR="00DF055B" w:rsidRPr="00252518" w:rsidRDefault="00DF055B" w:rsidP="00DF055B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013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FD8E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B21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019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591/96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9A2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6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BA9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119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B1E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D18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E84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0F90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6AB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DE99481" w14:textId="77777777" w:rsidTr="00E060BF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0E03" w14:textId="77777777" w:rsidR="00DF055B" w:rsidRPr="00252518" w:rsidRDefault="00DF055B" w:rsidP="00DF055B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1493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3227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0F3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A4D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052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825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FCA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8ED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0DA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2AD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C670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81D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B499C21" w14:textId="77777777" w:rsidTr="00E060BF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307AF" w14:textId="77777777" w:rsidR="00DF055B" w:rsidRPr="00252518" w:rsidRDefault="00DF055B" w:rsidP="00DF055B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90D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D19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51E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6EF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037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271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4A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9F0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5BA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0C6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F43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383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29728A0" w14:textId="77777777" w:rsidTr="00D27E59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796B4" w14:textId="77777777" w:rsidR="00DF055B" w:rsidRPr="00252518" w:rsidRDefault="00DF055B" w:rsidP="00DF055B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1C7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712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C72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D34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158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ACB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C0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9E9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6A1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B12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FE1C" w14:textId="3ABC89E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430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703CD87" w14:textId="77777777" w:rsidTr="00E945F0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2FD7" w14:textId="77777777" w:rsidR="00DF055B" w:rsidRPr="00252518" w:rsidRDefault="00DF055B" w:rsidP="00DF055B">
            <w:pPr>
              <w:spacing w:after="8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191B" w14:textId="233C9DA4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FE06" w14:textId="67786C13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DE29" w14:textId="08F07A5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844A" w14:textId="0FBAD44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E9F7" w14:textId="0F3AF43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5D3" w14:textId="414AEE2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AB79" w14:textId="15DB232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297C" w14:textId="12E0448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3C70" w14:textId="40B1626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459E" w14:textId="701808B0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8954" w14:textId="1E27E05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2792" w14:textId="3770A22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7C4C882" w14:textId="77777777" w:rsidTr="00E060BF">
        <w:trPr>
          <w:cantSplit/>
          <w:trHeight w:val="165"/>
        </w:trPr>
        <w:tc>
          <w:tcPr>
            <w:tcW w:w="426" w:type="dxa"/>
            <w:vMerge w:val="restart"/>
            <w:shd w:val="clear" w:color="auto" w:fill="auto"/>
          </w:tcPr>
          <w:p w14:paraId="623A8ACE" w14:textId="156C0B49" w:rsidR="00DF055B" w:rsidRPr="00252518" w:rsidRDefault="00E8657D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AEBF259" w14:textId="2253A63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лиман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EE4A07" w:rsidRPr="00EE4A07">
              <w:rPr>
                <w:rFonts w:ascii="Times New Roman" w:eastAsia="Verdana" w:hAnsi="Times New Roman"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1843" w:type="dxa"/>
            <w:shd w:val="clear" w:color="auto" w:fill="auto"/>
          </w:tcPr>
          <w:p w14:paraId="48BD47A7" w14:textId="1563542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 ФБУ "Российское технологическое агент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2AD4F" w14:textId="5890AEC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F68CB" w14:textId="418D799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41D52" w14:textId="188E78E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5AA01" w14:textId="0801154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7D2B0" w14:textId="654F38A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6A7A1C" w14:textId="3FA2D2E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7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B6BA6" w14:textId="47F226D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D934E" w14:textId="67D3263A" w:rsidR="00DF055B" w:rsidRPr="00252518" w:rsidRDefault="00DF055B" w:rsidP="00172E1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ые автомобили: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Volkswagen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, </w:t>
            </w:r>
            <w:r w:rsidR="00172E10"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MW</w:t>
            </w:r>
            <w:r w:rsidR="00172E10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172E10"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</w:t>
            </w:r>
            <w:r w:rsidR="00172E10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="00172E10"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  <w:proofErr w:type="spellEnd"/>
            <w:r w:rsidR="00172E10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  <w:r w:rsidR="00172E10"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DC8BC33" w14:textId="25ED3E2D" w:rsidR="00DF055B" w:rsidRPr="00252518" w:rsidRDefault="00172E10" w:rsidP="00172E1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325480</w:t>
            </w:r>
            <w:r w:rsidR="00DF055B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8E8D874" w14:textId="09678F9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74B9788" w14:textId="77777777" w:rsidTr="00E945F0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534D126B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881FD" w14:textId="1608A80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2FAF0F" w14:textId="2CED72BB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BBEB9" w14:textId="7DB00A5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084D1" w14:textId="6589AFD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415F2" w14:textId="6E2C2EF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AE4D1" w14:textId="30127B5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9022A" w14:textId="537DB8A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4CFBC" w14:textId="18C6DEA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24E44" w14:textId="30F17BB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160FE" w14:textId="5152357C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0C2C564" w14:textId="0320B961" w:rsidR="00DF055B" w:rsidRPr="00252518" w:rsidRDefault="00172E10" w:rsidP="00172E1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49430</w:t>
            </w:r>
            <w:r w:rsidR="00DF055B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B1B745B" w14:textId="5FFA18A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484126E" w14:textId="77777777" w:rsidTr="00E945F0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0A011965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7FB20" w14:textId="387598C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9E6BF" w14:textId="1272AEC9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60B59" w14:textId="3E606C7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E26A2" w14:textId="142D688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CCB66" w14:textId="2D10847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3EAE2" w14:textId="6DB7DA7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6D06C" w14:textId="0307D62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67D7F" w14:textId="11CCE4D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96F2B" w14:textId="3866BD3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A8C2E" w14:textId="40110C54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D008618" w14:textId="3826E8F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8252834" w14:textId="5C1D1E1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D35EC9A" w14:textId="77777777" w:rsidTr="00E945F0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49C3E100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B8B12" w14:textId="668882B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333C15" w14:textId="1E0BDBE2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4C5ED" w14:textId="59A3665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9D5D6" w14:textId="6C81E0F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D4A30" w14:textId="1CF2552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3C5F0" w14:textId="1B68F05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D725C" w14:textId="29B4E54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91C07" w14:textId="5B84E93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4DB89" w14:textId="14F4417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6E9F1" w14:textId="3EDA83EF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5298DDB" w14:textId="61D848C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633D317" w14:textId="5E9D59E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63BEDD6" w14:textId="77777777" w:rsidTr="00EE4A07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1086CEA" w14:textId="1FBFB040" w:rsidR="00DF055B" w:rsidRPr="00252518" w:rsidRDefault="00E8657D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B46EBA7" w14:textId="7368DA76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ондратьев </w:t>
            </w:r>
            <w:r w:rsidR="00EE4A07" w:rsidRPr="00EE4A07">
              <w:rPr>
                <w:rFonts w:ascii="Times New Roman" w:eastAsia="Verdana" w:hAnsi="Times New Roman" w:cs="Times New Roman"/>
                <w:sz w:val="16"/>
                <w:szCs w:val="16"/>
              </w:rPr>
              <w:t>Владимир Борисович</w:t>
            </w:r>
          </w:p>
        </w:tc>
        <w:tc>
          <w:tcPr>
            <w:tcW w:w="1843" w:type="dxa"/>
            <w:shd w:val="clear" w:color="auto" w:fill="auto"/>
          </w:tcPr>
          <w:p w14:paraId="2ACB4AA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Государственный научно-исследовательский институт органической химии и технологии»</w:t>
            </w:r>
          </w:p>
        </w:tc>
        <w:tc>
          <w:tcPr>
            <w:tcW w:w="1134" w:type="dxa"/>
            <w:shd w:val="clear" w:color="auto" w:fill="auto"/>
          </w:tcPr>
          <w:p w14:paraId="53FC881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9FDD1D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396900A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34" w:type="dxa"/>
            <w:shd w:val="clear" w:color="auto" w:fill="auto"/>
          </w:tcPr>
          <w:p w14:paraId="0C49BED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42AE0E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01AFA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BBFE3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2157E7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7DA0A0CB" w14:textId="5226507E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962846.23</w:t>
            </w:r>
          </w:p>
        </w:tc>
        <w:tc>
          <w:tcPr>
            <w:tcW w:w="1286" w:type="dxa"/>
            <w:shd w:val="clear" w:color="auto" w:fill="auto"/>
          </w:tcPr>
          <w:p w14:paraId="1645939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176DE9F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441FE663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6D62DE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14:paraId="31AC74E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00E78C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CD50C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A05D5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D29F9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E5A1DE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220.00</w:t>
            </w:r>
          </w:p>
        </w:tc>
        <w:tc>
          <w:tcPr>
            <w:tcW w:w="1134" w:type="dxa"/>
            <w:shd w:val="clear" w:color="auto" w:fill="auto"/>
          </w:tcPr>
          <w:p w14:paraId="223927C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5B75AA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1E7BD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81842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A43F8D" w14:textId="048C7E11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626FBE2" w14:textId="32D8EE4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96204.05</w:t>
            </w:r>
          </w:p>
          <w:p w14:paraId="6099EA0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BB357E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A40C29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04D8D25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8474EA7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A1552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4C960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23803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14:paraId="6FFAFF1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B1832C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14.20</w:t>
            </w:r>
          </w:p>
        </w:tc>
        <w:tc>
          <w:tcPr>
            <w:tcW w:w="1134" w:type="dxa"/>
            <w:shd w:val="clear" w:color="auto" w:fill="auto"/>
          </w:tcPr>
          <w:p w14:paraId="3A5FC81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78BFA1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0709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08DF7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72D09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3B93FA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4CC650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3BB6364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4A2CB416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057C3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7A599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CBBE0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8454FD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76156B6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34" w:type="dxa"/>
            <w:shd w:val="clear" w:color="auto" w:fill="auto"/>
          </w:tcPr>
          <w:p w14:paraId="2EC76A3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342F1F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4846E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D3CC2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4CBB2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BB4BB1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F79EE6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98D8EDF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6E0F733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7853B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316F6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8A771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8067BB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0BC4688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1134" w:type="dxa"/>
            <w:shd w:val="clear" w:color="auto" w:fill="auto"/>
          </w:tcPr>
          <w:p w14:paraId="08EAEF7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7F17BB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23693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87CE4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0234B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FAD3B0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3BE609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4203410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6AEFC6A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1674E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90A33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D1EC7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Беседка</w:t>
            </w:r>
          </w:p>
        </w:tc>
        <w:tc>
          <w:tcPr>
            <w:tcW w:w="1559" w:type="dxa"/>
            <w:shd w:val="clear" w:color="auto" w:fill="auto"/>
          </w:tcPr>
          <w:p w14:paraId="0D6869C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9AE5F5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6.60</w:t>
            </w:r>
          </w:p>
        </w:tc>
        <w:tc>
          <w:tcPr>
            <w:tcW w:w="1134" w:type="dxa"/>
            <w:shd w:val="clear" w:color="auto" w:fill="auto"/>
          </w:tcPr>
          <w:p w14:paraId="318B7B7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F0C8AB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32DD2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5A39D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969DAC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CFBC15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13407E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45CA4C8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698159D2" w14:textId="37407ED1" w:rsidR="00DF055B" w:rsidRPr="00252518" w:rsidRDefault="00E8657D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25FC28E" w14:textId="454AA5E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ившиц </w:t>
            </w:r>
            <w:r w:rsidR="00EE4A07" w:rsidRPr="00EE4A07">
              <w:rPr>
                <w:rFonts w:ascii="Times New Roman" w:eastAsia="Verdana" w:hAnsi="Times New Roman" w:cs="Times New Roman"/>
                <w:sz w:val="16"/>
                <w:szCs w:val="16"/>
              </w:rPr>
              <w:t>Александр Борис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EB77F54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</w:p>
          <w:p w14:paraId="709C86C4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КП «Казанский государственный казенный пороховой завод»</w:t>
            </w:r>
          </w:p>
        </w:tc>
        <w:tc>
          <w:tcPr>
            <w:tcW w:w="1134" w:type="dxa"/>
            <w:shd w:val="clear" w:color="auto" w:fill="auto"/>
          </w:tcPr>
          <w:p w14:paraId="3FEAF17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33DF0D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A4D520D" w14:textId="089CA071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893.80</w:t>
            </w:r>
          </w:p>
        </w:tc>
        <w:tc>
          <w:tcPr>
            <w:tcW w:w="1134" w:type="dxa"/>
            <w:shd w:val="clear" w:color="auto" w:fill="auto"/>
          </w:tcPr>
          <w:p w14:paraId="3351B6C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0DDEC5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3CC1F0E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91.00</w:t>
            </w:r>
          </w:p>
        </w:tc>
        <w:tc>
          <w:tcPr>
            <w:tcW w:w="1134" w:type="dxa"/>
            <w:shd w:val="clear" w:color="auto" w:fill="auto"/>
          </w:tcPr>
          <w:p w14:paraId="7744639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5ADEAEE" w14:textId="53E99733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Моторное судно: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Victory 57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17B2D60C" w14:textId="51EBA46C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8370822.31</w:t>
            </w:r>
          </w:p>
        </w:tc>
        <w:tc>
          <w:tcPr>
            <w:tcW w:w="1286" w:type="dxa"/>
            <w:shd w:val="clear" w:color="auto" w:fill="auto"/>
          </w:tcPr>
          <w:p w14:paraId="42CA424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92112B7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512A7F72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681CB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23872E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05C79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9C73B4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39246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372E1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EFB63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742E4CF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43.60</w:t>
            </w:r>
          </w:p>
        </w:tc>
        <w:tc>
          <w:tcPr>
            <w:tcW w:w="1134" w:type="dxa"/>
            <w:shd w:val="clear" w:color="auto" w:fill="auto"/>
          </w:tcPr>
          <w:p w14:paraId="2F4BC30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884A90D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456073A" w14:textId="2CBF9E0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3601C0D" w14:textId="77777777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E9A5B93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0221B8EA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BFAD7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6F955D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C1F26B" w14:textId="12590128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07DC06C" w14:textId="7B8E1AEB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4BC8FF" w14:textId="15AB9CD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6ACFB3" w14:textId="73AC9422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AF09E7" w14:textId="1A6A319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71BB0C5" w14:textId="1D2C2ED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5.30</w:t>
            </w:r>
          </w:p>
        </w:tc>
        <w:tc>
          <w:tcPr>
            <w:tcW w:w="1134" w:type="dxa"/>
            <w:shd w:val="clear" w:color="auto" w:fill="auto"/>
          </w:tcPr>
          <w:p w14:paraId="1C5944D8" w14:textId="3485F6DC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7B2CCB1" w14:textId="06C0592E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1635AF3" w14:textId="02178F9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BA4DC0B" w14:textId="020347C4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D210E74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0F844804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CB76B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969D07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12FF1E" w14:textId="3EBBC6C0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4D1F932" w14:textId="44C48AE4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5197BC" w14:textId="4311302F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36ACFD" w14:textId="05724F5F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972765" w14:textId="0E87AEE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8CF4475" w14:textId="1EDE266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</w:tcPr>
          <w:p w14:paraId="0282032A" w14:textId="26F8C006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0C020BF" w14:textId="5EC25335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5B52BF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2644E6A" w14:textId="5F48F2F2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E753E76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0FEB3DB2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AA7C4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6D91FE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86A8F1" w14:textId="0D5BB041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C0C2681" w14:textId="11855EB2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2DED92" w14:textId="448E852A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FFB130" w14:textId="2A97866F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3D4C4A" w14:textId="0ACE9F1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FA48228" w14:textId="194B79F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</w:tcPr>
          <w:p w14:paraId="4522191D" w14:textId="2FEB698B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82A4C8B" w14:textId="6AEAF649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9C756A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F5301B5" w14:textId="72E465DE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57FD2D8" w14:textId="77777777" w:rsidTr="00E945F0">
        <w:trPr>
          <w:cantSplit/>
          <w:trHeight w:val="674"/>
        </w:trPr>
        <w:tc>
          <w:tcPr>
            <w:tcW w:w="426" w:type="dxa"/>
            <w:vMerge/>
            <w:shd w:val="clear" w:color="auto" w:fill="auto"/>
          </w:tcPr>
          <w:p w14:paraId="74D7B0D9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1A861C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BBED55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8C87C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941DC7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B2E4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F96E1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02643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9CC753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491.00</w:t>
            </w:r>
          </w:p>
        </w:tc>
        <w:tc>
          <w:tcPr>
            <w:tcW w:w="1134" w:type="dxa"/>
            <w:shd w:val="clear" w:color="auto" w:fill="auto"/>
          </w:tcPr>
          <w:p w14:paraId="13B99EE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311577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  <w:p w14:paraId="5B5614E6" w14:textId="68131C11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LX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EC4C777" w14:textId="02C66D6D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94868.27</w:t>
            </w:r>
          </w:p>
          <w:p w14:paraId="106CA821" w14:textId="6CA2F8E2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37AB50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EF38ECA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3C86144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483B6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1BC61F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8C55B9" w14:textId="77777777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1C17877" w14:textId="77777777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375A66" w14:textId="77777777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93EDD9" w14:textId="77777777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185BC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7386834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243.60</w:t>
            </w:r>
          </w:p>
        </w:tc>
        <w:tc>
          <w:tcPr>
            <w:tcW w:w="1134" w:type="dxa"/>
            <w:shd w:val="clear" w:color="auto" w:fill="auto"/>
          </w:tcPr>
          <w:p w14:paraId="0A669F9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E05669C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03E20B9" w14:textId="70B15989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A7A3FEE" w14:textId="77777777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9BF7113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3E71BFDA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D9D4E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CA73EC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CDE6D2" w14:textId="68571EC7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61CE812" w14:textId="6A26887E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FFD5F4" w14:textId="2671ED34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BFBC32" w14:textId="65F5A077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A399BD" w14:textId="6BC0A741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74DBDC0" w14:textId="44091748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  <w:shd w:val="clear" w:color="auto" w:fill="auto"/>
          </w:tcPr>
          <w:p w14:paraId="7C7563A3" w14:textId="405B93A3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E7C4BD7" w14:textId="12CB64D3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1765909" w14:textId="0E8E70FB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442979E" w14:textId="5C521A41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68FAF5F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20B9A2A4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CA13D7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20BF56B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676F9B6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FAA8DB9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0D0BC5FB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7B6E482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E691D27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90376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4AA939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EED80B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91.00</w:t>
            </w:r>
          </w:p>
        </w:tc>
        <w:tc>
          <w:tcPr>
            <w:tcW w:w="1134" w:type="dxa"/>
            <w:shd w:val="clear" w:color="auto" w:fill="auto"/>
          </w:tcPr>
          <w:p w14:paraId="286EF46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3A323C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A1707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65B01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218180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872043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  <w:p w14:paraId="0918571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1240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5F2BB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51D77F5" w14:textId="77777777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24546B5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147A04A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DCE30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FDE9C4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FDF1D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732FB8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9E835A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43.60</w:t>
            </w:r>
          </w:p>
        </w:tc>
        <w:tc>
          <w:tcPr>
            <w:tcW w:w="1134" w:type="dxa"/>
            <w:shd w:val="clear" w:color="auto" w:fill="auto"/>
          </w:tcPr>
          <w:p w14:paraId="1C5EDF5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EAB1C1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61987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23D04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F8DCBF" w14:textId="77777777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A397FC0" w14:textId="77777777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AE6C5F6" w14:textId="77777777" w:rsidR="00DF055B" w:rsidRPr="00252518" w:rsidRDefault="00DF055B" w:rsidP="00DF055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2725BA5" w14:textId="77777777" w:rsidTr="00E060BF">
        <w:trPr>
          <w:cantSplit/>
          <w:trHeight w:val="236"/>
        </w:trPr>
        <w:tc>
          <w:tcPr>
            <w:tcW w:w="426" w:type="dxa"/>
            <w:vMerge w:val="restart"/>
            <w:shd w:val="clear" w:color="auto" w:fill="auto"/>
          </w:tcPr>
          <w:p w14:paraId="76B66D82" w14:textId="4C0B0DFC" w:rsidR="00DF055B" w:rsidRPr="00252518" w:rsidRDefault="00E8657D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9419AC" w14:textId="6836C3B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укашук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Владимир Евген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A9C8A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2F83A17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ГУП «Научно-технический центр оборонного комплекса «Компас»</w:t>
            </w:r>
          </w:p>
        </w:tc>
        <w:tc>
          <w:tcPr>
            <w:tcW w:w="1134" w:type="dxa"/>
            <w:shd w:val="clear" w:color="auto" w:fill="auto"/>
          </w:tcPr>
          <w:p w14:paraId="67D5E9D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478728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BCEC9A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3.00</w:t>
            </w:r>
          </w:p>
        </w:tc>
        <w:tc>
          <w:tcPr>
            <w:tcW w:w="1134" w:type="dxa"/>
            <w:shd w:val="clear" w:color="auto" w:fill="auto"/>
          </w:tcPr>
          <w:p w14:paraId="771B34B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9C1D53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1CF07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414D5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D40A2C1" w14:textId="3C1F4A5C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Toyota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3B076AA" w14:textId="5BD105D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827969.53</w:t>
            </w:r>
          </w:p>
          <w:p w14:paraId="33C54C9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3175DB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C795477" w14:textId="77777777" w:rsidTr="00E060BF">
        <w:trPr>
          <w:cantSplit/>
          <w:trHeight w:val="558"/>
        </w:trPr>
        <w:tc>
          <w:tcPr>
            <w:tcW w:w="426" w:type="dxa"/>
            <w:vMerge/>
            <w:shd w:val="clear" w:color="auto" w:fill="auto"/>
          </w:tcPr>
          <w:p w14:paraId="18328496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15387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2351F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0C67C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EF6A25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6BF14B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88.00</w:t>
            </w:r>
          </w:p>
        </w:tc>
        <w:tc>
          <w:tcPr>
            <w:tcW w:w="1134" w:type="dxa"/>
            <w:shd w:val="clear" w:color="auto" w:fill="auto"/>
          </w:tcPr>
          <w:p w14:paraId="4B8B596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BF2580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26FB0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79EFA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089C53" w14:textId="65CD1532" w:rsidR="00DF055B" w:rsidRPr="00252518" w:rsidRDefault="00DF055B" w:rsidP="00DF055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561E0A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6F3A7C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8AC1811" w14:textId="77777777" w:rsidTr="00E060BF">
        <w:trPr>
          <w:cantSplit/>
          <w:trHeight w:val="426"/>
        </w:trPr>
        <w:tc>
          <w:tcPr>
            <w:tcW w:w="426" w:type="dxa"/>
            <w:vMerge/>
            <w:shd w:val="clear" w:color="auto" w:fill="auto"/>
          </w:tcPr>
          <w:p w14:paraId="65AA2FC5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F790E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7EBCD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1E820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26F3A2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709" w:type="dxa"/>
            <w:shd w:val="clear" w:color="auto" w:fill="auto"/>
          </w:tcPr>
          <w:p w14:paraId="5016F4C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134" w:type="dxa"/>
            <w:shd w:val="clear" w:color="auto" w:fill="auto"/>
          </w:tcPr>
          <w:p w14:paraId="1BB99E3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AF7334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7693A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0ACF8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1C906F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81C70F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6279C8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3C535CB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5D243325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CAECA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E5B72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B14AD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2291AA0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934626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80.80</w:t>
            </w:r>
          </w:p>
        </w:tc>
        <w:tc>
          <w:tcPr>
            <w:tcW w:w="1134" w:type="dxa"/>
            <w:shd w:val="clear" w:color="auto" w:fill="auto"/>
          </w:tcPr>
          <w:p w14:paraId="79AFC21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6B4C5F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1A783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8251E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8E1F0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34859C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9A82CA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87E7A10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2FAD78A6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FA523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3106F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E5C6D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B090E8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57F194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6.70</w:t>
            </w:r>
          </w:p>
        </w:tc>
        <w:tc>
          <w:tcPr>
            <w:tcW w:w="1134" w:type="dxa"/>
            <w:shd w:val="clear" w:color="auto" w:fill="auto"/>
          </w:tcPr>
          <w:p w14:paraId="57F9702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750DE0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62025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018B7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951353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B73740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736B30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03DC889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271DC14F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8DB32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F265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0E36B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59" w:type="dxa"/>
            <w:shd w:val="clear" w:color="auto" w:fill="auto"/>
          </w:tcPr>
          <w:p w14:paraId="2055C7E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5E3807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134" w:type="dxa"/>
            <w:shd w:val="clear" w:color="auto" w:fill="auto"/>
          </w:tcPr>
          <w:p w14:paraId="53C496B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7D6045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71DAC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E37F6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9A79B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D3C344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9AE569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843372F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4D430137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9285D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4F09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022F34F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0EB1B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C524E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25BE3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FDEC1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57E29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49D5ED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6.70</w:t>
            </w:r>
          </w:p>
        </w:tc>
        <w:tc>
          <w:tcPr>
            <w:tcW w:w="1134" w:type="dxa"/>
            <w:shd w:val="clear" w:color="auto" w:fill="auto"/>
          </w:tcPr>
          <w:p w14:paraId="344CA56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B72B3A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7A62762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2E5B1BB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FFA13B9" w14:textId="77777777" w:rsidTr="00E060BF">
        <w:trPr>
          <w:cantSplit/>
          <w:trHeight w:val="4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0201" w14:textId="5FFE5358" w:rsidR="00DF055B" w:rsidRPr="00252518" w:rsidRDefault="00E8657D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C761" w14:textId="77777777" w:rsidR="003011B7" w:rsidRDefault="00DF055B" w:rsidP="003011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Мак </w:t>
            </w:r>
            <w:r w:rsidR="003011B7" w:rsidRPr="003011B7">
              <w:rPr>
                <w:rFonts w:ascii="Times New Roman" w:hAnsi="Times New Roman" w:cs="Times New Roman"/>
                <w:sz w:val="16"/>
                <w:szCs w:val="16"/>
              </w:rPr>
              <w:t xml:space="preserve">Андрей </w:t>
            </w:r>
          </w:p>
          <w:p w14:paraId="7FBECAFC" w14:textId="7795A3E0" w:rsidR="00DF055B" w:rsidRPr="00252518" w:rsidRDefault="003011B7" w:rsidP="003011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1B7">
              <w:rPr>
                <w:rFonts w:ascii="Times New Roman" w:hAnsi="Times New Roman" w:cs="Times New Roman"/>
                <w:sz w:val="16"/>
                <w:szCs w:val="16"/>
              </w:rPr>
              <w:t>Арту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119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НИИФООЛИОС ВНЦ» ГОИ                            им. С.И. Вавилов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075CB5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2076BC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1BE859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52.00</w:t>
            </w:r>
          </w:p>
        </w:tc>
        <w:tc>
          <w:tcPr>
            <w:tcW w:w="1134" w:type="dxa"/>
            <w:shd w:val="clear" w:color="auto" w:fill="auto"/>
          </w:tcPr>
          <w:p w14:paraId="5517B29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92B48A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C8F544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134" w:type="dxa"/>
            <w:shd w:val="clear" w:color="auto" w:fill="auto"/>
          </w:tcPr>
          <w:p w14:paraId="01A0522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E7C646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0524B324" w14:textId="5A01852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81566.91</w:t>
            </w:r>
          </w:p>
        </w:tc>
        <w:tc>
          <w:tcPr>
            <w:tcW w:w="1286" w:type="dxa"/>
            <w:shd w:val="clear" w:color="auto" w:fill="auto"/>
          </w:tcPr>
          <w:p w14:paraId="6BF9247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4408E4F" w14:textId="77777777" w:rsidTr="00E060BF">
        <w:trPr>
          <w:cantSplit/>
          <w:trHeight w:val="4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7626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76C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B9F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10BB34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8EA074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5272B0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63.4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AB8B4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20A2E6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A4088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E70ED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130F6C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E78956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3093B9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01D5580" w14:textId="77777777" w:rsidTr="00E060BF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A06734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3A4357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DA5098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6A4E7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C50F25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086DB58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134" w:type="dxa"/>
            <w:shd w:val="clear" w:color="auto" w:fill="auto"/>
          </w:tcPr>
          <w:p w14:paraId="73DA695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D08124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B15E4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7B47C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7E542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16FE78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D116A0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486B1BB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1065E9F1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CC7F3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3A4C4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8E43E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7D08AA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5664F5C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134" w:type="dxa"/>
            <w:shd w:val="clear" w:color="auto" w:fill="auto"/>
          </w:tcPr>
          <w:p w14:paraId="7A3682F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84B91E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62A1A8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484FF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9305C9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F5C1C7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BBCC96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F055B" w:rsidRPr="00252518" w14:paraId="0829163E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E5D39F5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8562D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6D2DAF3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A8AEE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E4A6B3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8002FF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7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A3DE54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391FC5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8A286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3D34B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1B170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164F789B" w14:textId="3F0E1AE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00940.80</w:t>
            </w:r>
          </w:p>
        </w:tc>
        <w:tc>
          <w:tcPr>
            <w:tcW w:w="1286" w:type="dxa"/>
            <w:shd w:val="clear" w:color="auto" w:fill="auto"/>
          </w:tcPr>
          <w:p w14:paraId="01D29EF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F055B" w:rsidRPr="00252518" w14:paraId="53D0EFDD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E208BC9" w14:textId="4D521C97" w:rsidR="00DF055B" w:rsidRPr="00252518" w:rsidRDefault="00E8657D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BA908E" w14:textId="77777777" w:rsidR="003011B7" w:rsidRDefault="00DF055B" w:rsidP="003011B7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Мельниченко </w:t>
            </w:r>
          </w:p>
          <w:p w14:paraId="119F5A31" w14:textId="267251D8" w:rsidR="00DF055B" w:rsidRPr="00252518" w:rsidRDefault="003011B7" w:rsidP="003011B7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Антонина Павл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53B7C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иректор</w:t>
            </w:r>
          </w:p>
          <w:p w14:paraId="0BBF47E9" w14:textId="24BB8834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ГУП «ГНЦ «НИОПИК»</w:t>
            </w:r>
          </w:p>
        </w:tc>
        <w:tc>
          <w:tcPr>
            <w:tcW w:w="1134" w:type="dxa"/>
            <w:shd w:val="clear" w:color="auto" w:fill="auto"/>
          </w:tcPr>
          <w:p w14:paraId="4436629A" w14:textId="4177C8B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571872F" w14:textId="79EAC0F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F5BFCBA" w14:textId="296B2A4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0.40</w:t>
            </w:r>
          </w:p>
        </w:tc>
        <w:tc>
          <w:tcPr>
            <w:tcW w:w="1134" w:type="dxa"/>
            <w:shd w:val="clear" w:color="auto" w:fill="auto"/>
          </w:tcPr>
          <w:p w14:paraId="26FB3FB7" w14:textId="4119E73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FC828A6" w14:textId="68BCFC4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CC21A1" w14:textId="3527DD3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32CF3E" w14:textId="555EF04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454860" w14:textId="2EDC4DEE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azda CX5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2F67652" w14:textId="3043DCD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921877.83</w:t>
            </w:r>
          </w:p>
        </w:tc>
        <w:tc>
          <w:tcPr>
            <w:tcW w:w="1286" w:type="dxa"/>
            <w:shd w:val="clear" w:color="auto" w:fill="auto"/>
          </w:tcPr>
          <w:p w14:paraId="542613C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140B7C2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25CB292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F7705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9EE23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598C56" w14:textId="7E2A75E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0697ABC" w14:textId="3DFA584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99660AD" w14:textId="7B14EA2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4.30</w:t>
            </w:r>
          </w:p>
        </w:tc>
        <w:tc>
          <w:tcPr>
            <w:tcW w:w="1134" w:type="dxa"/>
            <w:shd w:val="clear" w:color="auto" w:fill="auto"/>
          </w:tcPr>
          <w:p w14:paraId="2907B9A5" w14:textId="2735398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869BEE4" w14:textId="49D1B86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CD0365" w14:textId="0D9B240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084057" w14:textId="13C0E7C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990CD0" w14:textId="6A884D40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08D852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039B77B" w14:textId="456B866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D53DB4C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6933FADE" w14:textId="3944619F" w:rsidR="00DF055B" w:rsidRPr="00252518" w:rsidRDefault="00E8657D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2C1282" w14:textId="62B1B690" w:rsidR="00DF055B" w:rsidRPr="00252518" w:rsidRDefault="00DF055B" w:rsidP="00E8657D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Мельник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Геннадий Иван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7CEC25E" w14:textId="6ED521F2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сполняющий обязанности директора ФКП «Комбинат «Каменский»</w:t>
            </w:r>
          </w:p>
        </w:tc>
        <w:tc>
          <w:tcPr>
            <w:tcW w:w="1134" w:type="dxa"/>
            <w:shd w:val="clear" w:color="auto" w:fill="auto"/>
          </w:tcPr>
          <w:p w14:paraId="32037261" w14:textId="0E1FE8E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947D219" w14:textId="7935FC4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353E145" w14:textId="5CB2944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9.00</w:t>
            </w:r>
          </w:p>
        </w:tc>
        <w:tc>
          <w:tcPr>
            <w:tcW w:w="1134" w:type="dxa"/>
            <w:shd w:val="clear" w:color="auto" w:fill="auto"/>
          </w:tcPr>
          <w:p w14:paraId="23F60C41" w14:textId="6D84298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140DA94" w14:textId="74A3E2F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200E25C0" w14:textId="16518B7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13.80</w:t>
            </w:r>
          </w:p>
        </w:tc>
        <w:tc>
          <w:tcPr>
            <w:tcW w:w="1134" w:type="dxa"/>
            <w:shd w:val="clear" w:color="auto" w:fill="auto"/>
          </w:tcPr>
          <w:p w14:paraId="59CB0340" w14:textId="29117A2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C48998C" w14:textId="00F6DC68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8376DE4" w14:textId="0EA41A3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783699.26</w:t>
            </w:r>
          </w:p>
        </w:tc>
        <w:tc>
          <w:tcPr>
            <w:tcW w:w="1286" w:type="dxa"/>
            <w:shd w:val="clear" w:color="auto" w:fill="auto"/>
          </w:tcPr>
          <w:p w14:paraId="317FC275" w14:textId="577E0B9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0C0CE6A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460F299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BB29B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3D5E7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5D485B" w14:textId="2CC4AAC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33AD9829" w14:textId="0274006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5B33337" w14:textId="38846C8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9.90</w:t>
            </w:r>
          </w:p>
        </w:tc>
        <w:tc>
          <w:tcPr>
            <w:tcW w:w="1134" w:type="dxa"/>
            <w:shd w:val="clear" w:color="auto" w:fill="auto"/>
          </w:tcPr>
          <w:p w14:paraId="66C0820C" w14:textId="562B226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249E1A0" w14:textId="376B297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676173BD" w14:textId="2B2073B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8.70</w:t>
            </w:r>
          </w:p>
        </w:tc>
        <w:tc>
          <w:tcPr>
            <w:tcW w:w="1134" w:type="dxa"/>
            <w:shd w:val="clear" w:color="auto" w:fill="auto"/>
          </w:tcPr>
          <w:p w14:paraId="20A217D8" w14:textId="1AE3E70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5797F75" w14:textId="43F94FCF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11B51A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017EBE0" w14:textId="356AD53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B687ECE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7FBE945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4DC12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F785E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D7CF9F" w14:textId="00DA111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2644DA29" w14:textId="48CE69C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A7210BD" w14:textId="31E2A99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134" w:type="dxa"/>
            <w:shd w:val="clear" w:color="auto" w:fill="auto"/>
          </w:tcPr>
          <w:p w14:paraId="44F90531" w14:textId="1910751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048FD2C" w14:textId="1F85B97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2548B1" w14:textId="0067E78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62819F" w14:textId="71971C7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138A00" w14:textId="52B2A435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EA208A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932C2D0" w14:textId="31F8F3C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43CF08C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2425935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09130DD" w14:textId="194D9D9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D0C6F17" w14:textId="51A29798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0EB946" w14:textId="1D894A1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CE665E7" w14:textId="1B195CB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DE046F4" w14:textId="7C9AA02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13.80</w:t>
            </w:r>
          </w:p>
        </w:tc>
        <w:tc>
          <w:tcPr>
            <w:tcW w:w="1134" w:type="dxa"/>
            <w:shd w:val="clear" w:color="auto" w:fill="auto"/>
          </w:tcPr>
          <w:p w14:paraId="100ED82F" w14:textId="2B3EFEB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48838E0" w14:textId="456A01A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FAACE3" w14:textId="2AE6A0E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C74D31" w14:textId="254A474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235F20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ые автомобили:</w:t>
            </w:r>
          </w:p>
          <w:p w14:paraId="6FE92AA3" w14:textId="3D5F609B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Ford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EcoSport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;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Nissan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icra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5F15A740" w14:textId="34B95DC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90673.86</w:t>
            </w:r>
          </w:p>
        </w:tc>
        <w:tc>
          <w:tcPr>
            <w:tcW w:w="1286" w:type="dxa"/>
            <w:shd w:val="clear" w:color="auto" w:fill="auto"/>
          </w:tcPr>
          <w:p w14:paraId="5CBE1BCA" w14:textId="2FE2DD7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5FB1081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37D1508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0A283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B5F7D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3F29528" w14:textId="36EBD6E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5C50D807" w14:textId="3705F0D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47C5CBC" w14:textId="5300155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8.70</w:t>
            </w:r>
          </w:p>
        </w:tc>
        <w:tc>
          <w:tcPr>
            <w:tcW w:w="1134" w:type="dxa"/>
            <w:shd w:val="clear" w:color="auto" w:fill="auto"/>
          </w:tcPr>
          <w:p w14:paraId="51FE6A1E" w14:textId="2ABE635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839E83A" w14:textId="271B083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8EBF0D" w14:textId="5316584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444897" w14:textId="1B4599A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9A18DCA" w14:textId="65DBF09C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5C95C6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8EB4D23" w14:textId="5361F83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80B8F60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969F3C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BA535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1C0B0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9E08820" w14:textId="700DABD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45D31961" w14:textId="578730E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E816B57" w14:textId="1419290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9.20</w:t>
            </w:r>
          </w:p>
        </w:tc>
        <w:tc>
          <w:tcPr>
            <w:tcW w:w="1134" w:type="dxa"/>
            <w:shd w:val="clear" w:color="auto" w:fill="auto"/>
          </w:tcPr>
          <w:p w14:paraId="55FFBEEC" w14:textId="3EE5BCE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F4C472A" w14:textId="4887FE3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52F185" w14:textId="2430E59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085E4C" w14:textId="02E4A8A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D16616D" w14:textId="4862FE84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EA467F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4345E1F" w14:textId="3D9AAB3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F055B" w:rsidRPr="00252518" w14:paraId="47FC8F2C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2B46F7F5" w14:textId="465392E6" w:rsidR="00DF055B" w:rsidRPr="00252518" w:rsidRDefault="00E8657D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CA33BA6" w14:textId="51AA0B9C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Милехин</w:t>
            </w:r>
            <w:proofErr w:type="spellEnd"/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11B7" w:rsidRPr="003011B7">
              <w:rPr>
                <w:rFonts w:ascii="Times New Roman" w:hAnsi="Times New Roman" w:cs="Times New Roman"/>
                <w:sz w:val="16"/>
                <w:szCs w:val="16"/>
              </w:rPr>
              <w:t>Юрий Михайлович</w:t>
            </w:r>
          </w:p>
          <w:p w14:paraId="7D342F1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FC7D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37E2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C0E6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0D2D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56B0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6EA9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4528BF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Федеральный центр двойных технологий «Союз»</w:t>
            </w:r>
          </w:p>
          <w:p w14:paraId="6DD0EFF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3924BD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E73B2B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79B36B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88F2BC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790341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2AF6F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550A2A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217C49A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</w:tcPr>
          <w:p w14:paraId="3822E1A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D38079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889EC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3FE71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927E4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MW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5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36027654" w14:textId="2925AAF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287798.54</w:t>
            </w:r>
          </w:p>
          <w:p w14:paraId="178251E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D8BE4A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ACFB22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CF394E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7A46E6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A2C7BB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793506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9817F4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DF055B" w:rsidRPr="00252518" w14:paraId="43695C57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3F0D76A8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8DE58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ABEF8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109BF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33CD4C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7FBBEC5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29.00</w:t>
            </w:r>
          </w:p>
        </w:tc>
        <w:tc>
          <w:tcPr>
            <w:tcW w:w="1134" w:type="dxa"/>
            <w:shd w:val="clear" w:color="auto" w:fill="auto"/>
          </w:tcPr>
          <w:p w14:paraId="6767F21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9C0619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6D690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63E73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7AA44D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A1F720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366376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1E57138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3C08463B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7B09F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3B36D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B34FE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230C8E6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33BF140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134" w:type="dxa"/>
            <w:shd w:val="clear" w:color="auto" w:fill="auto"/>
          </w:tcPr>
          <w:p w14:paraId="4471176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19ACA3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4C81F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2390D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7952D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06BD2C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382F45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C7A738D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3A355E97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7A9A4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7C697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E6900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559" w:type="dxa"/>
            <w:shd w:val="clear" w:color="auto" w:fill="auto"/>
          </w:tcPr>
          <w:p w14:paraId="31307DB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C53A42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40.4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CD61B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52B1C8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1F309F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D314A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CC8AD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8F8073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E3AAFE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CE07049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60AFCB34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1361B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98321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C6BEA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98CD0C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6A32406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48.40</w:t>
            </w:r>
          </w:p>
        </w:tc>
        <w:tc>
          <w:tcPr>
            <w:tcW w:w="1134" w:type="dxa"/>
            <w:shd w:val="clear" w:color="auto" w:fill="auto"/>
          </w:tcPr>
          <w:p w14:paraId="24DD8EA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2B6715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26D3D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99087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E77E2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8DF505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1B1AD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ED8B7FF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19406861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F10C2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6B455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504EB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59" w:type="dxa"/>
            <w:shd w:val="clear" w:color="auto" w:fill="auto"/>
          </w:tcPr>
          <w:p w14:paraId="11E94F4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E9212A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6.40</w:t>
            </w:r>
          </w:p>
        </w:tc>
        <w:tc>
          <w:tcPr>
            <w:tcW w:w="1134" w:type="dxa"/>
            <w:shd w:val="clear" w:color="auto" w:fill="auto"/>
          </w:tcPr>
          <w:p w14:paraId="04E1962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D4A7D6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DB9E8C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25018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B75D1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37B5A8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E4BD93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12D0805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B17814A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FC7AA9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14:paraId="59E7E08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F9DA97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E7BB8F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B748B9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11B025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4363E6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0045A4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7208D28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781527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744AB5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06D1C5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4E50E3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2605C2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5BC392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E8959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5BF52D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77DACB0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</w:tcPr>
          <w:p w14:paraId="1FAC27E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A83D11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F82E3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1231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0696B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5D0271F" w14:textId="5E1E89B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91931.23</w:t>
            </w:r>
          </w:p>
          <w:p w14:paraId="0D799EC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0DCD6CA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1CCDD7C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1FDC8F7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6B799B3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3344103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52E6D8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0D816EB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7998D31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CA87D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CAF4D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1EACF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0DF9FE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5E0574A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29.00</w:t>
            </w:r>
          </w:p>
        </w:tc>
        <w:tc>
          <w:tcPr>
            <w:tcW w:w="1134" w:type="dxa"/>
            <w:shd w:val="clear" w:color="auto" w:fill="auto"/>
          </w:tcPr>
          <w:p w14:paraId="1258CC1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39A424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ED994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1DF97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F7CE0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6A8ACA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FF54EA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8F6D494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CF40792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D3297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EB2B6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EDC2F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35DA42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1A6F098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134" w:type="dxa"/>
            <w:shd w:val="clear" w:color="auto" w:fill="auto"/>
          </w:tcPr>
          <w:p w14:paraId="30CDD4C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36830A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20560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90598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C8535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232C1C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0416CC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01762FE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045F3C6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A5F41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928F5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91ED2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5439DE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E0D6B5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49.80</w:t>
            </w:r>
          </w:p>
        </w:tc>
        <w:tc>
          <w:tcPr>
            <w:tcW w:w="1134" w:type="dxa"/>
            <w:shd w:val="clear" w:color="auto" w:fill="auto"/>
          </w:tcPr>
          <w:p w14:paraId="33DB492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E91927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ACB56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B7DFB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0DA11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BEA62C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9DD0BB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E88F776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5C3D793F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6150F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6BB67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450AC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7BAD8D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61EAA6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134" w:type="dxa"/>
            <w:shd w:val="clear" w:color="auto" w:fill="auto"/>
          </w:tcPr>
          <w:p w14:paraId="317CA8A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66004F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AA29F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193DE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E6897E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D98D36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F3301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AF4B848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78A558B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0069B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E4A8D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2DF04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F67F29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01D17A8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48.40</w:t>
            </w:r>
          </w:p>
        </w:tc>
        <w:tc>
          <w:tcPr>
            <w:tcW w:w="1134" w:type="dxa"/>
            <w:shd w:val="clear" w:color="auto" w:fill="auto"/>
          </w:tcPr>
          <w:p w14:paraId="5C5706A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1A62A0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A8243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82369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75D65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4AC8F0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AF743E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E97A700" w14:textId="77777777" w:rsidTr="00E060BF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79363" w14:textId="14D1AA3B" w:rsidR="00DF055B" w:rsidRPr="00252518" w:rsidRDefault="00E8657D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E1036" w14:textId="6407515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ишунин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Павел Анато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0B9E3" w14:textId="5076B6CC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Алексинский химический комбинат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F28243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2030BC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9E7C66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24.00</w:t>
            </w:r>
          </w:p>
        </w:tc>
        <w:tc>
          <w:tcPr>
            <w:tcW w:w="1134" w:type="dxa"/>
            <w:shd w:val="clear" w:color="auto" w:fill="auto"/>
          </w:tcPr>
          <w:p w14:paraId="1BB359F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A8E94C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AEE2D1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1134" w:type="dxa"/>
            <w:shd w:val="clear" w:color="auto" w:fill="auto"/>
          </w:tcPr>
          <w:p w14:paraId="7E43EDC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F057D6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over Discovery 3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0A996F0" w14:textId="4B50EF4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851301.07</w:t>
            </w:r>
          </w:p>
        </w:tc>
        <w:tc>
          <w:tcPr>
            <w:tcW w:w="1286" w:type="dxa"/>
            <w:shd w:val="clear" w:color="auto" w:fill="auto"/>
          </w:tcPr>
          <w:p w14:paraId="651054F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F12C1B9" w14:textId="77777777" w:rsidTr="00E060BF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E71BB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DFEC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31A9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CCEE81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8AABC2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9002EE7" w14:textId="0F6E3671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0.50</w:t>
            </w:r>
          </w:p>
        </w:tc>
        <w:tc>
          <w:tcPr>
            <w:tcW w:w="1134" w:type="dxa"/>
            <w:shd w:val="clear" w:color="auto" w:fill="auto"/>
          </w:tcPr>
          <w:p w14:paraId="171449D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0622CC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5D90E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8E003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AAE24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5B6616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0C48AE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8097B97" w14:textId="77777777" w:rsidTr="00E060BF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EBA50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5C5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84D5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18AF7C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B4FDDC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1FC621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4.1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A4B6EF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AED8B9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111C1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6F582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949F3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3ABCCE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0E18DC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391F412F" w14:textId="77777777" w:rsidTr="00E060BF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71757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230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5C6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6A15A6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3715D99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C4A3EB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134" w:type="dxa"/>
            <w:shd w:val="clear" w:color="auto" w:fill="auto"/>
          </w:tcPr>
          <w:p w14:paraId="2754D4C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C7408D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8440E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AB04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08EC1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055B12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2790E1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4802F95" w14:textId="77777777" w:rsidTr="00E945F0">
        <w:trPr>
          <w:cantSplit/>
          <w:trHeight w:val="6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68F5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AB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921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18AF218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1A5C8C1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0135AF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196BC0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EB85F1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1134" w:type="dxa"/>
            <w:shd w:val="clear" w:color="auto" w:fill="auto"/>
          </w:tcPr>
          <w:p w14:paraId="7225BE1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134" w:type="dxa"/>
            <w:shd w:val="clear" w:color="auto" w:fill="auto"/>
          </w:tcPr>
          <w:p w14:paraId="2CF9668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6DFD0B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56DDB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856CC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37AC102D" w14:textId="1443ED1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75067.15</w:t>
            </w:r>
          </w:p>
        </w:tc>
        <w:tc>
          <w:tcPr>
            <w:tcW w:w="1286" w:type="dxa"/>
            <w:shd w:val="clear" w:color="auto" w:fill="auto"/>
          </w:tcPr>
          <w:p w14:paraId="5EF5530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6CEAFFC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43E6EE0B" w14:textId="02564F64" w:rsidR="00DF055B" w:rsidRPr="00252518" w:rsidRDefault="00E8657D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701" w:type="dxa"/>
            <w:shd w:val="clear" w:color="auto" w:fill="auto"/>
          </w:tcPr>
          <w:p w14:paraId="1A9B659E" w14:textId="532BAF61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Москаленко </w:t>
            </w:r>
            <w:r w:rsidR="003011B7" w:rsidRPr="003011B7">
              <w:rPr>
                <w:rFonts w:ascii="Times New Roman" w:hAnsi="Times New Roman" w:cs="Times New Roman"/>
                <w:sz w:val="16"/>
                <w:szCs w:val="16"/>
              </w:rPr>
              <w:t>Михаил Викторович</w:t>
            </w:r>
          </w:p>
          <w:p w14:paraId="7E48513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6FD42" w14:textId="7D7F39D9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76E779C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ГУП «Севастопольское авиационное предприятие»</w:t>
            </w:r>
          </w:p>
        </w:tc>
        <w:tc>
          <w:tcPr>
            <w:tcW w:w="1134" w:type="dxa"/>
            <w:shd w:val="clear" w:color="auto" w:fill="auto"/>
          </w:tcPr>
          <w:p w14:paraId="63EF8312" w14:textId="332F175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6843CDA" w14:textId="309EA5BE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1F65F0" w14:textId="514934A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969403" w14:textId="0075C13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B8F92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B3C152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2.90</w:t>
            </w:r>
          </w:p>
        </w:tc>
        <w:tc>
          <w:tcPr>
            <w:tcW w:w="1134" w:type="dxa"/>
            <w:shd w:val="clear" w:color="auto" w:fill="auto"/>
          </w:tcPr>
          <w:p w14:paraId="7B036E7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DB20FE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43197CDE" w14:textId="6C809B9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296080.73</w:t>
            </w:r>
          </w:p>
        </w:tc>
        <w:tc>
          <w:tcPr>
            <w:tcW w:w="1286" w:type="dxa"/>
            <w:shd w:val="clear" w:color="auto" w:fill="auto"/>
          </w:tcPr>
          <w:p w14:paraId="43D829F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1FFC838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52424CC8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488869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A1662B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D9426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FD47D5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5DA823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134" w:type="dxa"/>
            <w:shd w:val="clear" w:color="auto" w:fill="auto"/>
          </w:tcPr>
          <w:p w14:paraId="3AC1AC7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301B46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71F01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13753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83E1C4" w14:textId="703CD74F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oyota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Land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ruiser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Prado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C791DE8" w14:textId="31022C2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86261.21</w:t>
            </w:r>
          </w:p>
        </w:tc>
        <w:tc>
          <w:tcPr>
            <w:tcW w:w="1286" w:type="dxa"/>
            <w:shd w:val="clear" w:color="auto" w:fill="auto"/>
          </w:tcPr>
          <w:p w14:paraId="0D7D10F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387807B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CB0B794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7F7B3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A5B2C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C8946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3F1DC8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0A702B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05.30</w:t>
            </w:r>
          </w:p>
        </w:tc>
        <w:tc>
          <w:tcPr>
            <w:tcW w:w="1134" w:type="dxa"/>
            <w:shd w:val="clear" w:color="auto" w:fill="auto"/>
          </w:tcPr>
          <w:p w14:paraId="321FE9C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57E26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94D62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E9002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4B855A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EBAADF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B02BA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099F2E8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058CE37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EC048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765BC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ABA5A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5CFDDE2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23FDDF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27.20</w:t>
            </w:r>
          </w:p>
        </w:tc>
        <w:tc>
          <w:tcPr>
            <w:tcW w:w="1134" w:type="dxa"/>
            <w:shd w:val="clear" w:color="auto" w:fill="auto"/>
          </w:tcPr>
          <w:p w14:paraId="3732891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C1508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3C295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0A823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4332844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99C84E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4A387B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1A378B2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5D08AB69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A4C22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B9E27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317F7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. Автостоянка</w:t>
            </w:r>
          </w:p>
        </w:tc>
        <w:tc>
          <w:tcPr>
            <w:tcW w:w="1559" w:type="dxa"/>
            <w:shd w:val="clear" w:color="auto" w:fill="auto"/>
          </w:tcPr>
          <w:p w14:paraId="36F4C83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124)</w:t>
            </w:r>
          </w:p>
        </w:tc>
        <w:tc>
          <w:tcPr>
            <w:tcW w:w="709" w:type="dxa"/>
            <w:shd w:val="clear" w:color="auto" w:fill="auto"/>
          </w:tcPr>
          <w:p w14:paraId="67B18560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928.50</w:t>
            </w:r>
          </w:p>
        </w:tc>
        <w:tc>
          <w:tcPr>
            <w:tcW w:w="1134" w:type="dxa"/>
            <w:shd w:val="clear" w:color="auto" w:fill="auto"/>
          </w:tcPr>
          <w:p w14:paraId="205691D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425900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13AC8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CF335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0F0E766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4E9EB4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CF3D79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789CE985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EE9900E" w14:textId="4BA31196" w:rsidR="00DF055B" w:rsidRPr="00252518" w:rsidRDefault="00E8657D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701" w:type="dxa"/>
            <w:shd w:val="clear" w:color="auto" w:fill="auto"/>
          </w:tcPr>
          <w:p w14:paraId="3148257B" w14:textId="36B49EE3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Новикова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Наталия Петровна</w:t>
            </w:r>
          </w:p>
        </w:tc>
        <w:tc>
          <w:tcPr>
            <w:tcW w:w="1843" w:type="dxa"/>
            <w:shd w:val="clear" w:color="auto" w:fill="auto"/>
          </w:tcPr>
          <w:p w14:paraId="37D2A298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</w:p>
          <w:p w14:paraId="26B482ED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БУ «Научно-техническая библиотека Министерства промышленности и торговли Российской Федерации»</w:t>
            </w:r>
          </w:p>
        </w:tc>
        <w:tc>
          <w:tcPr>
            <w:tcW w:w="1134" w:type="dxa"/>
            <w:shd w:val="clear" w:color="auto" w:fill="auto"/>
          </w:tcPr>
          <w:p w14:paraId="760F928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E75AD2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Новиковым В.Б.</w:t>
            </w:r>
          </w:p>
        </w:tc>
        <w:tc>
          <w:tcPr>
            <w:tcW w:w="709" w:type="dxa"/>
            <w:shd w:val="clear" w:color="auto" w:fill="auto"/>
          </w:tcPr>
          <w:p w14:paraId="1381405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3.20</w:t>
            </w:r>
          </w:p>
        </w:tc>
        <w:tc>
          <w:tcPr>
            <w:tcW w:w="1134" w:type="dxa"/>
            <w:shd w:val="clear" w:color="auto" w:fill="auto"/>
          </w:tcPr>
          <w:p w14:paraId="608DE46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E812AD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55AD5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E7824C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7E978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5487912C" w14:textId="568ECFD2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648187.14</w:t>
            </w:r>
          </w:p>
        </w:tc>
        <w:tc>
          <w:tcPr>
            <w:tcW w:w="1286" w:type="dxa"/>
            <w:shd w:val="clear" w:color="auto" w:fill="auto"/>
          </w:tcPr>
          <w:p w14:paraId="6FD9263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09C6F756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36B77ACB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EE91B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5659F140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890C2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BA4F1B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Новиковой Н.П.</w:t>
            </w:r>
          </w:p>
        </w:tc>
        <w:tc>
          <w:tcPr>
            <w:tcW w:w="709" w:type="dxa"/>
            <w:shd w:val="clear" w:color="auto" w:fill="auto"/>
          </w:tcPr>
          <w:p w14:paraId="11D9CB6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3.20</w:t>
            </w:r>
          </w:p>
        </w:tc>
        <w:tc>
          <w:tcPr>
            <w:tcW w:w="1134" w:type="dxa"/>
            <w:shd w:val="clear" w:color="auto" w:fill="auto"/>
          </w:tcPr>
          <w:p w14:paraId="6B5C102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5E529D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8336C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D9856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2DF85B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141A0B16" w14:textId="565F7E54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0402668.</w:t>
            </w:r>
          </w:p>
        </w:tc>
        <w:tc>
          <w:tcPr>
            <w:tcW w:w="1286" w:type="dxa"/>
            <w:shd w:val="clear" w:color="auto" w:fill="auto"/>
          </w:tcPr>
          <w:p w14:paraId="46280EA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234FB1B9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331F48AD" w14:textId="3925EE59" w:rsidR="00DF055B" w:rsidRPr="00252518" w:rsidRDefault="00E8657D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33D5F6" w14:textId="0E3B814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Петров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Александр Юр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A4124A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165E6525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ГУП «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Авиакомплект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3E5B0220" w14:textId="0135182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46D5C9E" w14:textId="6CEC123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286EED1" w14:textId="3E2F143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00.00</w:t>
            </w:r>
          </w:p>
        </w:tc>
        <w:tc>
          <w:tcPr>
            <w:tcW w:w="1134" w:type="dxa"/>
            <w:shd w:val="clear" w:color="auto" w:fill="auto"/>
          </w:tcPr>
          <w:p w14:paraId="7D84A475" w14:textId="2CD8862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4A6293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8827FA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728B7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5D58C7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6423B07E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L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836C8AF" w14:textId="1D91498B" w:rsidR="00DF055B" w:rsidRPr="00252518" w:rsidRDefault="00DF055B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</w:t>
            </w:r>
            <w:r w:rsidR="00677585"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25697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="00677585"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1286" w:type="dxa"/>
            <w:shd w:val="clear" w:color="auto" w:fill="auto"/>
          </w:tcPr>
          <w:p w14:paraId="78BDC58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67DFC6C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7349B8E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4885CF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42401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A0E5B4" w14:textId="7795C37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6990B46" w14:textId="477964C2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85250F2" w14:textId="171B31E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00.00</w:t>
            </w:r>
          </w:p>
        </w:tc>
        <w:tc>
          <w:tcPr>
            <w:tcW w:w="1134" w:type="dxa"/>
            <w:shd w:val="clear" w:color="auto" w:fill="auto"/>
          </w:tcPr>
          <w:p w14:paraId="08F84FED" w14:textId="09574DE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91EDBE3" w14:textId="132A377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E6746B" w14:textId="559E218D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0D2EB8" w14:textId="2E79F1D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C640CE" w14:textId="173FBA39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3B0F15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6272332" w14:textId="49AA6C2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1325E577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25DCF7B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172A0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B50C0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9AC061" w14:textId="75556E7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FD33BA7" w14:textId="697B9E4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5A45D84" w14:textId="4672E0F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00.00</w:t>
            </w:r>
          </w:p>
        </w:tc>
        <w:tc>
          <w:tcPr>
            <w:tcW w:w="1134" w:type="dxa"/>
            <w:shd w:val="clear" w:color="auto" w:fill="auto"/>
          </w:tcPr>
          <w:p w14:paraId="3DA487B7" w14:textId="402DCDF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BF74D92" w14:textId="02D7CC8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67CEEE" w14:textId="2BCD931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7A41B9" w14:textId="0890702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383810" w14:textId="282AC196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ECBA057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4D32456" w14:textId="4DD9914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46BD023E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58A6C75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398F7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40EF83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317266" w14:textId="3843028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9FE658E" w14:textId="7DC3C1D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F8AE2C2" w14:textId="59EF362E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00.00</w:t>
            </w:r>
          </w:p>
        </w:tc>
        <w:tc>
          <w:tcPr>
            <w:tcW w:w="1134" w:type="dxa"/>
            <w:shd w:val="clear" w:color="auto" w:fill="auto"/>
          </w:tcPr>
          <w:p w14:paraId="6E2A1513" w14:textId="48FE7906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F77699E" w14:textId="0B516D4A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1BCC03" w14:textId="4DDA6289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6E3AFF" w14:textId="4E02F384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DA336A" w14:textId="6244EF4F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CF32DC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82FA440" w14:textId="2365F8D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6C3FC8E6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5C0BD9F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B4CF16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796559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31BF74" w14:textId="32BBC631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78AA0DB" w14:textId="68AF1333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C49B19F" w14:textId="1F807DB8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1134" w:type="dxa"/>
            <w:shd w:val="clear" w:color="auto" w:fill="auto"/>
          </w:tcPr>
          <w:p w14:paraId="12300638" w14:textId="1F63CECB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76B4392" w14:textId="099D9A2C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0C1ED7" w14:textId="7E302FBF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080009" w14:textId="19A4A135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F6429E" w14:textId="5BC93A9B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4669039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DB7B8F7" w14:textId="680F2760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F055B" w:rsidRPr="00252518" w14:paraId="537D3E16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4361CC6A" w14:textId="77777777" w:rsidR="00DF055B" w:rsidRPr="00252518" w:rsidRDefault="00DF055B" w:rsidP="00DF055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EBDFEB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F9F2F2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E9E6B5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344A1D1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B00B6B3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0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56DE0D2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356B26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07ED24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216D58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C6CBF0F" w14:textId="77777777" w:rsidR="00DF055B" w:rsidRPr="00252518" w:rsidRDefault="00DF055B" w:rsidP="00DF055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2EA601D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476252E" w14:textId="77777777" w:rsidR="00DF055B" w:rsidRPr="00252518" w:rsidRDefault="00DF055B" w:rsidP="00DF055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03738623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10CFBEA4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D14C0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5DA591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A59866" w14:textId="21525AFD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6D44A0A" w14:textId="0CC93EB2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92911F6" w14:textId="63B62E1E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1.50</w:t>
            </w:r>
          </w:p>
        </w:tc>
        <w:tc>
          <w:tcPr>
            <w:tcW w:w="1134" w:type="dxa"/>
            <w:shd w:val="clear" w:color="auto" w:fill="auto"/>
          </w:tcPr>
          <w:p w14:paraId="67A2EA46" w14:textId="309E36C9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0026C7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075CA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79793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2BD598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44AE254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7D8CE6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77585" w:rsidRPr="00252518" w14:paraId="1FDF130D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06C3ACCF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C93A5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D118B2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AD116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13813A6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FA9DAF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9.90</w:t>
            </w:r>
          </w:p>
        </w:tc>
        <w:tc>
          <w:tcPr>
            <w:tcW w:w="1134" w:type="dxa"/>
            <w:shd w:val="clear" w:color="auto" w:fill="auto"/>
          </w:tcPr>
          <w:p w14:paraId="1242A20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14FC8E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DA38C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C015D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6137948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420894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F3E9B7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5512F712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4BEAA613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F2044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9A649D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12D8E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1A1868D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57AE62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6.60</w:t>
            </w:r>
          </w:p>
        </w:tc>
        <w:tc>
          <w:tcPr>
            <w:tcW w:w="1134" w:type="dxa"/>
            <w:shd w:val="clear" w:color="auto" w:fill="auto"/>
          </w:tcPr>
          <w:p w14:paraId="46DC758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294C21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E59E6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F9BC6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BE0BF2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6DD09C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8CDAA8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638B3BBB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539D5012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51596E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384B305A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8AC00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0F532B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A696F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F9E2A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78527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1FFA0F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4.90</w:t>
            </w:r>
          </w:p>
        </w:tc>
        <w:tc>
          <w:tcPr>
            <w:tcW w:w="1134" w:type="dxa"/>
            <w:shd w:val="clear" w:color="auto" w:fill="auto"/>
          </w:tcPr>
          <w:p w14:paraId="56CF6E4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EC5D934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372A8A11" w14:textId="6DE6B978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75FF707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5D0559FB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F7F6A58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61FA40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06E3CC41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1F7FD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77B3E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E3E185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39610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4C410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368850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0.90</w:t>
            </w:r>
          </w:p>
        </w:tc>
        <w:tc>
          <w:tcPr>
            <w:tcW w:w="1134" w:type="dxa"/>
            <w:shd w:val="clear" w:color="auto" w:fill="auto"/>
          </w:tcPr>
          <w:p w14:paraId="6BC57B8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2208CD0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05C6C5D5" w14:textId="569F63AD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35A02DA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4BA65F28" w14:textId="77777777" w:rsidTr="00E060BF">
        <w:trPr>
          <w:cantSplit/>
          <w:trHeight w:val="160"/>
        </w:trPr>
        <w:tc>
          <w:tcPr>
            <w:tcW w:w="426" w:type="dxa"/>
            <w:vMerge w:val="restart"/>
            <w:shd w:val="clear" w:color="auto" w:fill="auto"/>
          </w:tcPr>
          <w:p w14:paraId="3159CFFF" w14:textId="3EFCC075" w:rsidR="00677585" w:rsidRPr="00252518" w:rsidRDefault="00E8657D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5DBE02" w14:textId="75288EEC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Петруца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Роман Васильевич</w:t>
            </w:r>
          </w:p>
          <w:p w14:paraId="5D8D2CFF" w14:textId="49608F9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C0417CB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14118278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ГАУ «Российский фонд технологического развития»</w:t>
            </w:r>
          </w:p>
        </w:tc>
        <w:tc>
          <w:tcPr>
            <w:tcW w:w="1134" w:type="dxa"/>
            <w:shd w:val="clear" w:color="auto" w:fill="auto"/>
          </w:tcPr>
          <w:p w14:paraId="7EC6E02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E92189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5C69D1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  <w:shd w:val="clear" w:color="auto" w:fill="auto"/>
          </w:tcPr>
          <w:p w14:paraId="1F8570B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D41215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6AA290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134" w:type="dxa"/>
            <w:shd w:val="clear" w:color="auto" w:fill="auto"/>
          </w:tcPr>
          <w:p w14:paraId="68F3EFF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14ABAF0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lphard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AF276F5" w14:textId="3E19B006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9935094.95</w:t>
            </w:r>
          </w:p>
        </w:tc>
        <w:tc>
          <w:tcPr>
            <w:tcW w:w="1286" w:type="dxa"/>
            <w:shd w:val="clear" w:color="auto" w:fill="auto"/>
          </w:tcPr>
          <w:p w14:paraId="22CA72E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60580D90" w14:textId="77777777" w:rsidTr="00E060BF">
        <w:trPr>
          <w:cantSplit/>
          <w:trHeight w:val="381"/>
        </w:trPr>
        <w:tc>
          <w:tcPr>
            <w:tcW w:w="426" w:type="dxa"/>
            <w:vMerge/>
            <w:shd w:val="clear" w:color="auto" w:fill="auto"/>
          </w:tcPr>
          <w:p w14:paraId="489D6290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DB10C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1F22F7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8D4FE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83FE3A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0E66F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1335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6BD5D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5F68FC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shd w:val="clear" w:color="auto" w:fill="auto"/>
          </w:tcPr>
          <w:p w14:paraId="1EF607B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F925264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0B6FA38B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54E1BD7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32EAAB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01B5896D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2D0D3A7C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F89737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FCD4A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134BC0" w14:textId="1888035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14DE39D" w14:textId="33B1CAAD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421AFDD" w14:textId="2E357A2B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700.00</w:t>
            </w:r>
          </w:p>
        </w:tc>
        <w:tc>
          <w:tcPr>
            <w:tcW w:w="1134" w:type="dxa"/>
            <w:shd w:val="clear" w:color="auto" w:fill="auto"/>
          </w:tcPr>
          <w:p w14:paraId="3B64831C" w14:textId="013BFD46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A0695A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9A762E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</w:tcPr>
          <w:p w14:paraId="75895BA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18F0B69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7B595E2" w14:textId="49C331DE" w:rsidR="00677585" w:rsidRPr="00252518" w:rsidRDefault="00677585" w:rsidP="00D35D8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2</w:t>
            </w:r>
            <w:r w:rsidR="00D35D8B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2461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="00D35D8B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86" w:type="dxa"/>
            <w:shd w:val="clear" w:color="auto" w:fill="auto"/>
          </w:tcPr>
          <w:p w14:paraId="6C43D7A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0A164C42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2C65C708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914CB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399612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3F1F35" w14:textId="2DC59A19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89D1909" w14:textId="1CF8EFEE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DD62D81" w14:textId="17BB1554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810.00</w:t>
            </w:r>
          </w:p>
        </w:tc>
        <w:tc>
          <w:tcPr>
            <w:tcW w:w="1134" w:type="dxa"/>
            <w:shd w:val="clear" w:color="auto" w:fill="auto"/>
          </w:tcPr>
          <w:p w14:paraId="1C9CB9C2" w14:textId="41953392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38EFFB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FF62C0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shd w:val="clear" w:color="auto" w:fill="auto"/>
          </w:tcPr>
          <w:p w14:paraId="0204337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636CF57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FBD338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86E49E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139BFA43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47846F0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546193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D412286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D6519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704B85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20BB1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B576E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9E91A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347379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</w:tcPr>
          <w:p w14:paraId="1E2CB75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4820E0C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C61B7D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4BD709B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3F7B8023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1DC94D6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46ADE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8B7BA5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13504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9FB2D0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FC183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3A2E1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069A4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0591D3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shd w:val="clear" w:color="auto" w:fill="auto"/>
          </w:tcPr>
          <w:p w14:paraId="65C279D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0C9AD35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406C49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2B1865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2640D087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FEF91F5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4BF5CA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51C423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DE544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753C7F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2A191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11EF4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1497A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E0A07F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</w:tcPr>
          <w:p w14:paraId="41E0F1C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DA7ADEA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4C7CF4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1068F9B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3403B0C9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F8C85DD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F8395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BB9D97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99502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A46E4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28C90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B4126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3256C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838D37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shd w:val="clear" w:color="auto" w:fill="auto"/>
          </w:tcPr>
          <w:p w14:paraId="3715196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F7B6B0A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CC63F7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C7C9F9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75A3FF4A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7F47A62A" w14:textId="0C72A606" w:rsidR="00677585" w:rsidRPr="00252518" w:rsidRDefault="00E8657D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701" w:type="dxa"/>
            <w:shd w:val="clear" w:color="auto" w:fill="auto"/>
          </w:tcPr>
          <w:p w14:paraId="7ABE8813" w14:textId="5C2D4B6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авченко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Олег Владиславович</w:t>
            </w:r>
          </w:p>
          <w:p w14:paraId="217BA814" w14:textId="77777777" w:rsidR="00677585" w:rsidRPr="00252518" w:rsidRDefault="00677585" w:rsidP="00677585">
            <w:pPr>
              <w:spacing w:after="8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63298A2" w14:textId="004D2798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Крыловский государственный научный центр»</w:t>
            </w:r>
          </w:p>
        </w:tc>
        <w:tc>
          <w:tcPr>
            <w:tcW w:w="1134" w:type="dxa"/>
            <w:shd w:val="clear" w:color="auto" w:fill="auto"/>
          </w:tcPr>
          <w:p w14:paraId="7E163DF0" w14:textId="7A94909D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6531E25" w14:textId="02DBB243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DB831F5" w14:textId="23DB696D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134" w:type="dxa"/>
            <w:shd w:val="clear" w:color="auto" w:fill="auto"/>
          </w:tcPr>
          <w:p w14:paraId="0E61468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4DC015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72D0F79" w14:textId="1CAD8DE2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1134" w:type="dxa"/>
            <w:shd w:val="clear" w:color="auto" w:fill="auto"/>
          </w:tcPr>
          <w:p w14:paraId="26B761C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42E3048" w14:textId="437EF636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Kodiaq</w:t>
            </w:r>
            <w:proofErr w:type="spellEnd"/>
          </w:p>
          <w:p w14:paraId="0A97424F" w14:textId="7572F3EE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shd w:val="clear" w:color="auto" w:fill="auto"/>
          </w:tcPr>
          <w:p w14:paraId="67D7750A" w14:textId="1FCC94B9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095474.85</w:t>
            </w:r>
          </w:p>
        </w:tc>
        <w:tc>
          <w:tcPr>
            <w:tcW w:w="1286" w:type="dxa"/>
            <w:shd w:val="clear" w:color="auto" w:fill="auto"/>
          </w:tcPr>
          <w:p w14:paraId="4FB1DE2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2DA7A758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A88A75D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898B7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22B8A85B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1F6727" w14:textId="0908D686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CC51092" w14:textId="1656268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F197CDE" w14:textId="6D19D309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8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14:paraId="4FD8239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1DA5AFB" w14:textId="7D04350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E12414" w14:textId="015EC35F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31E562" w14:textId="1CF0B94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F3901E" w14:textId="1184482B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53EC81A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335AFD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7585" w:rsidRPr="00252518" w14:paraId="3C91E88A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5E65824C" w14:textId="78157980" w:rsidR="00677585" w:rsidRPr="00252518" w:rsidRDefault="00E8657D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447460" w14:textId="39CACBD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авчук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Владимир Константин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316DC1" w14:textId="1430668D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сполняющий обязанности директора</w:t>
            </w:r>
          </w:p>
          <w:p w14:paraId="3B4C47BA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ГУП «Научно-технический центр «Химвест»</w:t>
            </w:r>
          </w:p>
        </w:tc>
        <w:tc>
          <w:tcPr>
            <w:tcW w:w="1134" w:type="dxa"/>
            <w:shd w:val="clear" w:color="auto" w:fill="auto"/>
          </w:tcPr>
          <w:p w14:paraId="7868706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9AD045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D8C979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88.00</w:t>
            </w:r>
          </w:p>
        </w:tc>
        <w:tc>
          <w:tcPr>
            <w:tcW w:w="1134" w:type="dxa"/>
            <w:shd w:val="clear" w:color="auto" w:fill="auto"/>
          </w:tcPr>
          <w:p w14:paraId="75A0136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91471C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05E2E7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14:paraId="7829947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E32C358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</w:p>
          <w:p w14:paraId="2C7D06DF" w14:textId="4D1B0575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azda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X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37D753F" w14:textId="6110855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52613.77</w:t>
            </w:r>
          </w:p>
        </w:tc>
        <w:tc>
          <w:tcPr>
            <w:tcW w:w="1286" w:type="dxa"/>
            <w:shd w:val="clear" w:color="auto" w:fill="auto"/>
          </w:tcPr>
          <w:p w14:paraId="0F07E2B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400A7502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4492D059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4FB47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CBBDD5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63E647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22A17CD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83EA90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9.60</w:t>
            </w:r>
          </w:p>
        </w:tc>
        <w:tc>
          <w:tcPr>
            <w:tcW w:w="1134" w:type="dxa"/>
            <w:shd w:val="clear" w:color="auto" w:fill="auto"/>
          </w:tcPr>
          <w:p w14:paraId="06E8685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CF7747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3B250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07B7A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71CB000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298A3E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4D5903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6E5F3D8D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6C379E46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BFC76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50E06E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BEB00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773F51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Савчук И.А.</w:t>
            </w:r>
          </w:p>
        </w:tc>
        <w:tc>
          <w:tcPr>
            <w:tcW w:w="709" w:type="dxa"/>
            <w:shd w:val="clear" w:color="auto" w:fill="auto"/>
          </w:tcPr>
          <w:p w14:paraId="168ECA4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134" w:type="dxa"/>
            <w:shd w:val="clear" w:color="auto" w:fill="auto"/>
          </w:tcPr>
          <w:p w14:paraId="7EF1D0F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DEB6EA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00B02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724D1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9052B13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652542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F72B38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50625E18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56C94AE0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4A489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CED0AB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2822D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ECD601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7ECC90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134" w:type="dxa"/>
            <w:shd w:val="clear" w:color="auto" w:fill="auto"/>
          </w:tcPr>
          <w:p w14:paraId="21E89D2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3E1E74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72E0F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2D50E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857A58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AB3664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F6853C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29A570E5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68C09B07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08535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728E8C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7D3451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F0E279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1D12D54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1134" w:type="dxa"/>
            <w:shd w:val="clear" w:color="auto" w:fill="auto"/>
          </w:tcPr>
          <w:p w14:paraId="768DE34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C561C9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93FDC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7AF61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3E7D94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E6498B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44296F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78B96097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4AE8D6C2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83BAF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A7DA64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71E73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14:paraId="23BF643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0073B5B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4.70</w:t>
            </w:r>
          </w:p>
        </w:tc>
        <w:tc>
          <w:tcPr>
            <w:tcW w:w="1134" w:type="dxa"/>
            <w:shd w:val="clear" w:color="auto" w:fill="auto"/>
          </w:tcPr>
          <w:p w14:paraId="7210233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0241C7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64259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030C8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03E4B0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96931B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3A62A8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6016ED35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ABB76DD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4CBFFC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209378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C6271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1D604D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4116/808800)</w:t>
            </w:r>
          </w:p>
        </w:tc>
        <w:tc>
          <w:tcPr>
            <w:tcW w:w="709" w:type="dxa"/>
            <w:shd w:val="clear" w:color="auto" w:fill="auto"/>
          </w:tcPr>
          <w:p w14:paraId="4A85104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088.00</w:t>
            </w:r>
          </w:p>
        </w:tc>
        <w:tc>
          <w:tcPr>
            <w:tcW w:w="1134" w:type="dxa"/>
            <w:shd w:val="clear" w:color="auto" w:fill="auto"/>
          </w:tcPr>
          <w:p w14:paraId="6DCDB7D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812F40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293FB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7DEA4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928D3A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1940AA49" w14:textId="38BB7830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63342.34</w:t>
            </w:r>
          </w:p>
        </w:tc>
        <w:tc>
          <w:tcPr>
            <w:tcW w:w="1286" w:type="dxa"/>
            <w:shd w:val="clear" w:color="auto" w:fill="auto"/>
          </w:tcPr>
          <w:p w14:paraId="60D17F8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7585" w:rsidRPr="00252518" w14:paraId="03F2EC94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A96F1CD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C746B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F10DB5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A7C52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74422D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Савчук В.К.</w:t>
            </w:r>
          </w:p>
        </w:tc>
        <w:tc>
          <w:tcPr>
            <w:tcW w:w="709" w:type="dxa"/>
            <w:shd w:val="clear" w:color="auto" w:fill="auto"/>
          </w:tcPr>
          <w:p w14:paraId="3BF8931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134" w:type="dxa"/>
            <w:shd w:val="clear" w:color="auto" w:fill="auto"/>
          </w:tcPr>
          <w:p w14:paraId="4A302AD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4E8E84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24BC8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611F6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FE40CD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708F3E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D80DED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7585" w:rsidRPr="00252518" w14:paraId="2B4E9E93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96A9C0C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F1274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7C2A4E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6FBA9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2552A6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848E0F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14:paraId="2EEBA0C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083B07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1655B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E44BE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412D72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A79354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6FE7801" w14:textId="3512D29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7585" w:rsidRPr="00252518" w14:paraId="6C774E36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02262993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159A6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D175DB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A3168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14:paraId="61A36083" w14:textId="3FA3DFBC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940/8768)</w:t>
            </w:r>
          </w:p>
        </w:tc>
        <w:tc>
          <w:tcPr>
            <w:tcW w:w="709" w:type="dxa"/>
            <w:shd w:val="clear" w:color="auto" w:fill="auto"/>
          </w:tcPr>
          <w:p w14:paraId="53BA7DA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76.80</w:t>
            </w:r>
          </w:p>
        </w:tc>
        <w:tc>
          <w:tcPr>
            <w:tcW w:w="1134" w:type="dxa"/>
            <w:shd w:val="clear" w:color="auto" w:fill="auto"/>
          </w:tcPr>
          <w:p w14:paraId="3474018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16B944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24216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22AD2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58D216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3805C9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E6C514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77585" w:rsidRPr="00252518" w14:paraId="3E1A4537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38004EA6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ED618D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839E1C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55866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118BA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27AA5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BF6EB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06BCB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A82A3B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134" w:type="dxa"/>
            <w:shd w:val="clear" w:color="auto" w:fill="auto"/>
          </w:tcPr>
          <w:p w14:paraId="30CF077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15DEFE5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BC8D63E" w14:textId="5785E76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86" w:type="dxa"/>
            <w:shd w:val="clear" w:color="auto" w:fill="auto"/>
          </w:tcPr>
          <w:p w14:paraId="42CFEF4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7EF4A26A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0DE1617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02324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503B16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F7C50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24DCE0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E6609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5B1C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52973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4808E2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14:paraId="32DA07D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16CB519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26C7E0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72C062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3AAB42E4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27A97CB5" w14:textId="797DD3B4" w:rsidR="00677585" w:rsidRPr="00252518" w:rsidRDefault="00E8657D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21ED3E" w14:textId="74B4FECD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авин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Максим Леонид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9733EC" w14:textId="3ADE96F1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ГУП «МНИИРИП»</w:t>
            </w:r>
          </w:p>
        </w:tc>
        <w:tc>
          <w:tcPr>
            <w:tcW w:w="1134" w:type="dxa"/>
            <w:shd w:val="clear" w:color="auto" w:fill="auto"/>
          </w:tcPr>
          <w:p w14:paraId="3FAFBAC1" w14:textId="398AC3E6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39C45AB" w14:textId="1B8A2446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D299CDF" w14:textId="47A28B76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2.90</w:t>
            </w:r>
          </w:p>
        </w:tc>
        <w:tc>
          <w:tcPr>
            <w:tcW w:w="1134" w:type="dxa"/>
            <w:shd w:val="clear" w:color="auto" w:fill="auto"/>
          </w:tcPr>
          <w:p w14:paraId="3073D222" w14:textId="605B1530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65121E4" w14:textId="42FFCF22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8E02DE" w14:textId="20A03531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10CCB9" w14:textId="0B0AC94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C3FFB1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</w:p>
          <w:p w14:paraId="2F8AB963" w14:textId="293E2AAF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 Rover Range Rover Velar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7F6DF2E" w14:textId="5AE4BFC0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9908100.47</w:t>
            </w:r>
          </w:p>
        </w:tc>
        <w:tc>
          <w:tcPr>
            <w:tcW w:w="1286" w:type="dxa"/>
            <w:shd w:val="clear" w:color="auto" w:fill="auto"/>
          </w:tcPr>
          <w:p w14:paraId="54DCEE35" w14:textId="4ACC7462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1B4FA0B7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3781298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23895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59CD1C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1EB604" w14:textId="2A1F1F7D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8398143" w14:textId="0707D55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1209797" w14:textId="32FEA2CE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9.60</w:t>
            </w:r>
          </w:p>
        </w:tc>
        <w:tc>
          <w:tcPr>
            <w:tcW w:w="1134" w:type="dxa"/>
            <w:shd w:val="clear" w:color="auto" w:fill="auto"/>
          </w:tcPr>
          <w:p w14:paraId="0A647B2A" w14:textId="70AA7563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BD59EBF" w14:textId="70A6B860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D37F0D5" w14:textId="289C91B2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1F075A" w14:textId="57CB8B0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69D7B8" w14:textId="3B6AF030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A85876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FA796C4" w14:textId="3DA18123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5B7A5840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550BA56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D6843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9C0E19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D5AB2D" w14:textId="029604F8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6B14ABDF" w14:textId="3197EA83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31271A4" w14:textId="1DA13382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70</w:t>
            </w:r>
          </w:p>
        </w:tc>
        <w:tc>
          <w:tcPr>
            <w:tcW w:w="1134" w:type="dxa"/>
            <w:shd w:val="clear" w:color="auto" w:fill="auto"/>
          </w:tcPr>
          <w:p w14:paraId="459E5C25" w14:textId="736BD6B4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741E0CA" w14:textId="04021638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5598E0E" w14:textId="5F1B1452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ABA5C6" w14:textId="2CE76D8D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036BFA" w14:textId="456272F2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15247D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C9BAE4B" w14:textId="2BA204C8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579F4100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2F8CE27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D9EC7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517244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9956CC" w14:textId="4FDFB5C9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55A39D82" w14:textId="544DC4A6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0DE766C" w14:textId="5E6D8EE4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</w:tcPr>
          <w:p w14:paraId="7171B9D0" w14:textId="67D276DD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2F263B0" w14:textId="161F5AB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E7375F" w14:textId="4BE7951D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440896" w14:textId="0E505EB1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0A2A7F" w14:textId="3C4D6805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60D395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45D3AA3" w14:textId="3C57008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101D78CC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4475BF8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4266F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756E19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E0D7080" w14:textId="029BED44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44A1B9EA" w14:textId="32E9FBAE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B661091" w14:textId="556921F8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</w:tcPr>
          <w:p w14:paraId="659633E2" w14:textId="3D491D2E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E51618F" w14:textId="49DBE4E9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18797A" w14:textId="13E9939E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F8FE94" w14:textId="02D0C721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4B7BFB" w14:textId="1E73EF58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5E0551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A2CB4B6" w14:textId="738A794B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1B5A4E22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7D64E24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4AB37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D389B7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56EEC6" w14:textId="147692C3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4E12EBBC" w14:textId="23E90AFF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6EA61EA" w14:textId="3E57AF6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</w:tcPr>
          <w:p w14:paraId="28BB26F3" w14:textId="44F0E94B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ED2030F" w14:textId="59DB0EC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CC1491" w14:textId="43D346C1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3DC868" w14:textId="1B4E3F1F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E3E0D6F" w14:textId="23D8360C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D96120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13E3A96" w14:textId="17F6717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7AD9FC25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2AD2096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BFEEC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37A514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C4BBDF" w14:textId="2C5A01D8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1F68180E" w14:textId="1405805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76F93D8" w14:textId="3218ED9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</w:tcPr>
          <w:p w14:paraId="0E87BF9B" w14:textId="015F498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8CE53C9" w14:textId="09667EF4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70FB84" w14:textId="3C20FB3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6DEB50" w14:textId="5851EC4E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E95FB6" w14:textId="59E3542F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209A88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792191B" w14:textId="7DD1F75D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44D2B8BA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5A93CEE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76969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7D058A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4A4665" w14:textId="44CD0848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767B3A33" w14:textId="08C393A4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074A87E" w14:textId="5203BA1E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</w:tcPr>
          <w:p w14:paraId="4670E52E" w14:textId="7407EBEF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414F5D7" w14:textId="529D3956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283B08" w14:textId="74AD794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6D7A8D" w14:textId="3E1254E3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8032221" w14:textId="604F5604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B411A9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BA5DB17" w14:textId="6D7DED1E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3328FF13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03570AF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4C896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3F64C5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09B02E" w14:textId="3916323E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79B8D403" w14:textId="23923BEF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2AA683B" w14:textId="3C11F746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</w:tcPr>
          <w:p w14:paraId="1E6D8411" w14:textId="1847FBCB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A70317A" w14:textId="4DB89349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270316" w14:textId="3CF729A4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AE672B" w14:textId="71055569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9B89FFC" w14:textId="74AA9F5E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ADE455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C16D653" w14:textId="27ED36D2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17B26590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435E6BC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5AB2C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8A2AB4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951920" w14:textId="318FEB5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5FF1C361" w14:textId="7944B1A3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8E14983" w14:textId="5B5FA12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</w:tcPr>
          <w:p w14:paraId="55CE084C" w14:textId="7EB6B846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C21200D" w14:textId="31A4350B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D787C2" w14:textId="0393B261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80130A" w14:textId="542EDC5F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674052" w14:textId="24C91E00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01B73E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839AD19" w14:textId="6F3152C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1858E385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22F8A1D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65DD9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F3E3CB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76C413" w14:textId="5D38C4A6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734D0B3B" w14:textId="65DCF0C4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DB4B9DC" w14:textId="680D8596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</w:tcPr>
          <w:p w14:paraId="494B2E9F" w14:textId="69CACB64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44873C9" w14:textId="221FCEC8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8EC0AF" w14:textId="394C947D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82CB2B" w14:textId="49E9645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1B92967" w14:textId="19BB2AC9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7764D2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079B671" w14:textId="39DEE5A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4DE58622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2457450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FFFDF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BF30E4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C38932" w14:textId="08EA719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3E73326F" w14:textId="25141A60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4629C0C" w14:textId="0F44A60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</w:tcPr>
          <w:p w14:paraId="36095C64" w14:textId="57A2032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02A2E9D" w14:textId="37403AA1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D4AFF0D" w14:textId="36160B34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274A2D" w14:textId="06B8A622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555985" w14:textId="74CA0A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4580D8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10A943C" w14:textId="2549B3DC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515C2CC8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0BA541B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D7D85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932B91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FB28B9" w14:textId="07282E50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6256333F" w14:textId="2B855FB9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FF8E369" w14:textId="36B5F993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</w:tcPr>
          <w:p w14:paraId="2A38FFB9" w14:textId="7E344D2C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7B7281B" w14:textId="1C46DBCC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8A9415" w14:textId="656AD76E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5FE8A1" w14:textId="4ED78B40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6C6432" w14:textId="3E05EC7E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A4CA7C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9CE7B48" w14:textId="202F536D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2C9E42A7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5E583B9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9F2EA24" w14:textId="2625B60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0D628F" w14:textId="593BB91F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8AEEF9" w14:textId="4B92ACC4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7FEBD5F" w14:textId="3AEAE899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52B3A31A" w14:textId="10F30721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1134" w:type="dxa"/>
            <w:shd w:val="clear" w:color="auto" w:fill="auto"/>
          </w:tcPr>
          <w:p w14:paraId="5085021F" w14:textId="50A7333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9AF4BC3" w14:textId="7625E4B9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4FA2BE9" w14:textId="41DCE19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2.90</w:t>
            </w:r>
          </w:p>
        </w:tc>
        <w:tc>
          <w:tcPr>
            <w:tcW w:w="1134" w:type="dxa"/>
            <w:shd w:val="clear" w:color="auto" w:fill="auto"/>
          </w:tcPr>
          <w:p w14:paraId="3C739310" w14:textId="51C73020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CE33BB8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</w:p>
          <w:p w14:paraId="38DDABBF" w14:textId="3326C11E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B129D8C" w14:textId="5B6A3F8B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965612.17</w:t>
            </w:r>
          </w:p>
        </w:tc>
        <w:tc>
          <w:tcPr>
            <w:tcW w:w="1286" w:type="dxa"/>
            <w:shd w:val="clear" w:color="auto" w:fill="auto"/>
          </w:tcPr>
          <w:p w14:paraId="0432D190" w14:textId="528E3638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3AFAA898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45BAC6C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68668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315522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9BACE6" w14:textId="07A2FA3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F44F28F" w14:textId="7ACE880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331A2D4B" w14:textId="2D48D12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1134" w:type="dxa"/>
            <w:shd w:val="clear" w:color="auto" w:fill="auto"/>
          </w:tcPr>
          <w:p w14:paraId="0E486BD1" w14:textId="68DE0C91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B5CF50A" w14:textId="2B63DF29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313862" w14:textId="25AA8B0C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4CC078" w14:textId="25E6CACB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280B6A1" w14:textId="53225C6B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EEAFBB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7C71197" w14:textId="157EED3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3AF09EDE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F7E899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471671B" w14:textId="731BED7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1D8D5D50" w14:textId="117250AB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418C1F" w14:textId="7BF13D8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4A954BC" w14:textId="76CD0B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24711C" w14:textId="0881A9AC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141D94" w14:textId="59F058D1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BFB1DF" w14:textId="7B6F9D8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F17A2A2" w14:textId="03FB338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2.90</w:t>
            </w:r>
          </w:p>
        </w:tc>
        <w:tc>
          <w:tcPr>
            <w:tcW w:w="1134" w:type="dxa"/>
            <w:shd w:val="clear" w:color="auto" w:fill="auto"/>
          </w:tcPr>
          <w:p w14:paraId="58C70CE6" w14:textId="56F4F366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746AA8B" w14:textId="06473501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1D099248" w14:textId="180ED9D3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14:paraId="133D8A55" w14:textId="090FDE21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09F1272B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A07A8B5" w14:textId="7ED01D2D" w:rsidR="00677585" w:rsidRPr="00252518" w:rsidRDefault="00B85F12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DFE651" w14:textId="53EB06C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еменов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Виктор Владими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93A4F7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Центральный научно-исследовательский институт черной металлургии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И.П. Бардина»</w:t>
            </w:r>
          </w:p>
        </w:tc>
        <w:tc>
          <w:tcPr>
            <w:tcW w:w="1134" w:type="dxa"/>
            <w:shd w:val="clear" w:color="auto" w:fill="auto"/>
          </w:tcPr>
          <w:p w14:paraId="352C750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591F9C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C27897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23D1ECC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77577D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8456D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05469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729ED9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944B77B" w14:textId="01D10F2B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328266.15</w:t>
            </w:r>
          </w:p>
        </w:tc>
        <w:tc>
          <w:tcPr>
            <w:tcW w:w="1286" w:type="dxa"/>
            <w:shd w:val="clear" w:color="auto" w:fill="auto"/>
          </w:tcPr>
          <w:p w14:paraId="0C3FE2E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58219A18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03784F47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86022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0E58B4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6DE1D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7C7E810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C29982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90.10</w:t>
            </w:r>
          </w:p>
        </w:tc>
        <w:tc>
          <w:tcPr>
            <w:tcW w:w="1134" w:type="dxa"/>
            <w:shd w:val="clear" w:color="auto" w:fill="auto"/>
          </w:tcPr>
          <w:p w14:paraId="02BFE91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75CE82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43C64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19E6D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BA5CB0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негоход: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Yamaha Viking 540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EC</w:t>
            </w:r>
          </w:p>
        </w:tc>
        <w:tc>
          <w:tcPr>
            <w:tcW w:w="1513" w:type="dxa"/>
            <w:vMerge/>
            <w:shd w:val="clear" w:color="auto" w:fill="auto"/>
          </w:tcPr>
          <w:p w14:paraId="1982B2D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612BE7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01274D94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1C2173C5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63195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D10BF4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C4838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9F7B85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F681F6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4.10</w:t>
            </w:r>
          </w:p>
        </w:tc>
        <w:tc>
          <w:tcPr>
            <w:tcW w:w="1134" w:type="dxa"/>
            <w:shd w:val="clear" w:color="auto" w:fill="auto"/>
          </w:tcPr>
          <w:p w14:paraId="5889699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AA3AD8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44E35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D17B0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68DABD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D9C446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EF9D32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20653778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5BD7CD5A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EDE47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6193D3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70D82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559" w:type="dxa"/>
            <w:shd w:val="clear" w:color="auto" w:fill="auto"/>
          </w:tcPr>
          <w:p w14:paraId="1F210E9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2394FB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134" w:type="dxa"/>
            <w:shd w:val="clear" w:color="auto" w:fill="auto"/>
          </w:tcPr>
          <w:p w14:paraId="7BB49E7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B2FF36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9A7F6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1768D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1DDDB0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CCEA41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E7B046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39FD5001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660DABB7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81835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99789A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B4826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Подземный распредели-тельный газопровод</w:t>
            </w:r>
          </w:p>
        </w:tc>
        <w:tc>
          <w:tcPr>
            <w:tcW w:w="1559" w:type="dxa"/>
            <w:shd w:val="clear" w:color="auto" w:fill="auto"/>
          </w:tcPr>
          <w:p w14:paraId="7DFBE78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3ED5F9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1134" w:type="dxa"/>
            <w:shd w:val="clear" w:color="auto" w:fill="auto"/>
          </w:tcPr>
          <w:p w14:paraId="0479C76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EE38B3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5FA94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EEA1E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C6C85A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0011AE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730E6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76160AA4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45F2F920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54C146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B74361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A0AE2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E46578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B97A60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134" w:type="dxa"/>
            <w:shd w:val="clear" w:color="auto" w:fill="auto"/>
          </w:tcPr>
          <w:p w14:paraId="43C98D9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64AEB4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32FAB9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24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D6F30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F35792E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L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50 4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3176B17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14:paraId="31827D8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7585" w:rsidRPr="00252518" w14:paraId="1D486953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46A31FAD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03117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C26929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491CD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FE440D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299598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7.70</w:t>
            </w:r>
          </w:p>
        </w:tc>
        <w:tc>
          <w:tcPr>
            <w:tcW w:w="1134" w:type="dxa"/>
            <w:shd w:val="clear" w:color="auto" w:fill="auto"/>
          </w:tcPr>
          <w:p w14:paraId="300CFB9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D1DB93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580EA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37378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25ABAB9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DB9FBE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301F60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6D85E629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DFD5583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C683E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BF95A1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DC117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3195C84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A306C4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.70</w:t>
            </w:r>
          </w:p>
        </w:tc>
        <w:tc>
          <w:tcPr>
            <w:tcW w:w="1134" w:type="dxa"/>
            <w:shd w:val="clear" w:color="auto" w:fill="auto"/>
          </w:tcPr>
          <w:p w14:paraId="0EB6097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8965D9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90721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76DF3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5DED2F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4612AB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EB0BE6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14D81969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44DBA430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36917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785042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ABEAB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559" w:type="dxa"/>
            <w:shd w:val="clear" w:color="auto" w:fill="auto"/>
          </w:tcPr>
          <w:p w14:paraId="5D592AC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0C9FCA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.40</w:t>
            </w:r>
          </w:p>
        </w:tc>
        <w:tc>
          <w:tcPr>
            <w:tcW w:w="1134" w:type="dxa"/>
            <w:shd w:val="clear" w:color="auto" w:fill="auto"/>
          </w:tcPr>
          <w:p w14:paraId="1FEDE0D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3D779F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6EB4B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18F02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C30B05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E8AB7C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B8210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41BE8F9A" w14:textId="77777777" w:rsidTr="00E060BF">
        <w:trPr>
          <w:cantSplit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537B08" w14:textId="55C9D875" w:rsidR="00677585" w:rsidRPr="00252518" w:rsidRDefault="00B85F12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A9FD" w14:textId="1D84148F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еменов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Сергей Валенти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1EB6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Научно-производственное предприятие «Гамм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94FF0C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AD3DE4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D030C4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78F9F7D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8A71355" w14:textId="0B60746D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709" w:type="dxa"/>
            <w:shd w:val="clear" w:color="auto" w:fill="auto"/>
          </w:tcPr>
          <w:p w14:paraId="2C9D7E52" w14:textId="2DFC9671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134" w:type="dxa"/>
            <w:shd w:val="clear" w:color="auto" w:fill="auto"/>
          </w:tcPr>
          <w:p w14:paraId="3103CC7B" w14:textId="4E243189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9C86977" w14:textId="5B076DFC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Subaru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Forester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; Москвич 412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1882F1D2" w14:textId="1A905313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489931.80</w:t>
            </w:r>
          </w:p>
        </w:tc>
        <w:tc>
          <w:tcPr>
            <w:tcW w:w="1286" w:type="dxa"/>
            <w:shd w:val="clear" w:color="auto" w:fill="auto"/>
          </w:tcPr>
          <w:p w14:paraId="7283B4D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2BB8A472" w14:textId="77777777" w:rsidTr="00E060BF">
        <w:trPr>
          <w:cantSplit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97D09A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6CA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174E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808FBB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BADFA1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C60374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7.20</w:t>
            </w:r>
          </w:p>
        </w:tc>
        <w:tc>
          <w:tcPr>
            <w:tcW w:w="1134" w:type="dxa"/>
            <w:shd w:val="clear" w:color="auto" w:fill="auto"/>
          </w:tcPr>
          <w:p w14:paraId="12362A8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309BD94" w14:textId="706B5637" w:rsidR="00677585" w:rsidRPr="00252518" w:rsidRDefault="00677585" w:rsidP="00D27E59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Хозяйственное </w:t>
            </w:r>
            <w:r w:rsidR="00D27E59"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троение</w:t>
            </w:r>
          </w:p>
        </w:tc>
        <w:tc>
          <w:tcPr>
            <w:tcW w:w="709" w:type="dxa"/>
            <w:shd w:val="clear" w:color="auto" w:fill="auto"/>
          </w:tcPr>
          <w:p w14:paraId="67BAB65F" w14:textId="0C5EA70E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134" w:type="dxa"/>
            <w:shd w:val="clear" w:color="auto" w:fill="auto"/>
          </w:tcPr>
          <w:p w14:paraId="00F35207" w14:textId="263B7444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19E7F28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880E63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40DAD2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4D75141E" w14:textId="77777777" w:rsidTr="00E060BF">
        <w:trPr>
          <w:cantSplit/>
          <w:trHeight w:val="285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898187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094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146C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F1F5F3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194444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100C315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0.50</w:t>
            </w:r>
          </w:p>
        </w:tc>
        <w:tc>
          <w:tcPr>
            <w:tcW w:w="1134" w:type="dxa"/>
            <w:shd w:val="clear" w:color="auto" w:fill="auto"/>
          </w:tcPr>
          <w:p w14:paraId="3ECD660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8D07781" w14:textId="5B5F639F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8582F5" w14:textId="552845CA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FDA47B" w14:textId="4768FC24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9BD45A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A2E8073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5028A0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49D56867" w14:textId="77777777" w:rsidTr="00E060BF">
        <w:trPr>
          <w:cantSplit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918EE1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084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A080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019FDC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029ACB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9D4824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134" w:type="dxa"/>
            <w:shd w:val="clear" w:color="auto" w:fill="auto"/>
          </w:tcPr>
          <w:p w14:paraId="28970A2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56C6523" w14:textId="62C4801F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70BEB0" w14:textId="2773FDC1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505104" w14:textId="27DA9C72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E40A938" w14:textId="79CDE374" w:rsidR="00677585" w:rsidRPr="00252518" w:rsidRDefault="00677585" w:rsidP="006775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1A8ADF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F27182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51924A9C" w14:textId="77777777" w:rsidTr="00E060BF">
        <w:trPr>
          <w:cantSplit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131D19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0E3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2E6B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D87A1E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59" w:type="dxa"/>
            <w:shd w:val="clear" w:color="auto" w:fill="auto"/>
          </w:tcPr>
          <w:p w14:paraId="775BDFE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AA8B25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0.60</w:t>
            </w:r>
          </w:p>
        </w:tc>
        <w:tc>
          <w:tcPr>
            <w:tcW w:w="1134" w:type="dxa"/>
            <w:shd w:val="clear" w:color="auto" w:fill="auto"/>
          </w:tcPr>
          <w:p w14:paraId="54CDF01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B80AFA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E022F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AB251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BAD3C0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D5A31E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39843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65A4DC5A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4451CA8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695F0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6E7A82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5EC29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25AF96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71E141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</w:tcPr>
          <w:p w14:paraId="57F5C15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A07620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8477EB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134" w:type="dxa"/>
            <w:shd w:val="clear" w:color="auto" w:fill="auto"/>
          </w:tcPr>
          <w:p w14:paraId="49D49E0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CBF35D3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E80E433" w14:textId="06BE5033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71101.91</w:t>
            </w:r>
          </w:p>
        </w:tc>
        <w:tc>
          <w:tcPr>
            <w:tcW w:w="1286" w:type="dxa"/>
            <w:shd w:val="clear" w:color="auto" w:fill="auto"/>
          </w:tcPr>
          <w:p w14:paraId="41BF5EC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0BA7DAFF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00A64888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39491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B606B1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2BABF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0E721B4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A8C0FE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48.40</w:t>
            </w:r>
          </w:p>
        </w:tc>
        <w:tc>
          <w:tcPr>
            <w:tcW w:w="1134" w:type="dxa"/>
            <w:shd w:val="clear" w:color="auto" w:fill="auto"/>
          </w:tcPr>
          <w:p w14:paraId="7A4B372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290E23D" w14:textId="1CA268FC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4401D1" w14:textId="1DA25DE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06AFF3" w14:textId="78F8E591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98F563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90AB76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B2A952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77585" w:rsidRPr="00252518" w14:paraId="38DE26F9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41893178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3B915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43EB7B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ADB9F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6C3B18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C7EC43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3.60</w:t>
            </w:r>
          </w:p>
        </w:tc>
        <w:tc>
          <w:tcPr>
            <w:tcW w:w="1134" w:type="dxa"/>
            <w:shd w:val="clear" w:color="auto" w:fill="auto"/>
          </w:tcPr>
          <w:p w14:paraId="3639432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DD2D1BD" w14:textId="7F8BE189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C528F0" w14:textId="34583A55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C03A88" w14:textId="37C2A892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A9247D9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8DB44D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EEDEE5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084FE20E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3D89F97F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354B3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933ACC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43786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A6EEE8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2CC13BC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0.50</w:t>
            </w:r>
          </w:p>
        </w:tc>
        <w:tc>
          <w:tcPr>
            <w:tcW w:w="1134" w:type="dxa"/>
            <w:shd w:val="clear" w:color="auto" w:fill="auto"/>
          </w:tcPr>
          <w:p w14:paraId="0C1E5A5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37CA5C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F0ABE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FF398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4F8308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562953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203012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736D8ACA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B9FDEFE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3AA10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411D0E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0477C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4E74EBE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0)</w:t>
            </w:r>
          </w:p>
        </w:tc>
        <w:tc>
          <w:tcPr>
            <w:tcW w:w="709" w:type="dxa"/>
            <w:shd w:val="clear" w:color="auto" w:fill="auto"/>
          </w:tcPr>
          <w:p w14:paraId="768A12F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50.00</w:t>
            </w:r>
          </w:p>
        </w:tc>
        <w:tc>
          <w:tcPr>
            <w:tcW w:w="1134" w:type="dxa"/>
            <w:shd w:val="clear" w:color="auto" w:fill="auto"/>
          </w:tcPr>
          <w:p w14:paraId="2A06941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96B90F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EA53B6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E5D3C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FAA447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47D251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005A3E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5BD6B5C9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4C72583A" w14:textId="0C56572A" w:rsidR="00677585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E45F1F" w14:textId="2EE1F776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Скобелев </w:t>
            </w:r>
            <w:r w:rsidR="003011B7" w:rsidRPr="003011B7">
              <w:rPr>
                <w:rFonts w:ascii="Times New Roman" w:hAnsi="Times New Roman" w:cs="Times New Roman"/>
                <w:sz w:val="16"/>
                <w:szCs w:val="16"/>
              </w:rPr>
              <w:t>Дмитрий Олегович</w:t>
            </w:r>
          </w:p>
          <w:p w14:paraId="72EE8067" w14:textId="77777777" w:rsidR="00AC1128" w:rsidRPr="00252518" w:rsidRDefault="00AC1128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F7F9C" w14:textId="65BB1926" w:rsidR="00AC1128" w:rsidRPr="00252518" w:rsidRDefault="00AC1128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CBF7C02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190527A1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ГАУ «Научно-исследовательский институт «Центр экологической промышленной политики»</w:t>
            </w:r>
          </w:p>
        </w:tc>
        <w:tc>
          <w:tcPr>
            <w:tcW w:w="1134" w:type="dxa"/>
            <w:shd w:val="clear" w:color="auto" w:fill="auto"/>
          </w:tcPr>
          <w:p w14:paraId="75CE093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C44E9A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C5C2E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D2FA2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D362B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77FCBD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134" w:type="dxa"/>
            <w:shd w:val="clear" w:color="auto" w:fill="auto"/>
          </w:tcPr>
          <w:p w14:paraId="2CBB04F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DBB459D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346A5A7F" w14:textId="43A2F52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Volvo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XC 4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F1E9865" w14:textId="4524FE5E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457518.68</w:t>
            </w:r>
          </w:p>
        </w:tc>
        <w:tc>
          <w:tcPr>
            <w:tcW w:w="1286" w:type="dxa"/>
            <w:shd w:val="clear" w:color="auto" w:fill="auto"/>
          </w:tcPr>
          <w:p w14:paraId="03C947D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2DB714F2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5708CB51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6CC07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204721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55BC2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31F945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8B5AB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253C9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931AB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F75BE57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1134" w:type="dxa"/>
            <w:shd w:val="clear" w:color="auto" w:fill="auto"/>
          </w:tcPr>
          <w:p w14:paraId="63140F3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3984AFC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4815A2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16C2AE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747A372E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63AB5BC2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EC10A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46EF44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55EA6E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50F58E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D3433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C60A3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81CDA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  <w:shd w:val="clear" w:color="auto" w:fill="auto"/>
          </w:tcPr>
          <w:p w14:paraId="79BB169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134" w:type="dxa"/>
            <w:shd w:val="clear" w:color="auto" w:fill="auto"/>
          </w:tcPr>
          <w:p w14:paraId="195EB56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1616DA8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1B8A5F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3C2D53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16685C10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0FA3D341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AEC1BB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EEF5D1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594CAF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CDFB5D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D507C10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850.00</w:t>
            </w:r>
          </w:p>
        </w:tc>
        <w:tc>
          <w:tcPr>
            <w:tcW w:w="1134" w:type="dxa"/>
            <w:shd w:val="clear" w:color="auto" w:fill="auto"/>
          </w:tcPr>
          <w:p w14:paraId="63B41BB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134" w:type="dxa"/>
            <w:shd w:val="clear" w:color="auto" w:fill="auto"/>
          </w:tcPr>
          <w:p w14:paraId="0F976A1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  <w:shd w:val="clear" w:color="auto" w:fill="auto"/>
          </w:tcPr>
          <w:p w14:paraId="3ECE83F9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134" w:type="dxa"/>
            <w:shd w:val="clear" w:color="auto" w:fill="auto"/>
          </w:tcPr>
          <w:p w14:paraId="13A9AC1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F3BD6E1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5AF5E7C" w14:textId="629EF9F8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702755.59</w:t>
            </w:r>
          </w:p>
        </w:tc>
        <w:tc>
          <w:tcPr>
            <w:tcW w:w="1286" w:type="dxa"/>
            <w:shd w:val="clear" w:color="auto" w:fill="auto"/>
          </w:tcPr>
          <w:p w14:paraId="13C8B8DB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6514DBD5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3CA095A0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98DD5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710224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6BF25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83C2C6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7811602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34" w:type="dxa"/>
            <w:shd w:val="clear" w:color="auto" w:fill="auto"/>
          </w:tcPr>
          <w:p w14:paraId="0E361E5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134" w:type="dxa"/>
            <w:shd w:val="clear" w:color="auto" w:fill="auto"/>
          </w:tcPr>
          <w:p w14:paraId="4D370B1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B0FAC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92399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B8AC73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ABC9A0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06D1D9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7585" w:rsidRPr="00252518" w14:paraId="7CA91953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C425A23" w14:textId="77777777" w:rsidR="00677585" w:rsidRPr="00252518" w:rsidRDefault="00677585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88CFCC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98B248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FC409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F467876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D8802A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134" w:type="dxa"/>
            <w:shd w:val="clear" w:color="auto" w:fill="auto"/>
          </w:tcPr>
          <w:p w14:paraId="05DAE54A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99AFDD5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08A5D4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CE7A81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3E5B16" w14:textId="77777777" w:rsidR="00677585" w:rsidRPr="00252518" w:rsidRDefault="00677585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7394BFD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C24D918" w14:textId="77777777" w:rsidR="00677585" w:rsidRPr="00252518" w:rsidRDefault="00677585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B85F12" w:rsidRPr="00252518" w14:paraId="498C696B" w14:textId="77777777" w:rsidTr="000A5D58">
        <w:trPr>
          <w:cantSplit/>
          <w:trHeight w:val="609"/>
        </w:trPr>
        <w:tc>
          <w:tcPr>
            <w:tcW w:w="426" w:type="dxa"/>
            <w:vMerge w:val="restart"/>
            <w:shd w:val="clear" w:color="auto" w:fill="auto"/>
          </w:tcPr>
          <w:p w14:paraId="3D53E2E7" w14:textId="6E3354C9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701" w:type="dxa"/>
            <w:shd w:val="clear" w:color="auto" w:fill="auto"/>
          </w:tcPr>
          <w:p w14:paraId="255B90A2" w14:textId="1C762782" w:rsidR="00B85F12" w:rsidRPr="00252518" w:rsidRDefault="00E060BF" w:rsidP="00E060BF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Спектор</w:t>
            </w:r>
            <w:proofErr w:type="spellEnd"/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11B7" w:rsidRPr="003011B7">
              <w:rPr>
                <w:rFonts w:ascii="Times New Roman" w:hAnsi="Times New Roman" w:cs="Times New Roman"/>
                <w:sz w:val="16"/>
                <w:szCs w:val="16"/>
              </w:rPr>
              <w:t>Виктор Семенович</w:t>
            </w:r>
          </w:p>
        </w:tc>
        <w:tc>
          <w:tcPr>
            <w:tcW w:w="1843" w:type="dxa"/>
            <w:shd w:val="clear" w:color="auto" w:fill="auto"/>
          </w:tcPr>
          <w:p w14:paraId="795451FA" w14:textId="1E54FC2B" w:rsidR="00B85F12" w:rsidRPr="00252518" w:rsidRDefault="00B85F12" w:rsidP="00E060B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ЦИТО»</w:t>
            </w:r>
          </w:p>
        </w:tc>
        <w:tc>
          <w:tcPr>
            <w:tcW w:w="1134" w:type="dxa"/>
            <w:shd w:val="clear" w:color="auto" w:fill="auto"/>
          </w:tcPr>
          <w:p w14:paraId="32D9E393" w14:textId="145456BA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FC4CB3" w14:textId="2F5E1FEC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17681C" w14:textId="7E7FCDF0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01E865" w14:textId="6AB3C40B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3D2596" w14:textId="77777777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AD7BC7D" w14:textId="77777777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5.90</w:t>
            </w:r>
          </w:p>
        </w:tc>
        <w:tc>
          <w:tcPr>
            <w:tcW w:w="1134" w:type="dxa"/>
            <w:shd w:val="clear" w:color="auto" w:fill="auto"/>
          </w:tcPr>
          <w:p w14:paraId="5166EECF" w14:textId="77777777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4E46E83" w14:textId="77777777" w:rsidR="00B85F12" w:rsidRPr="00252518" w:rsidRDefault="00B85F12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7A708655" w14:textId="77777777" w:rsidR="00B85F12" w:rsidRPr="00252518" w:rsidRDefault="00B85F12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udi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14:paraId="2D627EF9" w14:textId="4B472DD7" w:rsidR="00B85F12" w:rsidRPr="00252518" w:rsidRDefault="00B85F12" w:rsidP="00E060BF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195884.98</w:t>
            </w:r>
          </w:p>
        </w:tc>
        <w:tc>
          <w:tcPr>
            <w:tcW w:w="1286" w:type="dxa"/>
            <w:shd w:val="clear" w:color="auto" w:fill="auto"/>
          </w:tcPr>
          <w:p w14:paraId="36ADEDE6" w14:textId="77777777" w:rsidR="00B85F12" w:rsidRPr="00252518" w:rsidRDefault="00B85F12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85F12" w:rsidRPr="00252518" w14:paraId="1AFD302E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3662BD5B" w14:textId="77777777" w:rsidR="00B85F12" w:rsidRPr="00252518" w:rsidRDefault="00B85F12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5071378" w14:textId="77777777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7B829A0A" w14:textId="77777777" w:rsidR="00B85F12" w:rsidRPr="00252518" w:rsidRDefault="00B85F12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5C5B5B" w14:textId="4ABC55B8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E299749" w14:textId="0A4A9429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9DB491" w14:textId="66E46D13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2511D7" w14:textId="264520DA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2A45FD" w14:textId="77777777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6CBCF6E" w14:textId="77777777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5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90</w:t>
            </w:r>
          </w:p>
        </w:tc>
        <w:tc>
          <w:tcPr>
            <w:tcW w:w="1134" w:type="dxa"/>
            <w:shd w:val="clear" w:color="auto" w:fill="auto"/>
          </w:tcPr>
          <w:p w14:paraId="73E1849A" w14:textId="77777777" w:rsidR="00B85F12" w:rsidRPr="00252518" w:rsidRDefault="00B85F12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DA8F963" w14:textId="77777777" w:rsidR="00B85F12" w:rsidRPr="00252518" w:rsidRDefault="00B85F12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Ford Explorer</w:t>
            </w:r>
          </w:p>
        </w:tc>
        <w:tc>
          <w:tcPr>
            <w:tcW w:w="1513" w:type="dxa"/>
            <w:shd w:val="clear" w:color="auto" w:fill="auto"/>
          </w:tcPr>
          <w:p w14:paraId="4674251A" w14:textId="6952DBE8" w:rsidR="00B85F12" w:rsidRPr="00252518" w:rsidRDefault="00B85F12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55790.70</w:t>
            </w:r>
          </w:p>
        </w:tc>
        <w:tc>
          <w:tcPr>
            <w:tcW w:w="1286" w:type="dxa"/>
            <w:shd w:val="clear" w:color="auto" w:fill="auto"/>
          </w:tcPr>
          <w:p w14:paraId="70C043FD" w14:textId="77777777" w:rsidR="00B85F12" w:rsidRPr="00252518" w:rsidRDefault="00B85F12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0A5D58" w:rsidRPr="00252518" w14:paraId="788B90A9" w14:textId="77777777" w:rsidTr="000A5D58">
        <w:trPr>
          <w:cantSplit/>
        </w:trPr>
        <w:tc>
          <w:tcPr>
            <w:tcW w:w="426" w:type="dxa"/>
            <w:vMerge/>
            <w:shd w:val="clear" w:color="auto" w:fill="auto"/>
          </w:tcPr>
          <w:p w14:paraId="5135C1BF" w14:textId="77777777" w:rsidR="000A5D58" w:rsidRPr="00252518" w:rsidRDefault="000A5D58" w:rsidP="0067758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6569029" w14:textId="77777777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E52B38" w14:textId="77777777" w:rsidR="000A5D58" w:rsidRPr="00252518" w:rsidRDefault="000A5D58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B7D145" w14:textId="16DEFFB0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9E41A4E" w14:textId="3BE2190F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6ED22528" w14:textId="01B116B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98.00</w:t>
            </w:r>
          </w:p>
        </w:tc>
        <w:tc>
          <w:tcPr>
            <w:tcW w:w="1134" w:type="dxa"/>
            <w:shd w:val="clear" w:color="auto" w:fill="auto"/>
          </w:tcPr>
          <w:p w14:paraId="0EE87548" w14:textId="4498E1DD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6E8077A" w14:textId="3B7D500A" w:rsidR="000A5D58" w:rsidRPr="00252518" w:rsidRDefault="000A5D58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E738F44" w14:textId="77D73175" w:rsidR="000A5D58" w:rsidRPr="00252518" w:rsidRDefault="000A5D58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5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90</w:t>
            </w:r>
          </w:p>
        </w:tc>
        <w:tc>
          <w:tcPr>
            <w:tcW w:w="1134" w:type="dxa"/>
            <w:shd w:val="clear" w:color="auto" w:fill="auto"/>
          </w:tcPr>
          <w:p w14:paraId="024BE32C" w14:textId="0158AC1D" w:rsidR="000A5D58" w:rsidRPr="00252518" w:rsidRDefault="000A5D58" w:rsidP="0067758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456BCB1" w14:textId="4E68B1E1" w:rsidR="000A5D58" w:rsidRPr="00252518" w:rsidRDefault="000A5D58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E91A47F" w14:textId="77777777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46096F2" w14:textId="77777777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06CEA33C" w14:textId="77777777" w:rsidTr="000A5D58">
        <w:trPr>
          <w:cantSplit/>
        </w:trPr>
        <w:tc>
          <w:tcPr>
            <w:tcW w:w="426" w:type="dxa"/>
            <w:vMerge/>
            <w:shd w:val="clear" w:color="auto" w:fill="auto"/>
          </w:tcPr>
          <w:p w14:paraId="0E84E3AF" w14:textId="77777777" w:rsidR="000A5D58" w:rsidRPr="00252518" w:rsidRDefault="000A5D58" w:rsidP="00677585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1F664D" w14:textId="77777777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A45484" w14:textId="77777777" w:rsidR="000A5D58" w:rsidRPr="00252518" w:rsidRDefault="000A5D58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4B1CCE" w14:textId="7462916A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99CBDF0" w14:textId="654164F1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6D2F7561" w14:textId="5013196A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134" w:type="dxa"/>
            <w:shd w:val="clear" w:color="auto" w:fill="auto"/>
          </w:tcPr>
          <w:p w14:paraId="50B6F83B" w14:textId="09CC806A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65DE227" w14:textId="58DDAD4E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B9A92B" w14:textId="543728F3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9B9689" w14:textId="34C57F10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EADD48" w14:textId="5E1EE9A3" w:rsidR="000A5D58" w:rsidRPr="00252518" w:rsidRDefault="000A5D58" w:rsidP="0067758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338195B" w14:textId="77777777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A3177D2" w14:textId="230B416F" w:rsidR="000A5D58" w:rsidRPr="00252518" w:rsidRDefault="000A5D58" w:rsidP="0067758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45C6A146" w14:textId="77777777" w:rsidTr="000A5D58">
        <w:trPr>
          <w:cantSplit/>
        </w:trPr>
        <w:tc>
          <w:tcPr>
            <w:tcW w:w="426" w:type="dxa"/>
            <w:vMerge/>
            <w:shd w:val="clear" w:color="auto" w:fill="auto"/>
          </w:tcPr>
          <w:p w14:paraId="34454F95" w14:textId="77777777" w:rsidR="000A5D58" w:rsidRPr="00252518" w:rsidRDefault="000A5D58" w:rsidP="000A5D58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0ADD3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D5A23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BD990E" w14:textId="06F82BF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7A5B64F" w14:textId="6E44C83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1B4FB0DF" w14:textId="73E68EC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918.00</w:t>
            </w:r>
          </w:p>
        </w:tc>
        <w:tc>
          <w:tcPr>
            <w:tcW w:w="1134" w:type="dxa"/>
            <w:shd w:val="clear" w:color="auto" w:fill="auto"/>
          </w:tcPr>
          <w:p w14:paraId="5B410904" w14:textId="008F9790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903CC85" w14:textId="2CDC850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CA0400" w14:textId="22E8124B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084D3D" w14:textId="3C129C4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8803D0" w14:textId="3102A2F1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007168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AF9372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0A5D58" w:rsidRPr="00252518" w14:paraId="444E9140" w14:textId="77777777" w:rsidTr="000A5D58">
        <w:trPr>
          <w:cantSplit/>
        </w:trPr>
        <w:tc>
          <w:tcPr>
            <w:tcW w:w="426" w:type="dxa"/>
            <w:vMerge/>
            <w:shd w:val="clear" w:color="auto" w:fill="auto"/>
          </w:tcPr>
          <w:p w14:paraId="7E4B023F" w14:textId="77777777" w:rsidR="000A5D58" w:rsidRPr="00252518" w:rsidRDefault="000A5D58" w:rsidP="000A5D58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A231F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645734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724ABE" w14:textId="620E319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6AA4798" w14:textId="198524F9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5D8973A0" w14:textId="1AD2621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77.00</w:t>
            </w:r>
          </w:p>
        </w:tc>
        <w:tc>
          <w:tcPr>
            <w:tcW w:w="1134" w:type="dxa"/>
            <w:shd w:val="clear" w:color="auto" w:fill="auto"/>
          </w:tcPr>
          <w:p w14:paraId="7D25A00E" w14:textId="7FB57FE3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77A3E9C" w14:textId="2AD36A2C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C0B486" w14:textId="0B9CD45B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DA47F4" w14:textId="1A8B6DA5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073C3A" w14:textId="71FA0A76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39E35B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77F939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0A5D58" w:rsidRPr="00252518" w14:paraId="31A429A2" w14:textId="77777777" w:rsidTr="000A5D58">
        <w:trPr>
          <w:cantSplit/>
        </w:trPr>
        <w:tc>
          <w:tcPr>
            <w:tcW w:w="426" w:type="dxa"/>
            <w:vMerge/>
            <w:shd w:val="clear" w:color="auto" w:fill="auto"/>
          </w:tcPr>
          <w:p w14:paraId="53DB127B" w14:textId="77777777" w:rsidR="000A5D58" w:rsidRPr="00252518" w:rsidRDefault="000A5D58" w:rsidP="000A5D58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60D20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65114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53E0DA" w14:textId="56B3B71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FE5D6CD" w14:textId="3798F69C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4F6E3483" w14:textId="36D54E84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90.00</w:t>
            </w:r>
          </w:p>
        </w:tc>
        <w:tc>
          <w:tcPr>
            <w:tcW w:w="1134" w:type="dxa"/>
            <w:shd w:val="clear" w:color="auto" w:fill="auto"/>
          </w:tcPr>
          <w:p w14:paraId="51E16EB7" w14:textId="0FF83612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0613640" w14:textId="0D6FE2CB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6B11F0" w14:textId="185C4DE8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9BF21C" w14:textId="28257C0E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A418C7" w14:textId="4114E8A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95766D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910B95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0A5D58" w:rsidRPr="00252518" w14:paraId="336A0F04" w14:textId="77777777" w:rsidTr="000A5D58">
        <w:trPr>
          <w:cantSplit/>
        </w:trPr>
        <w:tc>
          <w:tcPr>
            <w:tcW w:w="426" w:type="dxa"/>
            <w:vMerge/>
            <w:shd w:val="clear" w:color="auto" w:fill="auto"/>
          </w:tcPr>
          <w:p w14:paraId="36F599C6" w14:textId="77777777" w:rsidR="000A5D58" w:rsidRPr="00252518" w:rsidRDefault="000A5D58" w:rsidP="000A5D58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190B4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D1C40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59632F" w14:textId="1E5071EF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83ECF7A" w14:textId="6F082308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5CAA4725" w14:textId="5EEA69D8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56.30</w:t>
            </w:r>
          </w:p>
        </w:tc>
        <w:tc>
          <w:tcPr>
            <w:tcW w:w="1134" w:type="dxa"/>
            <w:shd w:val="clear" w:color="auto" w:fill="auto"/>
          </w:tcPr>
          <w:p w14:paraId="0B784FC1" w14:textId="238DD59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1985583" w14:textId="0ABF0F19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15577B" w14:textId="33908865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CA022C" w14:textId="4BFB2734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C20876" w14:textId="4636D2AF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FCB4C5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3D8026" w14:textId="08B561C2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5889A119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66A42D8D" w14:textId="50993C29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701" w:type="dxa"/>
            <w:shd w:val="clear" w:color="auto" w:fill="auto"/>
          </w:tcPr>
          <w:p w14:paraId="4374690B" w14:textId="7123072D" w:rsidR="000A5D58" w:rsidRPr="00252518" w:rsidRDefault="003011B7" w:rsidP="003011B7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ыпало </w:t>
            </w:r>
            <w:r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Кирилл Иванович</w:t>
            </w:r>
          </w:p>
        </w:tc>
        <w:tc>
          <w:tcPr>
            <w:tcW w:w="1843" w:type="dxa"/>
            <w:shd w:val="clear" w:color="auto" w:fill="auto"/>
          </w:tcPr>
          <w:p w14:paraId="63EE9745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Центральный аэрогидродинамический институт имени профессора Н.Е. Жуковского»</w:t>
            </w:r>
          </w:p>
        </w:tc>
        <w:tc>
          <w:tcPr>
            <w:tcW w:w="1134" w:type="dxa"/>
            <w:shd w:val="clear" w:color="auto" w:fill="auto"/>
          </w:tcPr>
          <w:p w14:paraId="532E2ED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DC718B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4A0AEF1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4.40</w:t>
            </w:r>
          </w:p>
        </w:tc>
        <w:tc>
          <w:tcPr>
            <w:tcW w:w="1134" w:type="dxa"/>
            <w:shd w:val="clear" w:color="auto" w:fill="auto"/>
          </w:tcPr>
          <w:p w14:paraId="2082B59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17E690E" w14:textId="25619B42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991252F" w14:textId="5DDF7E81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134" w:type="dxa"/>
            <w:shd w:val="clear" w:color="auto" w:fill="auto"/>
          </w:tcPr>
          <w:p w14:paraId="504C79E1" w14:textId="76FAE338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0EC85AE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2CD12EFE" w14:textId="64E1491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028143.27</w:t>
            </w:r>
          </w:p>
          <w:p w14:paraId="7004846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57BA0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0582C08B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061E5745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506A97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14:paraId="7B9F107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046A854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B459E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EEB013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89B4BB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642.00</w:t>
            </w:r>
          </w:p>
        </w:tc>
        <w:tc>
          <w:tcPr>
            <w:tcW w:w="1134" w:type="dxa"/>
            <w:shd w:val="clear" w:color="auto" w:fill="auto"/>
          </w:tcPr>
          <w:p w14:paraId="28B47B0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EE19E2E" w14:textId="24E6062B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7E193D" w14:textId="1BBCF61C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9AFA6D" w14:textId="45D24B3A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849B01" w14:textId="5DAAEA72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14:paraId="7485E316" w14:textId="1A496F0A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 Rover Range Rover Sport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F65CBBC" w14:textId="3645B3BF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470988.61</w:t>
            </w:r>
          </w:p>
        </w:tc>
        <w:tc>
          <w:tcPr>
            <w:tcW w:w="1286" w:type="dxa"/>
            <w:shd w:val="clear" w:color="auto" w:fill="auto"/>
          </w:tcPr>
          <w:p w14:paraId="0F45D82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6E643A57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04213C96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1E00C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1104FF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F98CA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47955FE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88CB8D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8.10</w:t>
            </w:r>
          </w:p>
        </w:tc>
        <w:tc>
          <w:tcPr>
            <w:tcW w:w="1134" w:type="dxa"/>
            <w:shd w:val="clear" w:color="auto" w:fill="auto"/>
          </w:tcPr>
          <w:p w14:paraId="599B27F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058A969" w14:textId="3F729EAF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67FEF4" w14:textId="75C7613B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ACC05E" w14:textId="772D99E0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25C94F0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13" w:type="dxa"/>
            <w:vMerge/>
            <w:shd w:val="clear" w:color="auto" w:fill="auto"/>
          </w:tcPr>
          <w:p w14:paraId="14CA9D4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3C0030F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7C565712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61F130B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2A552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118FF0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CBAAB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C607DE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Птицыной Н.М., Птицыным А.Н., Птицыным Н.А.</w:t>
            </w:r>
          </w:p>
        </w:tc>
        <w:tc>
          <w:tcPr>
            <w:tcW w:w="709" w:type="dxa"/>
            <w:shd w:val="clear" w:color="auto" w:fill="auto"/>
          </w:tcPr>
          <w:p w14:paraId="1CCBD25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134" w:type="dxa"/>
            <w:shd w:val="clear" w:color="auto" w:fill="auto"/>
          </w:tcPr>
          <w:p w14:paraId="5250A34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A94AE8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F9A70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88790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96D236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30B39F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10BB4BC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19B5FEEB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7574893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87ECC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931257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33661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2E0CCC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51C1C1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134" w:type="dxa"/>
            <w:shd w:val="clear" w:color="auto" w:fill="auto"/>
          </w:tcPr>
          <w:p w14:paraId="126EBB0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D09F47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F4CC9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5A197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68EFAA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63313D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08CEEE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7FDD81F3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6013F88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EF2D2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A42EF8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AADF5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146371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DBD23B5" w14:textId="22FDF459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2.40</w:t>
            </w:r>
          </w:p>
        </w:tc>
        <w:tc>
          <w:tcPr>
            <w:tcW w:w="1134" w:type="dxa"/>
            <w:shd w:val="clear" w:color="auto" w:fill="auto"/>
          </w:tcPr>
          <w:p w14:paraId="1C0FBE3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301B15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FDB45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FB737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89BFF3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595A2B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88F633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7B6B6342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FCF5317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B3977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C6585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36FC2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559" w:type="dxa"/>
            <w:shd w:val="clear" w:color="auto" w:fill="auto"/>
          </w:tcPr>
          <w:p w14:paraId="7B74777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E18615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5.40</w:t>
            </w:r>
          </w:p>
        </w:tc>
        <w:tc>
          <w:tcPr>
            <w:tcW w:w="1134" w:type="dxa"/>
            <w:shd w:val="clear" w:color="auto" w:fill="auto"/>
          </w:tcPr>
          <w:p w14:paraId="485BB86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1BE00D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320AA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CF490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31E12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29814F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F6972F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731BA2CC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1CBE7C4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872FB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3EF77E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A97F7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1559" w:type="dxa"/>
            <w:shd w:val="clear" w:color="auto" w:fill="auto"/>
          </w:tcPr>
          <w:p w14:paraId="268B678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D0F461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6.90</w:t>
            </w:r>
          </w:p>
        </w:tc>
        <w:tc>
          <w:tcPr>
            <w:tcW w:w="1134" w:type="dxa"/>
            <w:shd w:val="clear" w:color="auto" w:fill="auto"/>
          </w:tcPr>
          <w:p w14:paraId="5E01967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DF6E59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D3BEA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4702C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42B03C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16FD82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AC2ED7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0EAE072A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6416665" w14:textId="54A665FC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01F4F4" w14:textId="3AC71DB3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ычугов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Александр Вячеслав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41EFA5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13761926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КП «Воскресенский государственный казённый агрегатный завод»</w:t>
            </w:r>
          </w:p>
        </w:tc>
        <w:tc>
          <w:tcPr>
            <w:tcW w:w="1134" w:type="dxa"/>
            <w:shd w:val="clear" w:color="auto" w:fill="auto"/>
          </w:tcPr>
          <w:p w14:paraId="34AF75D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A49557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Тектовой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709" w:type="dxa"/>
            <w:shd w:val="clear" w:color="auto" w:fill="auto"/>
          </w:tcPr>
          <w:p w14:paraId="7A604FD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</w:tcPr>
          <w:p w14:paraId="5BE4630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3B878C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6FE7E0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1.10</w:t>
            </w:r>
          </w:p>
        </w:tc>
        <w:tc>
          <w:tcPr>
            <w:tcW w:w="1134" w:type="dxa"/>
            <w:shd w:val="clear" w:color="auto" w:fill="auto"/>
          </w:tcPr>
          <w:p w14:paraId="5C369A0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5C0E30D" w14:textId="7EAC8ABD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Nissan Murano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3D34D01" w14:textId="338FA103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726062.92</w:t>
            </w:r>
          </w:p>
        </w:tc>
        <w:tc>
          <w:tcPr>
            <w:tcW w:w="1286" w:type="dxa"/>
            <w:shd w:val="clear" w:color="auto" w:fill="auto"/>
          </w:tcPr>
          <w:p w14:paraId="1C3DECB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62A2AD3B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455586F6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2767C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C42F87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6034C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5D5449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B5BC6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08DFC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7DCFE1" w14:textId="688AA5F5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Администра-тивное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здание</w:t>
            </w:r>
          </w:p>
        </w:tc>
        <w:tc>
          <w:tcPr>
            <w:tcW w:w="709" w:type="dxa"/>
            <w:shd w:val="clear" w:color="auto" w:fill="auto"/>
          </w:tcPr>
          <w:p w14:paraId="5C9CA48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4237.00</w:t>
            </w:r>
          </w:p>
        </w:tc>
        <w:tc>
          <w:tcPr>
            <w:tcW w:w="1134" w:type="dxa"/>
            <w:shd w:val="clear" w:color="auto" w:fill="auto"/>
          </w:tcPr>
          <w:p w14:paraId="005FEAC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ABF1FDF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1369BB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70053F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676FCD5F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5DCA3C0" w14:textId="77777777" w:rsidR="000A5D58" w:rsidRPr="00252518" w:rsidRDefault="000A5D58" w:rsidP="000A5D5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C82C52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D16EA9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8F23E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E61654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ычуговым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709" w:type="dxa"/>
            <w:shd w:val="clear" w:color="auto" w:fill="auto"/>
          </w:tcPr>
          <w:p w14:paraId="79783BF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</w:tcPr>
          <w:p w14:paraId="14A29DC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D8A88D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AFB15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3404C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A8A893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Nissan Sentra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457FE86" w14:textId="2758EAE2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2983.07</w:t>
            </w:r>
          </w:p>
        </w:tc>
        <w:tc>
          <w:tcPr>
            <w:tcW w:w="1286" w:type="dxa"/>
            <w:shd w:val="clear" w:color="auto" w:fill="auto"/>
          </w:tcPr>
          <w:p w14:paraId="2ECC1C8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15BF5204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47269D4A" w14:textId="77777777" w:rsidR="000A5D58" w:rsidRPr="00252518" w:rsidRDefault="000A5D58" w:rsidP="000A5D5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6CE95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3F7C35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8C9E1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39907D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0CD6E4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</w:tcPr>
          <w:p w14:paraId="140DABF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B89C49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46D93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0844E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496DDF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008F75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30519E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34E207EE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7BA258A" w14:textId="77777777" w:rsidR="000A5D58" w:rsidRPr="00252518" w:rsidRDefault="000A5D58" w:rsidP="000A5D5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3F00E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12EC6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04B5C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FBED60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3725CDF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1.10</w:t>
            </w:r>
          </w:p>
        </w:tc>
        <w:tc>
          <w:tcPr>
            <w:tcW w:w="1134" w:type="dxa"/>
            <w:shd w:val="clear" w:color="auto" w:fill="auto"/>
          </w:tcPr>
          <w:p w14:paraId="405B6D7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E84892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D8DE20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25DA8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23C28CF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8F64B8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BBCCBC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4A978268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5E56F440" w14:textId="77777777" w:rsidR="000A5D58" w:rsidRPr="00252518" w:rsidRDefault="000A5D58" w:rsidP="000A5D5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8E51D5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18A316CE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AE96E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BE0135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7E53521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1.10</w:t>
            </w:r>
          </w:p>
        </w:tc>
        <w:tc>
          <w:tcPr>
            <w:tcW w:w="1134" w:type="dxa"/>
            <w:shd w:val="clear" w:color="auto" w:fill="auto"/>
          </w:tcPr>
          <w:p w14:paraId="5D801F0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732587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1794ED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D22DA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2E2535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04561073" w14:textId="4B0F239D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74C1D1B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10BE64E9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3172AA12" w14:textId="541F8A63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3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F349A9" w14:textId="061E5B5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юсюкин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Олег Викторович</w:t>
            </w:r>
          </w:p>
          <w:p w14:paraId="0E5D991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7C5A4E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454CEB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48B52A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FEE49B3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538E35FD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КП «Тамбовский пороховой завод»</w:t>
            </w:r>
          </w:p>
          <w:p w14:paraId="11B9FC36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70D5A2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48E01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4C99C3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57B876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1F058F7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35ECD5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6F819A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4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6FE265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0F6B4A4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ые автомобили: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da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amara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  <w:p w14:paraId="5F10BFCD" w14:textId="5479D53F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ВАЗ-2114;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Hyundai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olaris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,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09AF52A" w14:textId="5A06AC8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922697.65</w:t>
            </w:r>
          </w:p>
        </w:tc>
        <w:tc>
          <w:tcPr>
            <w:tcW w:w="1286" w:type="dxa"/>
            <w:shd w:val="clear" w:color="auto" w:fill="auto"/>
          </w:tcPr>
          <w:p w14:paraId="73BC0FF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0BDB9C92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7331E5D4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4AF62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D1B44C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FE8CB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1D684E4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58FA37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2.80</w:t>
            </w:r>
          </w:p>
        </w:tc>
        <w:tc>
          <w:tcPr>
            <w:tcW w:w="1134" w:type="dxa"/>
            <w:shd w:val="clear" w:color="auto" w:fill="auto"/>
          </w:tcPr>
          <w:p w14:paraId="327E89A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B74D1AC" w14:textId="4B8BB74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0B9C77D3" w14:textId="488C3F1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601.00</w:t>
            </w:r>
          </w:p>
        </w:tc>
        <w:tc>
          <w:tcPr>
            <w:tcW w:w="1134" w:type="dxa"/>
            <w:shd w:val="clear" w:color="auto" w:fill="auto"/>
          </w:tcPr>
          <w:p w14:paraId="0CAD7FF2" w14:textId="55F5174E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712136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B7FEC0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58EA1A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52FD241C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031242EB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9DD57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13E505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45BBA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043D7A9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593F8C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2.20</w:t>
            </w:r>
          </w:p>
        </w:tc>
        <w:tc>
          <w:tcPr>
            <w:tcW w:w="1134" w:type="dxa"/>
            <w:shd w:val="clear" w:color="auto" w:fill="auto"/>
          </w:tcPr>
          <w:p w14:paraId="58BC881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3BCEBD6" w14:textId="219C928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11B04DA8" w14:textId="46D27E73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9.20</w:t>
            </w:r>
          </w:p>
        </w:tc>
        <w:tc>
          <w:tcPr>
            <w:tcW w:w="1134" w:type="dxa"/>
            <w:shd w:val="clear" w:color="auto" w:fill="auto"/>
          </w:tcPr>
          <w:p w14:paraId="339FE280" w14:textId="0906578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7C1126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4EAF0D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425A37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0E1F42AC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545F2721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16CF87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8531D8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D5F6E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76E923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7EB9FE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601.00</w:t>
            </w:r>
          </w:p>
        </w:tc>
        <w:tc>
          <w:tcPr>
            <w:tcW w:w="1134" w:type="dxa"/>
            <w:shd w:val="clear" w:color="auto" w:fill="auto"/>
          </w:tcPr>
          <w:p w14:paraId="6561E73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7EFE65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964B51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4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7849F7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5E60C64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15763DB6" w14:textId="01D51610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742A197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0A5D58" w:rsidRPr="00252518" w14:paraId="4E800FF5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604D778E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F06FD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FF11C7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59B92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120563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099835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9.20</w:t>
            </w:r>
          </w:p>
        </w:tc>
        <w:tc>
          <w:tcPr>
            <w:tcW w:w="1134" w:type="dxa"/>
            <w:shd w:val="clear" w:color="auto" w:fill="auto"/>
          </w:tcPr>
          <w:p w14:paraId="5C50228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94A70C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D5A8A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B331F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7914FF0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CB4774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251283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6A6F3453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21F10545" w14:textId="2B3A67EF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663E4AF" w14:textId="46E37905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Тагунов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Виктор Федо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48E564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</w:p>
          <w:p w14:paraId="549502AC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КП «Амурский патронный завод «Вымпел»</w:t>
            </w:r>
          </w:p>
        </w:tc>
        <w:tc>
          <w:tcPr>
            <w:tcW w:w="1134" w:type="dxa"/>
            <w:shd w:val="clear" w:color="auto" w:fill="auto"/>
          </w:tcPr>
          <w:p w14:paraId="7394560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CB61B3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13E2B5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</w:tcPr>
          <w:p w14:paraId="1911DB8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D1FE75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F9F26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D458E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363F58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CCE304D" w14:textId="30804E9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242731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1286" w:type="dxa"/>
            <w:shd w:val="clear" w:color="auto" w:fill="auto"/>
          </w:tcPr>
          <w:p w14:paraId="1D1FDD0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79DA59EC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47374BBD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61679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D065E6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E1F20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E100A8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871D30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4.40</w:t>
            </w:r>
          </w:p>
        </w:tc>
        <w:tc>
          <w:tcPr>
            <w:tcW w:w="1134" w:type="dxa"/>
            <w:shd w:val="clear" w:color="auto" w:fill="auto"/>
          </w:tcPr>
          <w:p w14:paraId="21B8E35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CF77FB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EB5EE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A4B27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E5E4975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234CE0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ED0585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2889DD6D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48B89BC9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3D3AF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0C2AD6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D43F9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B975FC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Тагуновой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И.П.</w:t>
            </w:r>
          </w:p>
        </w:tc>
        <w:tc>
          <w:tcPr>
            <w:tcW w:w="709" w:type="dxa"/>
            <w:shd w:val="clear" w:color="auto" w:fill="auto"/>
          </w:tcPr>
          <w:p w14:paraId="69419D9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1134" w:type="dxa"/>
            <w:shd w:val="clear" w:color="auto" w:fill="auto"/>
          </w:tcPr>
          <w:p w14:paraId="1548B82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1CE60E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684D7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71B0D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9B032C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ED5969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2FFC08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11B3E2AB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4C006508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630CAD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58E3236D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D2EDB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2F5FBD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Тагуновым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В.Ф.</w:t>
            </w:r>
          </w:p>
        </w:tc>
        <w:tc>
          <w:tcPr>
            <w:tcW w:w="709" w:type="dxa"/>
            <w:shd w:val="clear" w:color="auto" w:fill="auto"/>
          </w:tcPr>
          <w:p w14:paraId="11CA4A3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1134" w:type="dxa"/>
            <w:shd w:val="clear" w:color="auto" w:fill="auto"/>
          </w:tcPr>
          <w:p w14:paraId="188D9F7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C2B1AE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B4E49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B3582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4A2A48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69450311" w14:textId="027C886E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46048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1286" w:type="dxa"/>
            <w:shd w:val="clear" w:color="auto" w:fill="auto"/>
          </w:tcPr>
          <w:p w14:paraId="1793872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33A13D43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4D08BE52" w14:textId="3D4E78A4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37A3F35" w14:textId="0DA23C6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Трофимов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Виктор Викто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D7B1EA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иректор</w:t>
            </w:r>
          </w:p>
          <w:p w14:paraId="64D139C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ГУП «Севастопольский морской завод имени Серго Орджоникидзе»</w:t>
            </w:r>
          </w:p>
        </w:tc>
        <w:tc>
          <w:tcPr>
            <w:tcW w:w="1134" w:type="dxa"/>
            <w:shd w:val="clear" w:color="auto" w:fill="auto"/>
          </w:tcPr>
          <w:p w14:paraId="49A30E2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625C6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80001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911575" w14:textId="448992C0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F0D078" w14:textId="402EF26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717A5073" w14:textId="64916184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6.00</w:t>
            </w:r>
          </w:p>
        </w:tc>
        <w:tc>
          <w:tcPr>
            <w:tcW w:w="1134" w:type="dxa"/>
            <w:shd w:val="clear" w:color="auto" w:fill="auto"/>
          </w:tcPr>
          <w:p w14:paraId="7C6D493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79E52C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FDAF5CF" w14:textId="740CD52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467964.09</w:t>
            </w:r>
          </w:p>
        </w:tc>
        <w:tc>
          <w:tcPr>
            <w:tcW w:w="1286" w:type="dxa"/>
            <w:shd w:val="clear" w:color="auto" w:fill="auto"/>
          </w:tcPr>
          <w:p w14:paraId="6E14EBA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0097F393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761B2DB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B5D61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E32013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524C12" w14:textId="3D977C8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53D4034" w14:textId="669F1501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D4F9DB" w14:textId="7E4758F5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824722" w14:textId="7EB0F3B8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EFD7DD" w14:textId="27A186CB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76392481" w14:textId="018FBDE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71.00</w:t>
            </w:r>
          </w:p>
        </w:tc>
        <w:tc>
          <w:tcPr>
            <w:tcW w:w="1134" w:type="dxa"/>
            <w:shd w:val="clear" w:color="auto" w:fill="auto"/>
          </w:tcPr>
          <w:p w14:paraId="093A665F" w14:textId="5D9DEAB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0760795" w14:textId="53FABA9E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B0D940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2F4B38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0A5D58" w:rsidRPr="00252518" w14:paraId="79EA2E50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67D4189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C0B96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95FFCF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837C0B" w14:textId="6257F1BB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23A95A6" w14:textId="62E18E90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8BF179" w14:textId="02271F48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BB8594" w14:textId="31E7AF0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003158" w14:textId="35620C6F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709" w:type="dxa"/>
            <w:shd w:val="clear" w:color="auto" w:fill="auto"/>
          </w:tcPr>
          <w:p w14:paraId="2A71C7C0" w14:textId="0B387DC2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2.1</w:t>
            </w:r>
          </w:p>
        </w:tc>
        <w:tc>
          <w:tcPr>
            <w:tcW w:w="1134" w:type="dxa"/>
            <w:shd w:val="clear" w:color="auto" w:fill="auto"/>
          </w:tcPr>
          <w:p w14:paraId="6A08CEDD" w14:textId="727AE38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EF4E460" w14:textId="1617A6F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3EA2CE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9C8DD9B" w14:textId="214B8380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5BEF8012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6BD04193" w14:textId="3A793615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708C2E" w14:textId="62E79A8F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Фонарев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Михаил Юр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BE8A38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Московский </w:t>
            </w:r>
          </w:p>
          <w:p w14:paraId="27C94117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эндокринный завод»</w:t>
            </w:r>
          </w:p>
        </w:tc>
        <w:tc>
          <w:tcPr>
            <w:tcW w:w="1134" w:type="dxa"/>
            <w:shd w:val="clear" w:color="auto" w:fill="auto"/>
          </w:tcPr>
          <w:p w14:paraId="6ED2D26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8DF1C2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247D08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68175BA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324E21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903BD2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14:paraId="3F7BEDE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062E9B3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DAC3AA4" w14:textId="5ABE825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639192.00</w:t>
            </w:r>
          </w:p>
        </w:tc>
        <w:tc>
          <w:tcPr>
            <w:tcW w:w="1286" w:type="dxa"/>
            <w:shd w:val="clear" w:color="auto" w:fill="auto"/>
          </w:tcPr>
          <w:p w14:paraId="13526B6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6490C6D2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0E112615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EEAA8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11C288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60B70C" w14:textId="4D0D4F01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E5B0075" w14:textId="129CB634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42D4BB6" w14:textId="42E53EB5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04.70</w:t>
            </w:r>
          </w:p>
        </w:tc>
        <w:tc>
          <w:tcPr>
            <w:tcW w:w="1134" w:type="dxa"/>
            <w:shd w:val="clear" w:color="auto" w:fill="auto"/>
          </w:tcPr>
          <w:p w14:paraId="08BE82B3" w14:textId="15F73055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FA8D0F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5A664A1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14:paraId="2134EF1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6C5B2B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966743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A8467D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73659B93" w14:textId="77777777" w:rsidTr="00E060BF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21286213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47291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FFA441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4D3019" w14:textId="1CB31863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4B3B0ACB" w14:textId="334623AC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319F42D" w14:textId="5A62617B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8.20</w:t>
            </w:r>
          </w:p>
        </w:tc>
        <w:tc>
          <w:tcPr>
            <w:tcW w:w="1134" w:type="dxa"/>
            <w:shd w:val="clear" w:color="auto" w:fill="auto"/>
          </w:tcPr>
          <w:p w14:paraId="05B92171" w14:textId="113480ED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A449D4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2552939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6BF5102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3796B28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4109FF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CD6B18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786CEFDD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1C0E4932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B1AC12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14:paraId="7C6FF12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6D82F07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350890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3A4E1F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77DFBE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7359CB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ECA038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6F727B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2BB7C1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D9515D7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  <w:p w14:paraId="1B73A084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DE19F67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3ACF5C8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6D5DB87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F79CF7F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F1A0C2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65505BC0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6DCC810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F3FC8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12CBF4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4CB2219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1282.00</w:t>
            </w:r>
          </w:p>
        </w:tc>
        <w:tc>
          <w:tcPr>
            <w:tcW w:w="1134" w:type="dxa"/>
            <w:shd w:val="clear" w:color="auto" w:fill="auto"/>
          </w:tcPr>
          <w:p w14:paraId="68BE824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F99C0E0" w14:textId="748C707F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88949B5" w14:textId="79CF9C94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04.70</w:t>
            </w:r>
          </w:p>
        </w:tc>
        <w:tc>
          <w:tcPr>
            <w:tcW w:w="1134" w:type="dxa"/>
            <w:shd w:val="clear" w:color="auto" w:fill="auto"/>
          </w:tcPr>
          <w:p w14:paraId="45DD9A2B" w14:textId="0EFF5939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1702F5F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7D641DB" w14:textId="212EF982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30854.11</w:t>
            </w:r>
          </w:p>
          <w:p w14:paraId="61A9291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199B8C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152CCA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08260D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4C9CBE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C9F644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9D70D9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A309E2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62F877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0A5D58" w:rsidRPr="00252518" w14:paraId="3185C78E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063AF95C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7CEC8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89DF8A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51805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BB5167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D2CC2E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393DFDA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A397CB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731C8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1B286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EA2028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1E07A7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BC7229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1D2901CA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44552DF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892F5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EB1AD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708C7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1C937C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F6C931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52.00</w:t>
            </w:r>
          </w:p>
        </w:tc>
        <w:tc>
          <w:tcPr>
            <w:tcW w:w="1134" w:type="dxa"/>
            <w:shd w:val="clear" w:color="auto" w:fill="auto"/>
          </w:tcPr>
          <w:p w14:paraId="3353F17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6630B8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BDA40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49F7D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B6748E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8A2704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ABA6E5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03B323F6" w14:textId="77777777" w:rsidTr="00E945F0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49365C9A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8B5EF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C69CC5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78FB2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047A28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732875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776.00</w:t>
            </w:r>
          </w:p>
        </w:tc>
        <w:tc>
          <w:tcPr>
            <w:tcW w:w="1134" w:type="dxa"/>
            <w:shd w:val="clear" w:color="auto" w:fill="auto"/>
          </w:tcPr>
          <w:p w14:paraId="287E988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BAD516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197DC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FB9B4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7FE388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348A6D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536003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5AFB12ED" w14:textId="77777777" w:rsidTr="00E945F0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0A775004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454D0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A9838C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2888E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2319914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6E694C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14:paraId="76E65D2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E915AB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530B4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E598E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27F9DD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8A9573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384DC0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73FC2239" w14:textId="77777777" w:rsidTr="00E945F0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6D11E204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189E1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752B06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00632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8E82D6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3E2198C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85.40</w:t>
            </w:r>
          </w:p>
        </w:tc>
        <w:tc>
          <w:tcPr>
            <w:tcW w:w="1134" w:type="dxa"/>
            <w:shd w:val="clear" w:color="auto" w:fill="auto"/>
          </w:tcPr>
          <w:p w14:paraId="29EF39D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98B2A1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D9F87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1EA83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E28AA96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9251D7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FE7A043" w14:textId="57049E6E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1B5700EC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2AB9D686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67A93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D3C1AE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B9FF1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17CB94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8DCA60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14:paraId="73DAD83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DA6EA7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7CA6C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16DCD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C22CE96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E5C505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6822F2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44E78556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3CB21D7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DE399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53C200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464EA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6E44D9B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260913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.60</w:t>
            </w:r>
          </w:p>
        </w:tc>
        <w:tc>
          <w:tcPr>
            <w:tcW w:w="1134" w:type="dxa"/>
            <w:shd w:val="clear" w:color="auto" w:fill="auto"/>
          </w:tcPr>
          <w:p w14:paraId="2DB038C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C8035C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9B6E8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EB1D9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DACB59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0B7F69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C7BD00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59C64A2A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00F31F52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A052F8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FE3F38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CC042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CC7FBD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16052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D1A30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68444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760FE72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14:paraId="5B23A62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1A9D7B3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BC4A3F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71D37F4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52222355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27180DD8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D7D01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57CEA9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A0195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1F8E05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C268B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38979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1C448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97E1CF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14:paraId="562986A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22039A5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9503B8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608293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392DD9CC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02B2537E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39B39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AA43ED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FCB6C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5FE09A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DC4249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BC195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259ED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054C3FD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593A779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30BD80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86BEA3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F0475F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5316F641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1B659BCF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17116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03F8B6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69127E" w14:textId="53111465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F74457" w14:textId="6A24748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058BE8" w14:textId="3D938648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D51601" w14:textId="635EDE05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B9EC38" w14:textId="023E30B3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4A8019B" w14:textId="26DEED3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04.70</w:t>
            </w:r>
          </w:p>
        </w:tc>
        <w:tc>
          <w:tcPr>
            <w:tcW w:w="1134" w:type="dxa"/>
            <w:shd w:val="clear" w:color="auto" w:fill="auto"/>
          </w:tcPr>
          <w:p w14:paraId="0C5241F2" w14:textId="513F1493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AB8A1F4" w14:textId="7D091D9D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829DA9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8B3C199" w14:textId="23324665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61977D38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2F093DE1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097A14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11FD27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29800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219BF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68D2C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6C09A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BACC7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6C43D79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14:paraId="01B373C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C6DA016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4A3636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B2A51F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3E779844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0BABBD4A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89819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3D8985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D1A35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073E2F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D838D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0A432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BF63A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75F86E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14:paraId="76C7992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24B0DFC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4646BF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B8EC06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32308C7A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0D193DAD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5FC89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9E881F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D8C32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C2E03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1FA6C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4DADD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137FA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3115F6E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32ACBFD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848C4D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AB36FB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0D1F85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7856AC49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7F57337A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5EC1E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40F0F8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6902DB" w14:textId="203A3B53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E9F5E34" w14:textId="2D4F8961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EDE3A5" w14:textId="48B0EC99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42FE92" w14:textId="3B1F79B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2CE168" w14:textId="118A043E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8D03FB9" w14:textId="76D17358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04.70</w:t>
            </w:r>
          </w:p>
        </w:tc>
        <w:tc>
          <w:tcPr>
            <w:tcW w:w="1134" w:type="dxa"/>
            <w:shd w:val="clear" w:color="auto" w:fill="auto"/>
          </w:tcPr>
          <w:p w14:paraId="6829A09A" w14:textId="5C42F958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00332A7" w14:textId="64DCDE6A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5BAEA1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EB246E5" w14:textId="3D8793C8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2107D869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0B89F59F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6A08B4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0D3888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3E834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F3F651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1691A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DD98A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35AC8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1828DF4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14:paraId="7309B87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6F7D1F4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C3E542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7E30610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0E83A2C3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4505FFE6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36E68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36D049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E17B6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947F40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6AD4E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7608D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3D198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F096DE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14:paraId="57CA9F5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34FDE3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A0BD4D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2F2250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181C7BA7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6B07DA2B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9A0D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ABAC9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0848C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7DD288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679C6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E7F67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E6B4A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41AD55E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31C4E2E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9414793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863D12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5CB86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5C4E6B87" w14:textId="77777777" w:rsidTr="00E945F0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4C29BAB5" w14:textId="77777777" w:rsidR="000A5D58" w:rsidRPr="00252518" w:rsidRDefault="000A5D58" w:rsidP="000A5D58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EC91E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A58D07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201E2E" w14:textId="2CF4B28F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E32C658" w14:textId="4272E128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EFECB8" w14:textId="4C3480C4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592503" w14:textId="153CB2C0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EDB996" w14:textId="54A23788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BF56CA3" w14:textId="6E3936B1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04.70</w:t>
            </w:r>
          </w:p>
        </w:tc>
        <w:tc>
          <w:tcPr>
            <w:tcW w:w="1134" w:type="dxa"/>
            <w:shd w:val="clear" w:color="auto" w:fill="auto"/>
          </w:tcPr>
          <w:p w14:paraId="61556515" w14:textId="23F41FC9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413B57D" w14:textId="677422AE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326549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08869C5" w14:textId="7D5C2432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4B8ABD01" w14:textId="77777777" w:rsidTr="00E060BF">
        <w:trPr>
          <w:cantSplit/>
          <w:trHeight w:val="195"/>
        </w:trPr>
        <w:tc>
          <w:tcPr>
            <w:tcW w:w="426" w:type="dxa"/>
            <w:vMerge w:val="restart"/>
            <w:shd w:val="clear" w:color="auto" w:fill="auto"/>
          </w:tcPr>
          <w:p w14:paraId="17C07CED" w14:textId="2CC790C8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701" w:type="dxa"/>
            <w:shd w:val="clear" w:color="auto" w:fill="auto"/>
          </w:tcPr>
          <w:p w14:paraId="4E855FF8" w14:textId="745399F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Хисамеев</w:t>
            </w:r>
            <w:proofErr w:type="spellEnd"/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11B7" w:rsidRPr="003011B7">
              <w:rPr>
                <w:rFonts w:ascii="Times New Roman" w:hAnsi="Times New Roman" w:cs="Times New Roman"/>
                <w:sz w:val="16"/>
                <w:szCs w:val="16"/>
              </w:rPr>
              <w:t xml:space="preserve">Артур </w:t>
            </w:r>
            <w:proofErr w:type="spellStart"/>
            <w:r w:rsidR="003011B7" w:rsidRPr="003011B7">
              <w:rPr>
                <w:rFonts w:ascii="Times New Roman" w:hAnsi="Times New Roman" w:cs="Times New Roman"/>
                <w:sz w:val="16"/>
                <w:szCs w:val="16"/>
              </w:rPr>
              <w:t>Ибрагим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DBF9F0F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6B45E6DA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КП «Казанский завод точного машиностроения»</w:t>
            </w:r>
          </w:p>
        </w:tc>
        <w:tc>
          <w:tcPr>
            <w:tcW w:w="1134" w:type="dxa"/>
            <w:shd w:val="clear" w:color="auto" w:fill="auto"/>
          </w:tcPr>
          <w:p w14:paraId="73B62251" w14:textId="5EEA8F29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D4F77A3" w14:textId="6783055D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AD6594" w14:textId="2871A916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1ED5E8" w14:textId="2B7084D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00D16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76EA8D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8.00</w:t>
            </w:r>
          </w:p>
        </w:tc>
        <w:tc>
          <w:tcPr>
            <w:tcW w:w="1134" w:type="dxa"/>
            <w:shd w:val="clear" w:color="auto" w:fill="auto"/>
          </w:tcPr>
          <w:p w14:paraId="5B4F84E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4AACBD1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</w:p>
          <w:p w14:paraId="7759DD59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GL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50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13" w:type="dxa"/>
            <w:shd w:val="clear" w:color="auto" w:fill="auto"/>
          </w:tcPr>
          <w:p w14:paraId="4D8DAA06" w14:textId="742D4934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337112.13.</w:t>
            </w:r>
          </w:p>
        </w:tc>
        <w:tc>
          <w:tcPr>
            <w:tcW w:w="1286" w:type="dxa"/>
            <w:shd w:val="clear" w:color="auto" w:fill="auto"/>
          </w:tcPr>
          <w:p w14:paraId="4EC08A6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7A7F9C0C" w14:textId="77777777" w:rsidTr="00E945F0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3C21BA7E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4FC512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C16BA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4AD71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B2A011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77CB1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B7B42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874B3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25D009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8.00</w:t>
            </w:r>
          </w:p>
        </w:tc>
        <w:tc>
          <w:tcPr>
            <w:tcW w:w="1134" w:type="dxa"/>
            <w:shd w:val="clear" w:color="auto" w:fill="auto"/>
          </w:tcPr>
          <w:p w14:paraId="54EBFCD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C4EA99A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0CD645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128E5C8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32FF5E8C" w14:textId="77777777" w:rsidTr="00E945F0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0C927ABD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7B5A3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4184C5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8F2C4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CA311F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F4E69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3F9E6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ACA3F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D1A3C2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3.70</w:t>
            </w:r>
          </w:p>
        </w:tc>
        <w:tc>
          <w:tcPr>
            <w:tcW w:w="1134" w:type="dxa"/>
            <w:shd w:val="clear" w:color="auto" w:fill="auto"/>
          </w:tcPr>
          <w:p w14:paraId="02836C4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  <w:p w14:paraId="06DDC92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57A52C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0C59D6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35620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709356D6" w14:textId="77777777" w:rsidTr="00E060BF">
        <w:trPr>
          <w:cantSplit/>
          <w:trHeight w:val="195"/>
        </w:trPr>
        <w:tc>
          <w:tcPr>
            <w:tcW w:w="426" w:type="dxa"/>
            <w:vMerge w:val="restart"/>
            <w:shd w:val="clear" w:color="auto" w:fill="auto"/>
          </w:tcPr>
          <w:p w14:paraId="09DAE1D3" w14:textId="18C0FE21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1621A3" w14:textId="390DDF25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Хохлов </w:t>
            </w:r>
            <w:r w:rsidR="003011B7" w:rsidRPr="003011B7">
              <w:rPr>
                <w:rFonts w:ascii="Times New Roman" w:hAnsi="Times New Roman" w:cs="Times New Roman"/>
                <w:sz w:val="16"/>
                <w:szCs w:val="16"/>
              </w:rPr>
              <w:t>Сергей Владимирович</w:t>
            </w:r>
          </w:p>
          <w:p w14:paraId="451536B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9E0F5C7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</w:p>
          <w:p w14:paraId="2641B154" w14:textId="585907B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ГУП «Государственный научно-исследовательский институт авиационных систем»</w:t>
            </w:r>
          </w:p>
        </w:tc>
        <w:tc>
          <w:tcPr>
            <w:tcW w:w="1134" w:type="dxa"/>
            <w:shd w:val="clear" w:color="auto" w:fill="auto"/>
          </w:tcPr>
          <w:p w14:paraId="413CBBC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1FCC07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686FB89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34" w:type="dxa"/>
            <w:shd w:val="clear" w:color="auto" w:fill="auto"/>
          </w:tcPr>
          <w:p w14:paraId="210A721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8C8D83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1C993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2EB2E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06C8E7" w14:textId="6B69419A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12560C21" w14:textId="4E21F700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802755.72</w:t>
            </w:r>
          </w:p>
        </w:tc>
        <w:tc>
          <w:tcPr>
            <w:tcW w:w="1286" w:type="dxa"/>
            <w:shd w:val="clear" w:color="auto" w:fill="auto"/>
          </w:tcPr>
          <w:p w14:paraId="0A1C090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143D5E5D" w14:textId="77777777" w:rsidTr="00E060BF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5F775543" w14:textId="77777777" w:rsidR="000A5D58" w:rsidRPr="00252518" w:rsidRDefault="000A5D58" w:rsidP="000A5D58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0EDF8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A319DC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23ED8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65B5A8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49AC15C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1.70</w:t>
            </w:r>
          </w:p>
        </w:tc>
        <w:tc>
          <w:tcPr>
            <w:tcW w:w="1134" w:type="dxa"/>
            <w:shd w:val="clear" w:color="auto" w:fill="auto"/>
          </w:tcPr>
          <w:p w14:paraId="69CB4F7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7B5B8C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7F0EA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62CEE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3A83567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715A72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4BB65C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421D072D" w14:textId="77777777" w:rsidTr="00E945F0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1159D70D" w14:textId="77777777" w:rsidR="000A5D58" w:rsidRPr="00252518" w:rsidRDefault="000A5D58" w:rsidP="000A5D58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E9BC93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83255C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3D273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0165F4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55292D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55.00</w:t>
            </w:r>
          </w:p>
        </w:tc>
        <w:tc>
          <w:tcPr>
            <w:tcW w:w="1134" w:type="dxa"/>
            <w:shd w:val="clear" w:color="auto" w:fill="auto"/>
          </w:tcPr>
          <w:p w14:paraId="3BD73C3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B2DA6C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630A5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9159D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316972" w14:textId="6B95E56A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ercedes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enz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200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edan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70A72569" w14:textId="50FBC134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69218.83</w:t>
            </w:r>
          </w:p>
          <w:p w14:paraId="575315A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97329F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2F98945B" w14:textId="77777777" w:rsidTr="00E945F0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6EA91027" w14:textId="77777777" w:rsidR="000A5D58" w:rsidRPr="00252518" w:rsidRDefault="000A5D58" w:rsidP="000A5D58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DD9AF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8E8D55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D0D80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FFCA92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AF2663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</w:tcPr>
          <w:p w14:paraId="5047D0B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E1E4DD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9E64F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94227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F9D9D6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B26B49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6EAFA7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4068A21F" w14:textId="77777777" w:rsidTr="00E945F0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0B804625" w14:textId="77777777" w:rsidR="000A5D58" w:rsidRPr="00252518" w:rsidRDefault="000A5D58" w:rsidP="000A5D58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0FC02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4C43CF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D21E4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DE0B84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10B3D7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10.00</w:t>
            </w:r>
          </w:p>
        </w:tc>
        <w:tc>
          <w:tcPr>
            <w:tcW w:w="1134" w:type="dxa"/>
            <w:shd w:val="clear" w:color="auto" w:fill="auto"/>
          </w:tcPr>
          <w:p w14:paraId="2741A96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D0C2CC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1ED69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1C91C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1152D6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7A3C9F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187C3A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1A952D4E" w14:textId="77777777" w:rsidTr="00E945F0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092066AB" w14:textId="77777777" w:rsidR="000A5D58" w:rsidRPr="00252518" w:rsidRDefault="000A5D58" w:rsidP="000A5D58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0F54B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31927F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CDFDC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78EC8B6" w14:textId="779E9C29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BB6D82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01.40</w:t>
            </w:r>
          </w:p>
        </w:tc>
        <w:tc>
          <w:tcPr>
            <w:tcW w:w="1134" w:type="dxa"/>
            <w:shd w:val="clear" w:color="auto" w:fill="auto"/>
          </w:tcPr>
          <w:p w14:paraId="608EB7B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E2BC5C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4EF6E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63AC3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D21305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8306F4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529AB1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0341B500" w14:textId="77777777" w:rsidTr="00E945F0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67F7D9A8" w14:textId="77777777" w:rsidR="000A5D58" w:rsidRPr="00252518" w:rsidRDefault="000A5D58" w:rsidP="000A5D58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65F77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D29C18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BB09B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871099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1389208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34" w:type="dxa"/>
            <w:shd w:val="clear" w:color="auto" w:fill="auto"/>
          </w:tcPr>
          <w:p w14:paraId="0EB2740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F19E9D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2D9B6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AF894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320783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F57189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B5627C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016D502C" w14:textId="77777777" w:rsidTr="00E945F0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734D0DEB" w14:textId="77777777" w:rsidR="000A5D58" w:rsidRPr="00252518" w:rsidRDefault="000A5D58" w:rsidP="000A5D58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1BDC3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DB2C54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4054FB" w14:textId="41CD6439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B08D914" w14:textId="49195C6B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D7CC170" w14:textId="5FF5D32D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1134" w:type="dxa"/>
            <w:shd w:val="clear" w:color="auto" w:fill="auto"/>
          </w:tcPr>
          <w:p w14:paraId="4615B230" w14:textId="70C1B251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961C6BC" w14:textId="6AC09398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11F855" w14:textId="406E5F52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70AD26" w14:textId="58341EB4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AF3D3B" w14:textId="6BC80E44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5CCE3A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045D0F0" w14:textId="1E5482B3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57E4233E" w14:textId="77777777" w:rsidTr="00E945F0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0AC96618" w14:textId="77777777" w:rsidR="000A5D58" w:rsidRPr="00252518" w:rsidRDefault="000A5D58" w:rsidP="000A5D58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5E56D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1D35BEA7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DFC77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0F4D07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ED443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5E984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04620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E30E9E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34" w:type="dxa"/>
            <w:shd w:val="clear" w:color="auto" w:fill="auto"/>
          </w:tcPr>
          <w:p w14:paraId="358B050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14CFF50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71EB801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729EF9D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126B952B" w14:textId="77777777" w:rsidTr="00E945F0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6628F5E3" w14:textId="77777777" w:rsidR="000A5D58" w:rsidRPr="00252518" w:rsidRDefault="000A5D58" w:rsidP="000A5D58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C6DE2A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2E9DDF31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88143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47BA13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E5DB0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119AF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72479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F30B07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34" w:type="dxa"/>
            <w:shd w:val="clear" w:color="auto" w:fill="auto"/>
          </w:tcPr>
          <w:p w14:paraId="19ED90F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9DEB96E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007C942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464CFBF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67290B30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44464E6A" w14:textId="34B119B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3B1066" w14:textId="21D134CF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Шевчук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Станислав Пет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F0F55D" w14:textId="2EED3DFD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Авангард»</w:t>
            </w:r>
          </w:p>
        </w:tc>
        <w:tc>
          <w:tcPr>
            <w:tcW w:w="1134" w:type="dxa"/>
            <w:shd w:val="clear" w:color="auto" w:fill="auto"/>
          </w:tcPr>
          <w:p w14:paraId="7301E89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B44FA2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03D18B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53.00</w:t>
            </w:r>
          </w:p>
        </w:tc>
        <w:tc>
          <w:tcPr>
            <w:tcW w:w="1134" w:type="dxa"/>
            <w:shd w:val="clear" w:color="auto" w:fill="auto"/>
          </w:tcPr>
          <w:p w14:paraId="12E9CB9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E34590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947BD4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9.80</w:t>
            </w:r>
          </w:p>
        </w:tc>
        <w:tc>
          <w:tcPr>
            <w:tcW w:w="1134" w:type="dxa"/>
            <w:shd w:val="clear" w:color="auto" w:fill="auto"/>
          </w:tcPr>
          <w:p w14:paraId="403529E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29660D5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E0DAF41" w14:textId="51E2FFB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587234.15</w:t>
            </w:r>
          </w:p>
        </w:tc>
        <w:tc>
          <w:tcPr>
            <w:tcW w:w="1286" w:type="dxa"/>
            <w:shd w:val="clear" w:color="auto" w:fill="auto"/>
          </w:tcPr>
          <w:p w14:paraId="1E0955B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18ACABDD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2C9F30DE" w14:textId="77777777" w:rsidR="000A5D58" w:rsidRPr="00252518" w:rsidRDefault="000A5D58" w:rsidP="000A5D58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2274D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EA0F50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5A3F6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53F86B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11F358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89.00</w:t>
            </w:r>
          </w:p>
        </w:tc>
        <w:tc>
          <w:tcPr>
            <w:tcW w:w="1134" w:type="dxa"/>
            <w:shd w:val="clear" w:color="auto" w:fill="auto"/>
          </w:tcPr>
          <w:p w14:paraId="455648C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A33AD8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93D6D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A62A6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EB4CC7D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915BDE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2238B8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4C25FC13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3349ED64" w14:textId="77777777" w:rsidR="000A5D58" w:rsidRPr="00252518" w:rsidRDefault="000A5D58" w:rsidP="000A5D58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24E05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BEEFE6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062E4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72A774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132F4AB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500.00</w:t>
            </w:r>
          </w:p>
        </w:tc>
        <w:tc>
          <w:tcPr>
            <w:tcW w:w="1134" w:type="dxa"/>
            <w:shd w:val="clear" w:color="auto" w:fill="auto"/>
          </w:tcPr>
          <w:p w14:paraId="1853345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B0BB4D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26522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2ABA8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417E8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DA05D4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C2680B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4F4308F8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684432D3" w14:textId="77777777" w:rsidR="000A5D58" w:rsidRPr="00252518" w:rsidRDefault="000A5D58" w:rsidP="000A5D58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5EC54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C25171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BB151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E24362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E3E04C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134" w:type="dxa"/>
            <w:shd w:val="clear" w:color="auto" w:fill="auto"/>
          </w:tcPr>
          <w:p w14:paraId="5C4A303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5298E5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478FC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649BA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B3B93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1D48C1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20FB29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69B780FE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59BC022F" w14:textId="77777777" w:rsidR="000A5D58" w:rsidRPr="00252518" w:rsidRDefault="000A5D58" w:rsidP="000A5D58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ACBB1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92180E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B19B7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0CA6F26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BAE847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18.3</w:t>
            </w:r>
          </w:p>
        </w:tc>
        <w:tc>
          <w:tcPr>
            <w:tcW w:w="1134" w:type="dxa"/>
            <w:shd w:val="clear" w:color="auto" w:fill="auto"/>
          </w:tcPr>
          <w:p w14:paraId="711D307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7D8E75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2F278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0B5D3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0439F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F31501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1D955A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0A5D58" w:rsidRPr="00252518" w14:paraId="750C95A0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3FDC7940" w14:textId="77777777" w:rsidR="000A5D58" w:rsidRPr="00252518" w:rsidRDefault="000A5D58" w:rsidP="000A5D58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824521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746DD48E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803F2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7028C1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C408B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8E680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3AE7B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ED8DA6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1.90</w:t>
            </w:r>
          </w:p>
        </w:tc>
        <w:tc>
          <w:tcPr>
            <w:tcW w:w="1134" w:type="dxa"/>
            <w:shd w:val="clear" w:color="auto" w:fill="auto"/>
          </w:tcPr>
          <w:p w14:paraId="2040A49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AF6637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09535BD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5DF7588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04430459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7ED4FFC0" w14:textId="77777777" w:rsidR="000A5D58" w:rsidRPr="00252518" w:rsidRDefault="000A5D58" w:rsidP="000A5D58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4826362" w14:textId="357C3A2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492B8C94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26BCEBD9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B0B4C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E13308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3A3BE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1A07F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B0FF0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034770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01.90</w:t>
            </w:r>
          </w:p>
        </w:tc>
        <w:tc>
          <w:tcPr>
            <w:tcW w:w="1134" w:type="dxa"/>
            <w:shd w:val="clear" w:color="auto" w:fill="auto"/>
          </w:tcPr>
          <w:p w14:paraId="27C705F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93C6DAF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3E4898B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.00</w:t>
            </w:r>
          </w:p>
          <w:p w14:paraId="0217323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EED64D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7B02E978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1A0A8C32" w14:textId="43000645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7508D7" w14:textId="74F15251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Шестаков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Владислав Николаевич</w:t>
            </w:r>
          </w:p>
          <w:p w14:paraId="1AD6ED3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1B1270B" w14:textId="6B7D545E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4339269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69848F92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ФБУ «Государственный институт лекарственных средств и надлежащих практик»</w:t>
            </w:r>
          </w:p>
          <w:p w14:paraId="1D84D48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DA9FA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D2C9F1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3E111A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9.20</w:t>
            </w:r>
          </w:p>
        </w:tc>
        <w:tc>
          <w:tcPr>
            <w:tcW w:w="1134" w:type="dxa"/>
            <w:shd w:val="clear" w:color="auto" w:fill="auto"/>
          </w:tcPr>
          <w:p w14:paraId="3C6DE4C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EEF060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C722E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936C2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AA269C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097F8EE" w14:textId="09CF955F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33871445.73</w:t>
            </w:r>
          </w:p>
        </w:tc>
        <w:tc>
          <w:tcPr>
            <w:tcW w:w="1286" w:type="dxa"/>
            <w:shd w:val="clear" w:color="auto" w:fill="auto"/>
          </w:tcPr>
          <w:p w14:paraId="0135762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3B4C8FF5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78ADC34D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2A56D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521EF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79DD2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F26776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1BEF6B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3.40</w:t>
            </w:r>
          </w:p>
        </w:tc>
        <w:tc>
          <w:tcPr>
            <w:tcW w:w="1134" w:type="dxa"/>
            <w:shd w:val="clear" w:color="auto" w:fill="auto"/>
          </w:tcPr>
          <w:p w14:paraId="160BBE1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B8882F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157CA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5BBF4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C4D703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27962F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D72FAB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438A24DC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033B85DF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8B63A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7AB48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6C1B4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1360094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651AEE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.50</w:t>
            </w:r>
          </w:p>
        </w:tc>
        <w:tc>
          <w:tcPr>
            <w:tcW w:w="1134" w:type="dxa"/>
            <w:shd w:val="clear" w:color="auto" w:fill="auto"/>
          </w:tcPr>
          <w:p w14:paraId="66AEDAC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D0B295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3D681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CEF56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4A928FE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896511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9B0ED3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2870C150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26F91C81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DC749C5" w14:textId="04FCCAE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2165F14C" w14:textId="2948C74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E6A535" w14:textId="653CED4C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15CCFB9" w14:textId="2DEF799E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99D481" w14:textId="7E1FDCEF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7A5312" w14:textId="321C8ACB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D1BD44" w14:textId="58F31362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456D0D6" w14:textId="53C6516D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9.80</w:t>
            </w:r>
          </w:p>
        </w:tc>
        <w:tc>
          <w:tcPr>
            <w:tcW w:w="1134" w:type="dxa"/>
            <w:shd w:val="clear" w:color="auto" w:fill="auto"/>
          </w:tcPr>
          <w:p w14:paraId="41969A9A" w14:textId="6BF1A6CD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9B5DF56" w14:textId="28B1CF70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6145B477" w14:textId="040DC353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4A292B59" w14:textId="7F13D628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078C71EA" w14:textId="77777777" w:rsidTr="00E060BF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25B4F4C0" w14:textId="29995DC3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1E21A6" w14:textId="1765E52C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Шумский </w:t>
            </w:r>
            <w:r w:rsidR="003011B7" w:rsidRPr="003011B7">
              <w:rPr>
                <w:rFonts w:ascii="Times New Roman" w:eastAsia="Verdana" w:hAnsi="Times New Roman" w:cs="Times New Roman"/>
                <w:sz w:val="16"/>
                <w:szCs w:val="16"/>
              </w:rPr>
              <w:t>Юрий Федо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FDA41C" w14:textId="415CC78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"Завод имени Я.М. Свердлова"</w:t>
            </w:r>
          </w:p>
        </w:tc>
        <w:tc>
          <w:tcPr>
            <w:tcW w:w="1134" w:type="dxa"/>
            <w:shd w:val="clear" w:color="auto" w:fill="auto"/>
          </w:tcPr>
          <w:p w14:paraId="7D8DB8F5" w14:textId="694AC79A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0FD99B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BFE23E5" w14:textId="1DC26D68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650.00</w:t>
            </w:r>
          </w:p>
        </w:tc>
        <w:tc>
          <w:tcPr>
            <w:tcW w:w="1134" w:type="dxa"/>
            <w:shd w:val="clear" w:color="auto" w:fill="auto"/>
          </w:tcPr>
          <w:p w14:paraId="3FB3E70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3B3B5E9" w14:textId="30A323CA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056A3D4" w14:textId="38BDAF24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1.90</w:t>
            </w:r>
          </w:p>
        </w:tc>
        <w:tc>
          <w:tcPr>
            <w:tcW w:w="1134" w:type="dxa"/>
            <w:shd w:val="clear" w:color="auto" w:fill="auto"/>
          </w:tcPr>
          <w:p w14:paraId="26D7E358" w14:textId="1B4A7CC8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3396CF4" w14:textId="242F93D5" w:rsidR="000A5D58" w:rsidRPr="00252518" w:rsidRDefault="000A5D58" w:rsidP="000A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рузовой автомобиль: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Iveco AF-474250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3" w:type="dxa"/>
            <w:shd w:val="clear" w:color="auto" w:fill="auto"/>
          </w:tcPr>
          <w:p w14:paraId="0D159925" w14:textId="3985C275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6737579.09</w:t>
            </w:r>
          </w:p>
        </w:tc>
        <w:tc>
          <w:tcPr>
            <w:tcW w:w="1286" w:type="dxa"/>
            <w:shd w:val="clear" w:color="auto" w:fill="auto"/>
          </w:tcPr>
          <w:p w14:paraId="10A0E56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AF2814" w14:paraId="365BF058" w14:textId="77777777" w:rsidTr="00E060BF">
        <w:trPr>
          <w:cantSplit/>
        </w:trPr>
        <w:tc>
          <w:tcPr>
            <w:tcW w:w="426" w:type="dxa"/>
            <w:vMerge/>
            <w:shd w:val="clear" w:color="auto" w:fill="auto"/>
          </w:tcPr>
          <w:p w14:paraId="233341C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6FD26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E78219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76DA44" w14:textId="24D39345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42A03832" w14:textId="45C8C82C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798B9AC" w14:textId="600AEF2B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54.20</w:t>
            </w:r>
          </w:p>
        </w:tc>
        <w:tc>
          <w:tcPr>
            <w:tcW w:w="1134" w:type="dxa"/>
            <w:shd w:val="clear" w:color="auto" w:fill="auto"/>
          </w:tcPr>
          <w:p w14:paraId="5917B75A" w14:textId="14690D25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DE1D68D" w14:textId="6D2F6620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shd w:val="clear" w:color="auto" w:fill="auto"/>
          </w:tcPr>
          <w:p w14:paraId="5BF0DDC6" w14:textId="7D0D2FFB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134" w:type="dxa"/>
            <w:shd w:val="clear" w:color="auto" w:fill="auto"/>
          </w:tcPr>
          <w:p w14:paraId="4278ED31" w14:textId="3F545A15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90E4A38" w14:textId="77777777" w:rsidR="000A5D58" w:rsidRPr="00252518" w:rsidRDefault="000A5D58" w:rsidP="000A5D5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негоходы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14:paraId="1E4210C8" w14:textId="79CB7BA2" w:rsidR="000A5D58" w:rsidRPr="00252518" w:rsidRDefault="000A5D58" w:rsidP="000A5D5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Ski-Doo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kandic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SWT 600 E-Tec </w:t>
            </w:r>
          </w:p>
          <w:p w14:paraId="343038BC" w14:textId="27FCA004" w:rsidR="000A5D58" w:rsidRPr="00252518" w:rsidRDefault="000A5D58" w:rsidP="000A5D5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Прицеп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 Cheval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iberte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Optimax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,</w:t>
            </w:r>
          </w:p>
        </w:tc>
        <w:tc>
          <w:tcPr>
            <w:tcW w:w="1513" w:type="dxa"/>
            <w:shd w:val="clear" w:color="auto" w:fill="auto"/>
          </w:tcPr>
          <w:p w14:paraId="38FD462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7795FC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A5D58" w:rsidRPr="00252518" w14:paraId="1D8D975C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31FACFE9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E06F66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28E387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AD9EC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AB08E42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24E57B6" w14:textId="5BA3EE59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2609.00</w:t>
            </w:r>
          </w:p>
        </w:tc>
        <w:tc>
          <w:tcPr>
            <w:tcW w:w="1134" w:type="dxa"/>
            <w:shd w:val="clear" w:color="auto" w:fill="auto"/>
          </w:tcPr>
          <w:p w14:paraId="5287C3D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D722B49" w14:textId="6AADFD84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F37139" w14:textId="0BE78245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4B9284" w14:textId="59EE5C9C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40A0A2" w14:textId="50948C87" w:rsidR="000A5D58" w:rsidRPr="00252518" w:rsidRDefault="000A5D58" w:rsidP="000A5D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 xml:space="preserve"> Х6 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r w:rsidRPr="0025251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252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15F0FB0" w14:textId="0E2441EB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5527466.18</w:t>
            </w:r>
          </w:p>
        </w:tc>
        <w:tc>
          <w:tcPr>
            <w:tcW w:w="1286" w:type="dxa"/>
            <w:shd w:val="clear" w:color="auto" w:fill="auto"/>
          </w:tcPr>
          <w:p w14:paraId="16E9AC8F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3004C740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5BF45ABE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4A1F5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A0164E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848ACC" w14:textId="2127B31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7DCD937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2A02B61" w14:textId="379332C4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99.30</w:t>
            </w:r>
          </w:p>
        </w:tc>
        <w:tc>
          <w:tcPr>
            <w:tcW w:w="1134" w:type="dxa"/>
            <w:shd w:val="clear" w:color="auto" w:fill="auto"/>
          </w:tcPr>
          <w:p w14:paraId="65AD039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96F085A" w14:textId="4A5AEA83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A03863" w14:textId="5AF05192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A02A0B" w14:textId="7E88B194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79E067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1A2CBA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D6B7F7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103A847B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068F9C66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6FB69E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BDA2C4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C1A0B1A" w14:textId="4B7FC196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E28AC60" w14:textId="49405D71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969C71B" w14:textId="5166B739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1.90</w:t>
            </w:r>
          </w:p>
        </w:tc>
        <w:tc>
          <w:tcPr>
            <w:tcW w:w="1134" w:type="dxa"/>
            <w:shd w:val="clear" w:color="auto" w:fill="auto"/>
          </w:tcPr>
          <w:p w14:paraId="3A07FD53" w14:textId="4B169E25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F8E1A90" w14:textId="3141D8F2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9DF61A" w14:textId="2CA678CC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F743F2" w14:textId="2FEA1333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F68877" w14:textId="4FFD4074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7DDDFE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5E43E65" w14:textId="72DB59E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1265FE42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2FF929B8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C232D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242D88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F37752" w14:textId="7988FD8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14:paraId="7635787A" w14:textId="3DBDDADE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C5BCB8A" w14:textId="2FAA579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78.40</w:t>
            </w:r>
          </w:p>
        </w:tc>
        <w:tc>
          <w:tcPr>
            <w:tcW w:w="1134" w:type="dxa"/>
            <w:shd w:val="clear" w:color="auto" w:fill="auto"/>
          </w:tcPr>
          <w:p w14:paraId="689C6AA3" w14:textId="1ADB59A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53B3D2A5" w14:textId="391B182A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A4DF35" w14:textId="79B78FFE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13B0DF" w14:textId="19B4EC5E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27532D3" w14:textId="01FF9B2D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52BC45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B18D311" w14:textId="6EF1563B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6B1D1B7E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425CBABE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A74D25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B6C3E6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863C79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CCAD9C7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118FD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C72DA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301D4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1E078C0" w14:textId="101937A3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1.90</w:t>
            </w:r>
          </w:p>
        </w:tc>
        <w:tc>
          <w:tcPr>
            <w:tcW w:w="1134" w:type="dxa"/>
            <w:shd w:val="clear" w:color="auto" w:fill="auto"/>
          </w:tcPr>
          <w:p w14:paraId="0B852190" w14:textId="068C89E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D65538D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03431195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F062DF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-</w:t>
            </w:r>
          </w:p>
        </w:tc>
      </w:tr>
      <w:tr w:rsidR="000A5D58" w:rsidRPr="00252518" w14:paraId="441D54AF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3A55D8FE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7249C4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848E3D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51902E" w14:textId="45D29B7B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114FC44" w14:textId="7FE401B0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1EA873" w14:textId="0C215921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312569" w14:textId="1E2A871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74FA9E" w14:textId="32702F31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Администра-тивное</w:t>
            </w:r>
            <w:proofErr w:type="spellEnd"/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здание</w:t>
            </w:r>
          </w:p>
        </w:tc>
        <w:tc>
          <w:tcPr>
            <w:tcW w:w="709" w:type="dxa"/>
            <w:shd w:val="clear" w:color="auto" w:fill="auto"/>
          </w:tcPr>
          <w:p w14:paraId="46BF788F" w14:textId="1FE41073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4339</w:t>
            </w:r>
          </w:p>
        </w:tc>
        <w:tc>
          <w:tcPr>
            <w:tcW w:w="1134" w:type="dxa"/>
            <w:shd w:val="clear" w:color="auto" w:fill="auto"/>
          </w:tcPr>
          <w:p w14:paraId="3A80D4D9" w14:textId="52DBCF70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B726CEF" w14:textId="75B872D4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FCA0070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37FAD05" w14:textId="75C083BF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0A5D58" w:rsidRPr="00252518" w14:paraId="4F33188E" w14:textId="77777777" w:rsidTr="00E945F0">
        <w:trPr>
          <w:cantSplit/>
        </w:trPr>
        <w:tc>
          <w:tcPr>
            <w:tcW w:w="426" w:type="dxa"/>
            <w:vMerge/>
            <w:shd w:val="clear" w:color="auto" w:fill="auto"/>
          </w:tcPr>
          <w:p w14:paraId="56B4904E" w14:textId="77777777" w:rsidR="000A5D58" w:rsidRPr="00252518" w:rsidRDefault="000A5D58" w:rsidP="000A5D58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810F0F3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6CF89AB4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53D1F8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2AAE431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01287B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7ADA1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0E65CC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B642618" w14:textId="407C6A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121.90</w:t>
            </w:r>
          </w:p>
        </w:tc>
        <w:tc>
          <w:tcPr>
            <w:tcW w:w="1134" w:type="dxa"/>
            <w:shd w:val="clear" w:color="auto" w:fill="auto"/>
          </w:tcPr>
          <w:p w14:paraId="1C16182D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6AA2555" w14:textId="77777777" w:rsidR="000A5D58" w:rsidRPr="00252518" w:rsidRDefault="000A5D58" w:rsidP="000A5D5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1866DD16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D3C591A" w14:textId="77777777" w:rsidR="000A5D58" w:rsidRPr="00252518" w:rsidRDefault="000A5D58" w:rsidP="000A5D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5251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-</w:t>
            </w:r>
          </w:p>
        </w:tc>
      </w:tr>
    </w:tbl>
    <w:p w14:paraId="7641DED1" w14:textId="77777777" w:rsidR="007F19B7" w:rsidRPr="00771404" w:rsidRDefault="007F19B7"/>
    <w:sectPr w:rsidR="007F19B7" w:rsidRPr="00771404" w:rsidSect="00294AA4">
      <w:footerReference w:type="default" r:id="rId8"/>
      <w:pgSz w:w="16838" w:h="11906" w:orient="landscape"/>
      <w:pgMar w:top="1134" w:right="567" w:bottom="1134" w:left="1134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5FBCE" w14:textId="77777777" w:rsidR="0025331D" w:rsidRDefault="0025331D" w:rsidP="00612269">
      <w:pPr>
        <w:spacing w:after="0" w:line="240" w:lineRule="auto"/>
      </w:pPr>
      <w:r>
        <w:separator/>
      </w:r>
    </w:p>
  </w:endnote>
  <w:endnote w:type="continuationSeparator" w:id="0">
    <w:p w14:paraId="3D2F528E" w14:textId="77777777" w:rsidR="0025331D" w:rsidRDefault="0025331D" w:rsidP="0061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46263"/>
      <w:docPartObj>
        <w:docPartGallery w:val="Page Numbers (Bottom of Page)"/>
        <w:docPartUnique/>
      </w:docPartObj>
    </w:sdtPr>
    <w:sdtEndPr/>
    <w:sdtContent>
      <w:p w14:paraId="7EF52141" w14:textId="69FF13A3" w:rsidR="00252518" w:rsidRDefault="0025251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814">
          <w:rPr>
            <w:noProof/>
          </w:rPr>
          <w:t>21</w:t>
        </w:r>
        <w:r>
          <w:fldChar w:fldCharType="end"/>
        </w:r>
      </w:p>
    </w:sdtContent>
  </w:sdt>
  <w:p w14:paraId="1D09A5D7" w14:textId="77777777" w:rsidR="00252518" w:rsidRDefault="002525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F8005" w14:textId="77777777" w:rsidR="0025331D" w:rsidRDefault="0025331D" w:rsidP="00612269">
      <w:pPr>
        <w:spacing w:after="0" w:line="240" w:lineRule="auto"/>
      </w:pPr>
      <w:r>
        <w:separator/>
      </w:r>
    </w:p>
  </w:footnote>
  <w:footnote w:type="continuationSeparator" w:id="0">
    <w:p w14:paraId="783F656F" w14:textId="77777777" w:rsidR="0025331D" w:rsidRDefault="0025331D" w:rsidP="0061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1B"/>
    <w:multiLevelType w:val="hybridMultilevel"/>
    <w:tmpl w:val="987EA504"/>
    <w:lvl w:ilvl="0" w:tplc="29609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5E31"/>
    <w:multiLevelType w:val="hybridMultilevel"/>
    <w:tmpl w:val="0A64DF12"/>
    <w:lvl w:ilvl="0" w:tplc="B0D8D2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A3BCB"/>
    <w:multiLevelType w:val="hybridMultilevel"/>
    <w:tmpl w:val="853CE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301D"/>
    <w:multiLevelType w:val="hybridMultilevel"/>
    <w:tmpl w:val="2EB2B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37999"/>
    <w:multiLevelType w:val="hybridMultilevel"/>
    <w:tmpl w:val="2EB2B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14648"/>
    <w:multiLevelType w:val="hybridMultilevel"/>
    <w:tmpl w:val="0F36FE40"/>
    <w:lvl w:ilvl="0" w:tplc="1B40B8B2">
      <w:start w:val="3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14"/>
    <w:rsid w:val="00001F41"/>
    <w:rsid w:val="00014F9B"/>
    <w:rsid w:val="000209C7"/>
    <w:rsid w:val="0002678F"/>
    <w:rsid w:val="00037CBF"/>
    <w:rsid w:val="00041EB5"/>
    <w:rsid w:val="0004796B"/>
    <w:rsid w:val="000522AA"/>
    <w:rsid w:val="0005708A"/>
    <w:rsid w:val="00065DF1"/>
    <w:rsid w:val="00086558"/>
    <w:rsid w:val="00086FC5"/>
    <w:rsid w:val="00087342"/>
    <w:rsid w:val="00092DBA"/>
    <w:rsid w:val="000A1880"/>
    <w:rsid w:val="000A5D58"/>
    <w:rsid w:val="000B2E93"/>
    <w:rsid w:val="000B4246"/>
    <w:rsid w:val="000B5AD4"/>
    <w:rsid w:val="000C3AFE"/>
    <w:rsid w:val="000D175B"/>
    <w:rsid w:val="000E31E7"/>
    <w:rsid w:val="000E7FD6"/>
    <w:rsid w:val="000F1A86"/>
    <w:rsid w:val="000F7F05"/>
    <w:rsid w:val="00105527"/>
    <w:rsid w:val="001074A6"/>
    <w:rsid w:val="00107B2D"/>
    <w:rsid w:val="001123C0"/>
    <w:rsid w:val="00130AA2"/>
    <w:rsid w:val="001556CC"/>
    <w:rsid w:val="00155B3A"/>
    <w:rsid w:val="00172E10"/>
    <w:rsid w:val="001738C8"/>
    <w:rsid w:val="0019719E"/>
    <w:rsid w:val="00197F91"/>
    <w:rsid w:val="001A19C8"/>
    <w:rsid w:val="001A4652"/>
    <w:rsid w:val="001C5DD8"/>
    <w:rsid w:val="001D1BF1"/>
    <w:rsid w:val="001E2FFE"/>
    <w:rsid w:val="00203E46"/>
    <w:rsid w:val="002106E5"/>
    <w:rsid w:val="00217C7B"/>
    <w:rsid w:val="002301FF"/>
    <w:rsid w:val="00231206"/>
    <w:rsid w:val="00232E23"/>
    <w:rsid w:val="00252518"/>
    <w:rsid w:val="00252DBA"/>
    <w:rsid w:val="0025331D"/>
    <w:rsid w:val="0025454A"/>
    <w:rsid w:val="00257835"/>
    <w:rsid w:val="0026673C"/>
    <w:rsid w:val="002810B9"/>
    <w:rsid w:val="00293564"/>
    <w:rsid w:val="00294AA4"/>
    <w:rsid w:val="002A07ED"/>
    <w:rsid w:val="002C68F5"/>
    <w:rsid w:val="002D2FA8"/>
    <w:rsid w:val="002E127E"/>
    <w:rsid w:val="002E15B7"/>
    <w:rsid w:val="002E4C14"/>
    <w:rsid w:val="002E5930"/>
    <w:rsid w:val="002E5A2C"/>
    <w:rsid w:val="002F40A1"/>
    <w:rsid w:val="00300EBC"/>
    <w:rsid w:val="003011B7"/>
    <w:rsid w:val="00307884"/>
    <w:rsid w:val="003435FF"/>
    <w:rsid w:val="00365F3A"/>
    <w:rsid w:val="003674D1"/>
    <w:rsid w:val="00372A27"/>
    <w:rsid w:val="00391C9E"/>
    <w:rsid w:val="003A3333"/>
    <w:rsid w:val="003E1AB1"/>
    <w:rsid w:val="003E4CED"/>
    <w:rsid w:val="003E564E"/>
    <w:rsid w:val="003F6C34"/>
    <w:rsid w:val="00400927"/>
    <w:rsid w:val="00412C4F"/>
    <w:rsid w:val="004255D3"/>
    <w:rsid w:val="00430119"/>
    <w:rsid w:val="00443E81"/>
    <w:rsid w:val="004768B3"/>
    <w:rsid w:val="00487964"/>
    <w:rsid w:val="00493659"/>
    <w:rsid w:val="004A3A8F"/>
    <w:rsid w:val="004B3908"/>
    <w:rsid w:val="004B42A4"/>
    <w:rsid w:val="004B7B8C"/>
    <w:rsid w:val="004B7D5A"/>
    <w:rsid w:val="004C515D"/>
    <w:rsid w:val="004C73CE"/>
    <w:rsid w:val="004D7B96"/>
    <w:rsid w:val="004F1139"/>
    <w:rsid w:val="004F3FFA"/>
    <w:rsid w:val="004F7DCC"/>
    <w:rsid w:val="0050071B"/>
    <w:rsid w:val="0050594B"/>
    <w:rsid w:val="005101B3"/>
    <w:rsid w:val="00510324"/>
    <w:rsid w:val="005174ED"/>
    <w:rsid w:val="00527C58"/>
    <w:rsid w:val="00551915"/>
    <w:rsid w:val="00556EC1"/>
    <w:rsid w:val="00565161"/>
    <w:rsid w:val="00566CDA"/>
    <w:rsid w:val="0056759B"/>
    <w:rsid w:val="005709B6"/>
    <w:rsid w:val="0057302F"/>
    <w:rsid w:val="0057660E"/>
    <w:rsid w:val="0059242C"/>
    <w:rsid w:val="00594E06"/>
    <w:rsid w:val="005A2152"/>
    <w:rsid w:val="005A55CA"/>
    <w:rsid w:val="005A7CA5"/>
    <w:rsid w:val="005B07A2"/>
    <w:rsid w:val="005B1400"/>
    <w:rsid w:val="005B6A17"/>
    <w:rsid w:val="005C6AB7"/>
    <w:rsid w:val="005C6B2D"/>
    <w:rsid w:val="005C7609"/>
    <w:rsid w:val="005D193E"/>
    <w:rsid w:val="005D27AB"/>
    <w:rsid w:val="005D3C2A"/>
    <w:rsid w:val="005E0C8C"/>
    <w:rsid w:val="005E6C57"/>
    <w:rsid w:val="005E7C3D"/>
    <w:rsid w:val="006011ED"/>
    <w:rsid w:val="0061183D"/>
    <w:rsid w:val="00612269"/>
    <w:rsid w:val="00616549"/>
    <w:rsid w:val="00630798"/>
    <w:rsid w:val="00641C10"/>
    <w:rsid w:val="00655DC2"/>
    <w:rsid w:val="00675289"/>
    <w:rsid w:val="00677585"/>
    <w:rsid w:val="00684A65"/>
    <w:rsid w:val="0068702E"/>
    <w:rsid w:val="00687BA3"/>
    <w:rsid w:val="00687D08"/>
    <w:rsid w:val="00687E0B"/>
    <w:rsid w:val="00697408"/>
    <w:rsid w:val="006A1CCE"/>
    <w:rsid w:val="006A6C25"/>
    <w:rsid w:val="006B020F"/>
    <w:rsid w:val="006C1064"/>
    <w:rsid w:val="006D786E"/>
    <w:rsid w:val="006E2D35"/>
    <w:rsid w:val="006E6019"/>
    <w:rsid w:val="006F71AA"/>
    <w:rsid w:val="00735C0D"/>
    <w:rsid w:val="00746CF7"/>
    <w:rsid w:val="007513FD"/>
    <w:rsid w:val="00771404"/>
    <w:rsid w:val="007847CB"/>
    <w:rsid w:val="0078527C"/>
    <w:rsid w:val="00786387"/>
    <w:rsid w:val="007A5A6A"/>
    <w:rsid w:val="007B3B8B"/>
    <w:rsid w:val="007D0746"/>
    <w:rsid w:val="007F19B7"/>
    <w:rsid w:val="007F53A1"/>
    <w:rsid w:val="00801260"/>
    <w:rsid w:val="008041B5"/>
    <w:rsid w:val="00811049"/>
    <w:rsid w:val="00814EFF"/>
    <w:rsid w:val="0082326A"/>
    <w:rsid w:val="008379FE"/>
    <w:rsid w:val="00847C86"/>
    <w:rsid w:val="0085108E"/>
    <w:rsid w:val="008567D9"/>
    <w:rsid w:val="008620A4"/>
    <w:rsid w:val="0088127F"/>
    <w:rsid w:val="008824DA"/>
    <w:rsid w:val="00897957"/>
    <w:rsid w:val="008A0F0F"/>
    <w:rsid w:val="008C251B"/>
    <w:rsid w:val="008C4D9B"/>
    <w:rsid w:val="008D1564"/>
    <w:rsid w:val="008D4E6C"/>
    <w:rsid w:val="008E1219"/>
    <w:rsid w:val="008E562C"/>
    <w:rsid w:val="008F501A"/>
    <w:rsid w:val="008F5D57"/>
    <w:rsid w:val="008F6871"/>
    <w:rsid w:val="00900A00"/>
    <w:rsid w:val="00901441"/>
    <w:rsid w:val="0090766E"/>
    <w:rsid w:val="00917227"/>
    <w:rsid w:val="00920749"/>
    <w:rsid w:val="00924D15"/>
    <w:rsid w:val="0093041C"/>
    <w:rsid w:val="009337D1"/>
    <w:rsid w:val="009364A1"/>
    <w:rsid w:val="009538B1"/>
    <w:rsid w:val="009561D6"/>
    <w:rsid w:val="00960310"/>
    <w:rsid w:val="00960656"/>
    <w:rsid w:val="00971EED"/>
    <w:rsid w:val="0097433D"/>
    <w:rsid w:val="00984B42"/>
    <w:rsid w:val="00986424"/>
    <w:rsid w:val="00991595"/>
    <w:rsid w:val="00991B47"/>
    <w:rsid w:val="0099261E"/>
    <w:rsid w:val="009D34AD"/>
    <w:rsid w:val="009D60C9"/>
    <w:rsid w:val="009E7074"/>
    <w:rsid w:val="009F5F84"/>
    <w:rsid w:val="00A00090"/>
    <w:rsid w:val="00A10631"/>
    <w:rsid w:val="00A11C3C"/>
    <w:rsid w:val="00A16CFF"/>
    <w:rsid w:val="00A240DA"/>
    <w:rsid w:val="00A47860"/>
    <w:rsid w:val="00A73054"/>
    <w:rsid w:val="00A76EB6"/>
    <w:rsid w:val="00A809CA"/>
    <w:rsid w:val="00A8781A"/>
    <w:rsid w:val="00A94E33"/>
    <w:rsid w:val="00AA1ADF"/>
    <w:rsid w:val="00AC1128"/>
    <w:rsid w:val="00AC2E2B"/>
    <w:rsid w:val="00AD08BD"/>
    <w:rsid w:val="00AE41A5"/>
    <w:rsid w:val="00AF1F39"/>
    <w:rsid w:val="00AF2814"/>
    <w:rsid w:val="00B06E02"/>
    <w:rsid w:val="00B36F63"/>
    <w:rsid w:val="00B4187F"/>
    <w:rsid w:val="00B50D1E"/>
    <w:rsid w:val="00B552EB"/>
    <w:rsid w:val="00B625A2"/>
    <w:rsid w:val="00B6544C"/>
    <w:rsid w:val="00B80F93"/>
    <w:rsid w:val="00B811E8"/>
    <w:rsid w:val="00B85F12"/>
    <w:rsid w:val="00B949B6"/>
    <w:rsid w:val="00BC1725"/>
    <w:rsid w:val="00BC2E14"/>
    <w:rsid w:val="00BE19C1"/>
    <w:rsid w:val="00BF601C"/>
    <w:rsid w:val="00C14716"/>
    <w:rsid w:val="00C305A1"/>
    <w:rsid w:val="00C341E5"/>
    <w:rsid w:val="00C35363"/>
    <w:rsid w:val="00C42C9A"/>
    <w:rsid w:val="00C47595"/>
    <w:rsid w:val="00C559E4"/>
    <w:rsid w:val="00C62031"/>
    <w:rsid w:val="00C75FE1"/>
    <w:rsid w:val="00CA57EB"/>
    <w:rsid w:val="00CB3B58"/>
    <w:rsid w:val="00CC3D1D"/>
    <w:rsid w:val="00CC55CE"/>
    <w:rsid w:val="00CD19BC"/>
    <w:rsid w:val="00CD3DF8"/>
    <w:rsid w:val="00CD72F0"/>
    <w:rsid w:val="00CE0294"/>
    <w:rsid w:val="00CE04BD"/>
    <w:rsid w:val="00CF50C1"/>
    <w:rsid w:val="00CF66AB"/>
    <w:rsid w:val="00D24D9F"/>
    <w:rsid w:val="00D27E59"/>
    <w:rsid w:val="00D31D4C"/>
    <w:rsid w:val="00D35D8B"/>
    <w:rsid w:val="00D4000E"/>
    <w:rsid w:val="00D467F9"/>
    <w:rsid w:val="00D50FCE"/>
    <w:rsid w:val="00D52ED8"/>
    <w:rsid w:val="00D648E5"/>
    <w:rsid w:val="00D65153"/>
    <w:rsid w:val="00D7442B"/>
    <w:rsid w:val="00D74F36"/>
    <w:rsid w:val="00D824BE"/>
    <w:rsid w:val="00D85396"/>
    <w:rsid w:val="00D93EAE"/>
    <w:rsid w:val="00DA05B1"/>
    <w:rsid w:val="00DA2BA1"/>
    <w:rsid w:val="00DA4946"/>
    <w:rsid w:val="00DA56D4"/>
    <w:rsid w:val="00DB1CBD"/>
    <w:rsid w:val="00DB2D27"/>
    <w:rsid w:val="00DB4A66"/>
    <w:rsid w:val="00DC35AB"/>
    <w:rsid w:val="00DD3525"/>
    <w:rsid w:val="00DF055B"/>
    <w:rsid w:val="00DF3CA8"/>
    <w:rsid w:val="00E00B1F"/>
    <w:rsid w:val="00E060BF"/>
    <w:rsid w:val="00E10A34"/>
    <w:rsid w:val="00E15314"/>
    <w:rsid w:val="00E16768"/>
    <w:rsid w:val="00E21441"/>
    <w:rsid w:val="00E33424"/>
    <w:rsid w:val="00E353F5"/>
    <w:rsid w:val="00E56EB2"/>
    <w:rsid w:val="00E57F66"/>
    <w:rsid w:val="00E6202E"/>
    <w:rsid w:val="00E724E7"/>
    <w:rsid w:val="00E75531"/>
    <w:rsid w:val="00E85ABB"/>
    <w:rsid w:val="00E8657D"/>
    <w:rsid w:val="00E945F0"/>
    <w:rsid w:val="00EA2BB5"/>
    <w:rsid w:val="00EA60BE"/>
    <w:rsid w:val="00EB0AAB"/>
    <w:rsid w:val="00EB1364"/>
    <w:rsid w:val="00EC011F"/>
    <w:rsid w:val="00EC19DB"/>
    <w:rsid w:val="00EC3E99"/>
    <w:rsid w:val="00EE3FBF"/>
    <w:rsid w:val="00EE4A07"/>
    <w:rsid w:val="00EF1AFF"/>
    <w:rsid w:val="00F226AA"/>
    <w:rsid w:val="00F26062"/>
    <w:rsid w:val="00F417C9"/>
    <w:rsid w:val="00F6196A"/>
    <w:rsid w:val="00F61B59"/>
    <w:rsid w:val="00F77F53"/>
    <w:rsid w:val="00F82987"/>
    <w:rsid w:val="00F973F3"/>
    <w:rsid w:val="00FB611F"/>
    <w:rsid w:val="00FC10A9"/>
    <w:rsid w:val="00FD09B9"/>
    <w:rsid w:val="00FD0FC1"/>
    <w:rsid w:val="00FE27A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0AB36"/>
  <w15:chartTrackingRefBased/>
  <w15:docId w15:val="{944AF73C-BBEA-4DB0-85E4-12A28138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C14"/>
    <w:pPr>
      <w:ind w:left="720"/>
      <w:contextualSpacing/>
    </w:pPr>
    <w:rPr>
      <w:rFonts w:ascii="Arial" w:eastAsia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1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269"/>
  </w:style>
  <w:style w:type="paragraph" w:styleId="a6">
    <w:name w:val="footer"/>
    <w:basedOn w:val="a"/>
    <w:link w:val="a7"/>
    <w:uiPriority w:val="99"/>
    <w:unhideWhenUsed/>
    <w:rsid w:val="0061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9A27-BE3E-4B79-BD46-01567905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1</Pages>
  <Words>5219</Words>
  <Characters>297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дюров Дмитрий Игоревич</dc:creator>
  <cp:keywords/>
  <dc:description/>
  <cp:lastModifiedBy>Уланова Александра Сергеевна</cp:lastModifiedBy>
  <cp:revision>25</cp:revision>
  <dcterms:created xsi:type="dcterms:W3CDTF">2022-05-16T09:55:00Z</dcterms:created>
  <dcterms:modified xsi:type="dcterms:W3CDTF">2022-05-25T09:33:00Z</dcterms:modified>
</cp:coreProperties>
</file>